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E8" w:rsidRPr="00F86DE8" w:rsidRDefault="00F86DE8" w:rsidP="00F86DE8">
      <w:pPr>
        <w:jc w:val="center"/>
        <w:rPr>
          <w:b/>
          <w:bCs/>
        </w:rPr>
      </w:pPr>
      <w:r w:rsidRPr="00F86DE8">
        <w:rPr>
          <w:b/>
          <w:bCs/>
        </w:rPr>
        <w:t>ДЕПАРТАМЕНТ ПО ОБРАЗОВАНИЮ АДМИНИСТРАЦИИ ВОЛГОГРАДА</w:t>
      </w:r>
    </w:p>
    <w:p w:rsidR="00F86DE8" w:rsidRPr="00F86DE8" w:rsidRDefault="00F86DE8" w:rsidP="00F86DE8">
      <w:pPr>
        <w:jc w:val="center"/>
        <w:rPr>
          <w:b/>
        </w:rPr>
      </w:pPr>
      <w:r w:rsidRPr="00F86DE8">
        <w:rPr>
          <w:b/>
        </w:rPr>
        <w:t>муниципальное общеобразовательное учреждение</w:t>
      </w:r>
    </w:p>
    <w:p w:rsidR="00F86DE8" w:rsidRPr="00F86DE8" w:rsidRDefault="00F86DE8" w:rsidP="00F86DE8">
      <w:pPr>
        <w:jc w:val="center"/>
        <w:rPr>
          <w:b/>
        </w:rPr>
      </w:pPr>
      <w:r w:rsidRPr="00F86DE8">
        <w:rPr>
          <w:b/>
        </w:rPr>
        <w:t>«Лицей № 7 Дзержинского района Волгограда»</w:t>
      </w:r>
    </w:p>
    <w:p w:rsidR="00F86DE8" w:rsidRPr="00F86DE8" w:rsidRDefault="00F86DE8" w:rsidP="00F86DE8">
      <w:pPr>
        <w:jc w:val="center"/>
      </w:pPr>
      <w:r w:rsidRPr="00F86DE8">
        <w:t xml:space="preserve">Россия, </w:t>
      </w:r>
      <w:smartTag w:uri="urn:schemas-microsoft-com:office:smarttags" w:element="metricconverter">
        <w:smartTagPr>
          <w:attr w:name="ProductID" w:val="400094, г"/>
        </w:smartTagPr>
        <w:r w:rsidRPr="00F86DE8">
          <w:t>400094, г</w:t>
        </w:r>
      </w:smartTag>
      <w:r w:rsidRPr="00F86DE8">
        <w:t xml:space="preserve">. Волгоград, ул. 51-й </w:t>
      </w:r>
      <w:proofErr w:type="gramStart"/>
      <w:r w:rsidRPr="00F86DE8">
        <w:t>Гвардейской</w:t>
      </w:r>
      <w:proofErr w:type="gramEnd"/>
      <w:r w:rsidRPr="00F86DE8">
        <w:t>, 59.</w:t>
      </w:r>
    </w:p>
    <w:p w:rsidR="00F86DE8" w:rsidRPr="00F86DE8" w:rsidRDefault="00F86DE8" w:rsidP="00F86DE8">
      <w:pPr>
        <w:jc w:val="center"/>
        <w:rPr>
          <w:i/>
          <w:lang w:val="en-US"/>
        </w:rPr>
      </w:pPr>
      <w:r w:rsidRPr="00F86DE8">
        <w:t>тел</w:t>
      </w:r>
      <w:r w:rsidRPr="00F86DE8">
        <w:rPr>
          <w:lang w:val="en-US"/>
        </w:rPr>
        <w:t xml:space="preserve">.:  (8-442) 58-33-17   </w:t>
      </w:r>
      <w:r w:rsidRPr="00F86DE8">
        <w:rPr>
          <w:i/>
          <w:lang w:val="en-US"/>
        </w:rPr>
        <w:t>e-mail: lyceum7@volgadmin.ru</w:t>
      </w:r>
    </w:p>
    <w:p w:rsidR="00F86DE8" w:rsidRPr="00F86DE8" w:rsidRDefault="006B5011" w:rsidP="00F86DE8">
      <w:pPr>
        <w:jc w:val="center"/>
        <w:rPr>
          <w:b/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428105" cy="17780"/>
                <wp:effectExtent l="0" t="0" r="0" b="1270"/>
                <wp:docPr id="3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7780"/>
                          <a:chOff x="-660" y="28"/>
                          <a:chExt cx="10123" cy="28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660" y="28"/>
                            <a:ext cx="10123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" o:spid="_x0000_s1026" style="width:506.15pt;height:1.4pt;mso-position-horizontal-relative:char;mso-position-vertical-relative:line" coordorigin="-660,28" coordsize="1012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">
                <v:rect id="Rectangle 3" o:spid="_x0000_s1027" style="position:absolute;left:-660;top:28;width:1012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0A2256" w:rsidRPr="004B63E7" w:rsidRDefault="000A2256" w:rsidP="000A2256">
      <w:pPr>
        <w:rPr>
          <w:b/>
        </w:rPr>
      </w:pPr>
    </w:p>
    <w:p w:rsidR="000A2256" w:rsidRPr="004B63E7" w:rsidRDefault="000A2256" w:rsidP="000A2256">
      <w:pPr>
        <w:jc w:val="center"/>
        <w:outlineLvl w:val="0"/>
        <w:rPr>
          <w:b/>
        </w:rPr>
      </w:pPr>
      <w:r w:rsidRPr="004B63E7">
        <w:rPr>
          <w:b/>
        </w:rPr>
        <w:t>ПРИКАЗ</w:t>
      </w:r>
    </w:p>
    <w:p w:rsidR="000A2256" w:rsidRPr="004B63E7" w:rsidRDefault="000A2256" w:rsidP="000A2256">
      <w:pPr>
        <w:jc w:val="center"/>
        <w:outlineLvl w:val="0"/>
        <w:rPr>
          <w:b/>
        </w:rPr>
      </w:pPr>
    </w:p>
    <w:p w:rsidR="000A2256" w:rsidRPr="004B63E7" w:rsidRDefault="00033C0E" w:rsidP="000A2256">
      <w:r>
        <w:t>0</w:t>
      </w:r>
      <w:r w:rsidR="00343579">
        <w:t>9.04</w:t>
      </w:r>
      <w:r>
        <w:t>.202</w:t>
      </w:r>
      <w:r w:rsidR="00343579">
        <w:t>6</w:t>
      </w:r>
      <w:r w:rsidR="000A2256" w:rsidRPr="004B63E7">
        <w:t xml:space="preserve">                                                                                        </w:t>
      </w:r>
      <w:r w:rsidR="009A1B12" w:rsidRPr="004B63E7">
        <w:t xml:space="preserve">                 </w:t>
      </w:r>
      <w:r w:rsidR="000A35DE" w:rsidRPr="004B63E7">
        <w:t xml:space="preserve">    </w:t>
      </w:r>
      <w:r w:rsidR="000A2256" w:rsidRPr="004B63E7">
        <w:t>№</w:t>
      </w:r>
      <w:r w:rsidR="00343579">
        <w:t>89</w:t>
      </w:r>
      <w:r w:rsidR="000A2256" w:rsidRPr="004B63E7">
        <w:t xml:space="preserve">                                 </w:t>
      </w:r>
    </w:p>
    <w:p w:rsidR="000A2256" w:rsidRDefault="000A2256" w:rsidP="000A2256">
      <w:pPr>
        <w:rPr>
          <w:b/>
          <w:bCs/>
        </w:rPr>
      </w:pPr>
    </w:p>
    <w:p w:rsidR="00BB47B3" w:rsidRPr="004B63E7" w:rsidRDefault="00BB47B3" w:rsidP="000A2256">
      <w:pPr>
        <w:rPr>
          <w:b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0B7FAE" w:rsidTr="000B7FAE">
        <w:tc>
          <w:tcPr>
            <w:tcW w:w="4077" w:type="dxa"/>
          </w:tcPr>
          <w:p w:rsidR="000B7FAE" w:rsidRDefault="000B7FAE" w:rsidP="00283A45">
            <w:pPr>
              <w:pStyle w:val="20"/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0B7FAE">
              <w:rPr>
                <w:bCs/>
                <w:sz w:val="24"/>
                <w:szCs w:val="24"/>
              </w:rPr>
              <w:t>О проведении</w:t>
            </w:r>
            <w:r w:rsidRPr="000B7FA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33C0E" w:rsidRPr="00033C0E">
              <w:rPr>
                <w:color w:val="000000"/>
                <w:sz w:val="24"/>
                <w:szCs w:val="24"/>
                <w:lang w:eastAsia="ru-RU" w:bidi="ru-RU"/>
              </w:rPr>
              <w:t>I</w:t>
            </w:r>
            <w:r w:rsidR="00283A45" w:rsidRPr="00283A45">
              <w:rPr>
                <w:color w:val="000000"/>
                <w:sz w:val="24"/>
                <w:szCs w:val="24"/>
                <w:lang w:eastAsia="ru-RU" w:bidi="ru-RU"/>
              </w:rPr>
              <w:t>II</w:t>
            </w:r>
            <w:r w:rsidR="00033C0E" w:rsidRPr="00033C0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83A45" w:rsidRPr="00283A45">
              <w:rPr>
                <w:color w:val="000000"/>
                <w:sz w:val="24"/>
                <w:szCs w:val="24"/>
                <w:lang w:eastAsia="ru-RU" w:bidi="ru-RU"/>
              </w:rPr>
              <w:t xml:space="preserve">всероссийской учебно-практической конференции школьников «Юный исследователь» </w:t>
            </w:r>
            <w:proofErr w:type="gramStart"/>
            <w:r w:rsidR="00283A45" w:rsidRPr="00283A45">
              <w:rPr>
                <w:color w:val="000000"/>
                <w:sz w:val="24"/>
                <w:szCs w:val="24"/>
                <w:lang w:eastAsia="ru-RU" w:bidi="ru-RU"/>
              </w:rPr>
              <w:t>для</w:t>
            </w:r>
            <w:proofErr w:type="gramEnd"/>
            <w:r w:rsidR="00283A45" w:rsidRPr="00283A45">
              <w:rPr>
                <w:color w:val="000000"/>
                <w:sz w:val="24"/>
                <w:szCs w:val="24"/>
                <w:lang w:eastAsia="ru-RU" w:bidi="ru-RU"/>
              </w:rPr>
              <w:t xml:space="preserve"> обучающихся 1-11классов</w:t>
            </w:r>
          </w:p>
        </w:tc>
        <w:tc>
          <w:tcPr>
            <w:tcW w:w="5494" w:type="dxa"/>
          </w:tcPr>
          <w:p w:rsidR="000B7FAE" w:rsidRDefault="000B7FAE" w:rsidP="00BB47B3">
            <w:pPr>
              <w:pStyle w:val="20"/>
              <w:shd w:val="clear" w:color="auto" w:fill="auto"/>
              <w:spacing w:line="240" w:lineRule="exact"/>
              <w:rPr>
                <w:bCs/>
                <w:sz w:val="24"/>
                <w:szCs w:val="24"/>
              </w:rPr>
            </w:pPr>
          </w:p>
        </w:tc>
      </w:tr>
    </w:tbl>
    <w:p w:rsidR="00BB47B3" w:rsidRDefault="00BB47B3" w:rsidP="00BB47B3">
      <w:pPr>
        <w:pStyle w:val="20"/>
        <w:shd w:val="clear" w:color="auto" w:fill="auto"/>
        <w:spacing w:line="280" w:lineRule="exact"/>
      </w:pPr>
    </w:p>
    <w:p w:rsidR="00283A45" w:rsidRDefault="000B7FAE" w:rsidP="00283A45">
      <w:pPr>
        <w:pStyle w:val="20"/>
        <w:spacing w:line="280" w:lineRule="exact"/>
        <w:ind w:firstLine="708"/>
        <w:jc w:val="both"/>
        <w:rPr>
          <w:b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>В соответствие</w:t>
      </w:r>
      <w:r w:rsidR="002E023B" w:rsidRPr="00BB47B3">
        <w:rPr>
          <w:sz w:val="24"/>
          <w:szCs w:val="24"/>
        </w:rPr>
        <w:t xml:space="preserve"> </w:t>
      </w:r>
      <w:r w:rsidR="009B471E" w:rsidRPr="00BB47B3">
        <w:rPr>
          <w:sz w:val="24"/>
          <w:szCs w:val="24"/>
        </w:rPr>
        <w:t xml:space="preserve">с </w:t>
      </w:r>
      <w:r>
        <w:rPr>
          <w:sz w:val="24"/>
          <w:szCs w:val="24"/>
        </w:rPr>
        <w:t>П</w:t>
      </w:r>
      <w:r w:rsidR="00C92650" w:rsidRPr="00BB47B3">
        <w:rPr>
          <w:sz w:val="24"/>
          <w:szCs w:val="24"/>
        </w:rPr>
        <w:t xml:space="preserve">оложением </w:t>
      </w:r>
      <w:r w:rsidR="00BB47B3" w:rsidRPr="00BB47B3">
        <w:rPr>
          <w:color w:val="000000"/>
          <w:sz w:val="24"/>
          <w:szCs w:val="24"/>
          <w:lang w:eastAsia="ru-RU" w:bidi="ru-RU"/>
        </w:rPr>
        <w:t xml:space="preserve">о проведении </w:t>
      </w:r>
      <w:r w:rsidR="00283A45" w:rsidRPr="00283A45">
        <w:rPr>
          <w:color w:val="000000"/>
          <w:sz w:val="24"/>
          <w:szCs w:val="24"/>
          <w:lang w:eastAsia="ru-RU" w:bidi="ru-RU"/>
        </w:rPr>
        <w:t xml:space="preserve">III всероссийской учебно-практической конференции школьников «Юный исследователь» </w:t>
      </w:r>
      <w:proofErr w:type="gramStart"/>
      <w:r w:rsidR="00283A45" w:rsidRPr="00283A45">
        <w:rPr>
          <w:color w:val="000000"/>
          <w:sz w:val="24"/>
          <w:szCs w:val="24"/>
          <w:lang w:eastAsia="ru-RU" w:bidi="ru-RU"/>
        </w:rPr>
        <w:t>для</w:t>
      </w:r>
      <w:proofErr w:type="gramEnd"/>
      <w:r w:rsidR="00283A45" w:rsidRPr="00283A45">
        <w:rPr>
          <w:color w:val="000000"/>
          <w:sz w:val="24"/>
          <w:szCs w:val="24"/>
          <w:lang w:eastAsia="ru-RU" w:bidi="ru-RU"/>
        </w:rPr>
        <w:t xml:space="preserve"> обучающихся 1-11классов</w:t>
      </w:r>
      <w:r w:rsidR="00283A45" w:rsidRPr="00283A45">
        <w:rPr>
          <w:b/>
          <w:color w:val="000000"/>
          <w:sz w:val="24"/>
          <w:szCs w:val="24"/>
          <w:lang w:eastAsia="ru-RU" w:bidi="ru-RU"/>
        </w:rPr>
        <w:t xml:space="preserve"> </w:t>
      </w:r>
    </w:p>
    <w:p w:rsidR="00283A45" w:rsidRDefault="00283A45" w:rsidP="00283A45">
      <w:pPr>
        <w:pStyle w:val="20"/>
        <w:spacing w:line="280" w:lineRule="exact"/>
        <w:ind w:firstLine="708"/>
        <w:jc w:val="both"/>
        <w:rPr>
          <w:b/>
          <w:color w:val="000000"/>
          <w:sz w:val="24"/>
          <w:szCs w:val="24"/>
          <w:lang w:eastAsia="ru-RU" w:bidi="ru-RU"/>
        </w:rPr>
      </w:pPr>
    </w:p>
    <w:p w:rsidR="000B7FAE" w:rsidRDefault="002E023B" w:rsidP="00283A45">
      <w:pPr>
        <w:pStyle w:val="20"/>
        <w:spacing w:line="280" w:lineRule="exact"/>
        <w:ind w:firstLine="708"/>
        <w:jc w:val="both"/>
        <w:rPr>
          <w:b/>
        </w:rPr>
      </w:pPr>
      <w:r w:rsidRPr="004B63E7">
        <w:rPr>
          <w:b/>
        </w:rPr>
        <w:t>ПРИКАЗЫВАЮ:</w:t>
      </w:r>
    </w:p>
    <w:p w:rsidR="001362AD" w:rsidRPr="000B7FAE" w:rsidRDefault="000B7FAE" w:rsidP="00033C0E">
      <w:pPr>
        <w:pStyle w:val="aa"/>
        <w:jc w:val="both"/>
        <w:rPr>
          <w:b/>
        </w:rPr>
      </w:pPr>
      <w:r w:rsidRPr="000B7FAE">
        <w:t>1.</w:t>
      </w:r>
      <w:r>
        <w:rPr>
          <w:b/>
        </w:rPr>
        <w:t xml:space="preserve"> </w:t>
      </w:r>
      <w:r w:rsidR="00B60CEE" w:rsidRPr="004B63E7">
        <w:t xml:space="preserve">Провести </w:t>
      </w:r>
      <w:r w:rsidR="00283A45" w:rsidRPr="00283A45">
        <w:rPr>
          <w:lang w:bidi="ru-RU"/>
        </w:rPr>
        <w:t>III всероссийск</w:t>
      </w:r>
      <w:r w:rsidR="00283A45">
        <w:rPr>
          <w:lang w:bidi="ru-RU"/>
        </w:rPr>
        <w:t>ую</w:t>
      </w:r>
      <w:r w:rsidR="00283A45" w:rsidRPr="00283A45">
        <w:rPr>
          <w:lang w:bidi="ru-RU"/>
        </w:rPr>
        <w:t xml:space="preserve"> учебно-практическ</w:t>
      </w:r>
      <w:r w:rsidR="00283A45">
        <w:rPr>
          <w:lang w:bidi="ru-RU"/>
        </w:rPr>
        <w:t>ую</w:t>
      </w:r>
      <w:r w:rsidR="00283A45" w:rsidRPr="00283A45">
        <w:rPr>
          <w:lang w:bidi="ru-RU"/>
        </w:rPr>
        <w:t xml:space="preserve"> конференци</w:t>
      </w:r>
      <w:r w:rsidR="00283A45">
        <w:rPr>
          <w:lang w:bidi="ru-RU"/>
        </w:rPr>
        <w:t>ю</w:t>
      </w:r>
      <w:r w:rsidR="00283A45" w:rsidRPr="00283A45">
        <w:rPr>
          <w:lang w:bidi="ru-RU"/>
        </w:rPr>
        <w:t xml:space="preserve"> школьников «Юный исследователь» для обучающихся 1-11классов</w:t>
      </w:r>
      <w:r w:rsidR="00986234" w:rsidRPr="000B7FAE">
        <w:rPr>
          <w:bCs/>
        </w:rPr>
        <w:t xml:space="preserve"> </w:t>
      </w:r>
      <w:r w:rsidR="00283A45">
        <w:rPr>
          <w:bCs/>
        </w:rPr>
        <w:t>1</w:t>
      </w:r>
      <w:r w:rsidR="007A7E17">
        <w:rPr>
          <w:bCs/>
        </w:rPr>
        <w:t>7.04</w:t>
      </w:r>
      <w:r w:rsidR="00033C0E">
        <w:rPr>
          <w:bCs/>
        </w:rPr>
        <w:t>.202</w:t>
      </w:r>
      <w:r w:rsidR="00D84BEE">
        <w:rPr>
          <w:bCs/>
        </w:rPr>
        <w:t>6</w:t>
      </w:r>
      <w:r w:rsidR="00283A45">
        <w:rPr>
          <w:bCs/>
        </w:rPr>
        <w:t xml:space="preserve"> в 12.3</w:t>
      </w:r>
      <w:r w:rsidR="00CA1243" w:rsidRPr="000B7FAE">
        <w:rPr>
          <w:bCs/>
        </w:rPr>
        <w:t>0</w:t>
      </w:r>
    </w:p>
    <w:p w:rsidR="00B60CEE" w:rsidRDefault="00801C68" w:rsidP="00033C0E">
      <w:pPr>
        <w:pStyle w:val="aa"/>
        <w:jc w:val="both"/>
        <w:rPr>
          <w:lang w:bidi="ru-RU"/>
        </w:rPr>
      </w:pPr>
      <w:r w:rsidRPr="004B63E7">
        <w:t>2</w:t>
      </w:r>
      <w:r w:rsidR="00F73550" w:rsidRPr="004B63E7">
        <w:t>.</w:t>
      </w:r>
      <w:r w:rsidR="00DD6D34" w:rsidRPr="004B63E7">
        <w:t xml:space="preserve"> </w:t>
      </w:r>
      <w:r w:rsidR="00B60CEE" w:rsidRPr="004B63E7">
        <w:t>Утвердить</w:t>
      </w:r>
      <w:r w:rsidR="00E04160">
        <w:t xml:space="preserve"> секции,</w:t>
      </w:r>
      <w:r w:rsidR="00B60CEE" w:rsidRPr="004B63E7">
        <w:t xml:space="preserve"> состав жюри </w:t>
      </w:r>
      <w:r w:rsidR="00E04160">
        <w:t xml:space="preserve">и место проведения </w:t>
      </w:r>
      <w:r w:rsidR="00283A45" w:rsidRPr="00283A45">
        <w:rPr>
          <w:lang w:bidi="ru-RU"/>
        </w:rPr>
        <w:t xml:space="preserve">III всероссийской учебно-практической конференции школьников «Юный исследователь» </w:t>
      </w:r>
      <w:proofErr w:type="gramStart"/>
      <w:r w:rsidR="00283A45" w:rsidRPr="00283A45">
        <w:rPr>
          <w:lang w:bidi="ru-RU"/>
        </w:rPr>
        <w:t>для</w:t>
      </w:r>
      <w:proofErr w:type="gramEnd"/>
      <w:r w:rsidR="00283A45" w:rsidRPr="00283A45">
        <w:rPr>
          <w:lang w:bidi="ru-RU"/>
        </w:rPr>
        <w:t xml:space="preserve"> обучающихся 1-11классов</w:t>
      </w:r>
    </w:p>
    <w:p w:rsidR="00033C0E" w:rsidRPr="004B63E7" w:rsidRDefault="00033C0E" w:rsidP="00033C0E">
      <w:pPr>
        <w:pStyle w:val="aa"/>
        <w:jc w:val="both"/>
        <w:rPr>
          <w:bCs/>
        </w:rPr>
      </w:pPr>
    </w:p>
    <w:tbl>
      <w:tblPr>
        <w:tblStyle w:val="ab"/>
        <w:tblW w:w="9828" w:type="dxa"/>
        <w:tblLook w:val="04A0" w:firstRow="1" w:lastRow="0" w:firstColumn="1" w:lastColumn="0" w:noHBand="0" w:noVBand="1"/>
      </w:tblPr>
      <w:tblGrid>
        <w:gridCol w:w="2802"/>
        <w:gridCol w:w="5953"/>
        <w:gridCol w:w="1073"/>
      </w:tblGrid>
      <w:tr w:rsidR="00EC6DE9" w:rsidRPr="00AE2CD5" w:rsidTr="00F00AC0">
        <w:tc>
          <w:tcPr>
            <w:tcW w:w="2802" w:type="dxa"/>
          </w:tcPr>
          <w:p w:rsidR="00EC6DE9" w:rsidRPr="00AE2CD5" w:rsidRDefault="00B96011" w:rsidP="00E04160">
            <w:pPr>
              <w:pStyle w:val="a3"/>
              <w:ind w:left="0"/>
              <w:jc w:val="both"/>
              <w:rPr>
                <w:bCs/>
              </w:rPr>
            </w:pPr>
            <w:r w:rsidRPr="00AE2CD5">
              <w:rPr>
                <w:bCs/>
              </w:rPr>
              <w:t>Секция</w:t>
            </w:r>
          </w:p>
        </w:tc>
        <w:tc>
          <w:tcPr>
            <w:tcW w:w="5953" w:type="dxa"/>
          </w:tcPr>
          <w:p w:rsidR="00EC6DE9" w:rsidRPr="00AE2CD5" w:rsidRDefault="00EC6DE9" w:rsidP="00E04160">
            <w:pPr>
              <w:pStyle w:val="a3"/>
              <w:ind w:left="0"/>
              <w:jc w:val="both"/>
              <w:rPr>
                <w:bCs/>
              </w:rPr>
            </w:pPr>
            <w:r w:rsidRPr="00AE2CD5">
              <w:rPr>
                <w:bCs/>
              </w:rPr>
              <w:t>Члены жюри</w:t>
            </w:r>
          </w:p>
        </w:tc>
        <w:tc>
          <w:tcPr>
            <w:tcW w:w="1073" w:type="dxa"/>
          </w:tcPr>
          <w:p w:rsidR="00EC6DE9" w:rsidRPr="00AE2CD5" w:rsidRDefault="00EC6DE9" w:rsidP="000377CC">
            <w:pPr>
              <w:pStyle w:val="a3"/>
              <w:ind w:left="0"/>
              <w:rPr>
                <w:bCs/>
              </w:rPr>
            </w:pPr>
            <w:r w:rsidRPr="00AE2CD5">
              <w:rPr>
                <w:bCs/>
              </w:rPr>
              <w:t>Кабинет</w:t>
            </w:r>
          </w:p>
        </w:tc>
      </w:tr>
      <w:tr w:rsidR="00283A45" w:rsidRPr="00AE2CD5" w:rsidTr="00F00AC0">
        <w:tc>
          <w:tcPr>
            <w:tcW w:w="2802" w:type="dxa"/>
          </w:tcPr>
          <w:p w:rsidR="00283A45" w:rsidRDefault="00283A45" w:rsidP="00283A45">
            <w:r w:rsidRPr="004B5505">
              <w:rPr>
                <w:sz w:val="28"/>
              </w:rPr>
              <w:t>География</w:t>
            </w:r>
          </w:p>
          <w:p w:rsidR="00283A45" w:rsidRDefault="00283A45" w:rsidP="00283A45">
            <w:r w:rsidRPr="004B5505">
              <w:rPr>
                <w:sz w:val="28"/>
              </w:rPr>
              <w:t>Биология</w:t>
            </w:r>
          </w:p>
          <w:p w:rsidR="00283A45" w:rsidRPr="00AE2CD5" w:rsidRDefault="00283A45" w:rsidP="00E04160">
            <w:pPr>
              <w:pStyle w:val="a3"/>
              <w:ind w:left="0"/>
              <w:jc w:val="both"/>
              <w:rPr>
                <w:bCs/>
              </w:rPr>
            </w:pPr>
          </w:p>
        </w:tc>
        <w:tc>
          <w:tcPr>
            <w:tcW w:w="5953" w:type="dxa"/>
          </w:tcPr>
          <w:p w:rsidR="00EF77EA" w:rsidRDefault="00283A45" w:rsidP="00E04160">
            <w:pPr>
              <w:pStyle w:val="a3"/>
              <w:ind w:left="0"/>
              <w:jc w:val="both"/>
            </w:pPr>
            <w:proofErr w:type="spellStart"/>
            <w:r w:rsidRPr="009D7BBD">
              <w:t>Берсан</w:t>
            </w:r>
            <w:proofErr w:type="spellEnd"/>
            <w:r w:rsidRPr="009D7BBD">
              <w:t xml:space="preserve"> Т.В., учитель биологии</w:t>
            </w:r>
            <w:r>
              <w:t xml:space="preserve"> МОУ Лицей №7</w:t>
            </w:r>
            <w:r w:rsidR="00760C12">
              <w:t xml:space="preserve"> </w:t>
            </w:r>
            <w:r w:rsidR="00760C12" w:rsidRPr="00760C12">
              <w:t>Дзержинского района Волгограда</w:t>
            </w:r>
            <w:r w:rsidRPr="009D7BBD">
              <w:t xml:space="preserve"> - председатель, </w:t>
            </w:r>
          </w:p>
          <w:p w:rsidR="00283A45" w:rsidRDefault="00283A45" w:rsidP="00E04160">
            <w:pPr>
              <w:pStyle w:val="a3"/>
              <w:ind w:left="0"/>
              <w:jc w:val="both"/>
            </w:pPr>
            <w:r w:rsidRPr="009D7BBD">
              <w:t>Сергеева М.Е., учитель географии</w:t>
            </w:r>
            <w:r w:rsidR="00EF77EA">
              <w:t xml:space="preserve"> </w:t>
            </w:r>
            <w:r w:rsidR="00EF77EA" w:rsidRPr="00EF77EA">
              <w:t>МОУ Лицей №7</w:t>
            </w:r>
            <w:r w:rsidR="00760C12">
              <w:t xml:space="preserve"> </w:t>
            </w:r>
            <w:r w:rsidR="00760C12" w:rsidRPr="00760C12">
              <w:t>Дзержинского района Волгограда</w:t>
            </w:r>
          </w:p>
          <w:p w:rsidR="007229F2" w:rsidRPr="00AE2CD5" w:rsidRDefault="008A4F8D" w:rsidP="00C15D72">
            <w:pPr>
              <w:jc w:val="both"/>
              <w:rPr>
                <w:bCs/>
              </w:rPr>
            </w:pPr>
            <w:r w:rsidRPr="008A4F8D">
              <w:rPr>
                <w:bCs/>
              </w:rPr>
              <w:t>Кирилина Т.Г.</w:t>
            </w:r>
            <w:r w:rsidR="00C15D72">
              <w:rPr>
                <w:bCs/>
              </w:rPr>
              <w:t>, у</w:t>
            </w:r>
            <w:r w:rsidRPr="008A4F8D">
              <w:rPr>
                <w:bCs/>
              </w:rPr>
              <w:t xml:space="preserve">читель географии </w:t>
            </w:r>
            <w:r>
              <w:rPr>
                <w:bCs/>
              </w:rPr>
              <w:t>МОУ «</w:t>
            </w:r>
            <w:proofErr w:type="spellStart"/>
            <w:r>
              <w:rPr>
                <w:bCs/>
              </w:rPr>
              <w:t>Новогореловская</w:t>
            </w:r>
            <w:proofErr w:type="spellEnd"/>
            <w:r>
              <w:rPr>
                <w:bCs/>
              </w:rPr>
              <w:t xml:space="preserve"> </w:t>
            </w:r>
            <w:r w:rsidRPr="008A4F8D">
              <w:rPr>
                <w:bCs/>
              </w:rPr>
              <w:t>школа» Ломоносовского района Ленинградской области</w:t>
            </w:r>
          </w:p>
        </w:tc>
        <w:tc>
          <w:tcPr>
            <w:tcW w:w="1073" w:type="dxa"/>
          </w:tcPr>
          <w:p w:rsidR="00283A45" w:rsidRPr="00AE2CD5" w:rsidRDefault="00283A45" w:rsidP="000377CC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2-6</w:t>
            </w:r>
          </w:p>
        </w:tc>
      </w:tr>
      <w:tr w:rsidR="00283A45" w:rsidRPr="00AE2CD5" w:rsidTr="00F00AC0">
        <w:tc>
          <w:tcPr>
            <w:tcW w:w="2802" w:type="dxa"/>
          </w:tcPr>
          <w:p w:rsidR="00283A45" w:rsidRDefault="00283A45" w:rsidP="00283A45">
            <w:r w:rsidRPr="004B5505">
              <w:rPr>
                <w:sz w:val="28"/>
              </w:rPr>
              <w:t>Экология</w:t>
            </w:r>
          </w:p>
          <w:p w:rsidR="00283A45" w:rsidRDefault="00283A45" w:rsidP="00283A45">
            <w:r w:rsidRPr="004B5505">
              <w:rPr>
                <w:sz w:val="28"/>
              </w:rPr>
              <w:t>Педагогика</w:t>
            </w:r>
          </w:p>
          <w:p w:rsidR="00283A45" w:rsidRPr="00283A45" w:rsidRDefault="00283A45" w:rsidP="00283A45">
            <w:r w:rsidRPr="001E555B">
              <w:rPr>
                <w:sz w:val="28"/>
              </w:rPr>
              <w:t xml:space="preserve">Права человека и обществознание </w:t>
            </w:r>
          </w:p>
        </w:tc>
        <w:tc>
          <w:tcPr>
            <w:tcW w:w="5953" w:type="dxa"/>
          </w:tcPr>
          <w:p w:rsidR="00283A45" w:rsidRDefault="00283A45" w:rsidP="00283A45">
            <w:pPr>
              <w:jc w:val="both"/>
            </w:pPr>
            <w:proofErr w:type="spellStart"/>
            <w:r w:rsidRPr="009D7BBD">
              <w:t>Левковская</w:t>
            </w:r>
            <w:proofErr w:type="spellEnd"/>
            <w:r w:rsidRPr="009D7BBD">
              <w:t xml:space="preserve"> Н.Г., </w:t>
            </w:r>
            <w:proofErr w:type="spellStart"/>
            <w:r w:rsidRPr="009D7BBD">
              <w:t>к.п.н</w:t>
            </w:r>
            <w:proofErr w:type="spellEnd"/>
            <w:r w:rsidRPr="009D7BBD">
              <w:t>., учитель начальных классов</w:t>
            </w:r>
            <w:r>
              <w:t xml:space="preserve"> </w:t>
            </w:r>
            <w:r w:rsidRPr="00E04160">
              <w:t>МОУ Лицей №7</w:t>
            </w:r>
            <w:r w:rsidR="00760C12">
              <w:t xml:space="preserve"> </w:t>
            </w:r>
            <w:r w:rsidR="00760C12" w:rsidRPr="00760C12">
              <w:t>Дзержинского района Волгограда</w:t>
            </w:r>
            <w:r w:rsidRPr="009D7BBD">
              <w:t xml:space="preserve"> – председатель, </w:t>
            </w:r>
          </w:p>
          <w:p w:rsidR="00283A45" w:rsidRPr="009D7BBD" w:rsidRDefault="00283A45" w:rsidP="00283A45">
            <w:pPr>
              <w:jc w:val="both"/>
            </w:pPr>
            <w:r w:rsidRPr="009D7BBD">
              <w:t xml:space="preserve">Ткаченко И.А., учитель начальных классов </w:t>
            </w:r>
            <w:r w:rsidRPr="00E04160">
              <w:t>МОУ Лицей №7</w:t>
            </w:r>
            <w:r w:rsidR="00760C12">
              <w:t xml:space="preserve"> </w:t>
            </w:r>
            <w:r w:rsidR="00760C12" w:rsidRPr="00760C12">
              <w:t>Дзержинского района Волгограда</w:t>
            </w:r>
          </w:p>
          <w:p w:rsidR="00E65C57" w:rsidRDefault="00E65C57" w:rsidP="00E65C57">
            <w:pPr>
              <w:rPr>
                <w:bCs/>
              </w:rPr>
            </w:pPr>
            <w:r w:rsidRPr="00E65C57">
              <w:rPr>
                <w:bCs/>
              </w:rPr>
              <w:t>Щербакова Е.В., учитель начальных классов МОУ Лицей №7</w:t>
            </w:r>
            <w:r w:rsidR="00760C12">
              <w:t xml:space="preserve"> </w:t>
            </w:r>
            <w:r w:rsidR="00760C12" w:rsidRPr="00760C12">
              <w:rPr>
                <w:bCs/>
              </w:rPr>
              <w:t>Дзержинского района Волгограда</w:t>
            </w:r>
          </w:p>
          <w:p w:rsidR="00F138D7" w:rsidRPr="00AE2CD5" w:rsidRDefault="00473A1B" w:rsidP="00760C12">
            <w:pPr>
              <w:rPr>
                <w:bCs/>
              </w:rPr>
            </w:pPr>
            <w:r>
              <w:rPr>
                <w:bCs/>
              </w:rPr>
              <w:t>Широкова Е.В., учитель истории и обществознания МОУ СШ № 33</w:t>
            </w:r>
          </w:p>
        </w:tc>
        <w:tc>
          <w:tcPr>
            <w:tcW w:w="1073" w:type="dxa"/>
          </w:tcPr>
          <w:p w:rsidR="00283A45" w:rsidRPr="00AE2CD5" w:rsidRDefault="00DF31F1" w:rsidP="007229F2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 xml:space="preserve">2-1 </w:t>
            </w:r>
            <w:r w:rsidR="007229F2">
              <w:rPr>
                <w:bCs/>
              </w:rPr>
              <w:t>н/ш</w:t>
            </w:r>
          </w:p>
        </w:tc>
      </w:tr>
      <w:tr w:rsidR="00283A45" w:rsidRPr="00AE2CD5" w:rsidTr="00F00AC0">
        <w:tc>
          <w:tcPr>
            <w:tcW w:w="2802" w:type="dxa"/>
          </w:tcPr>
          <w:p w:rsidR="00283A45" w:rsidRDefault="00283A45" w:rsidP="00283A45">
            <w:r w:rsidRPr="004B5505">
              <w:rPr>
                <w:sz w:val="28"/>
              </w:rPr>
              <w:t>Химия</w:t>
            </w:r>
          </w:p>
          <w:p w:rsidR="00283A45" w:rsidRDefault="00283A45" w:rsidP="00283A45">
            <w:r w:rsidRPr="004B5505">
              <w:rPr>
                <w:sz w:val="28"/>
              </w:rPr>
              <w:t xml:space="preserve">Здоровье и медицина </w:t>
            </w:r>
          </w:p>
          <w:p w:rsidR="00283A45" w:rsidRPr="00AE2CD5" w:rsidRDefault="00283A45" w:rsidP="00E04160">
            <w:pPr>
              <w:pStyle w:val="a3"/>
              <w:ind w:left="0"/>
              <w:jc w:val="both"/>
              <w:rPr>
                <w:bCs/>
              </w:rPr>
            </w:pPr>
          </w:p>
        </w:tc>
        <w:tc>
          <w:tcPr>
            <w:tcW w:w="5953" w:type="dxa"/>
          </w:tcPr>
          <w:p w:rsidR="00283A45" w:rsidRDefault="00283A45" w:rsidP="00283A45">
            <w:pPr>
              <w:pStyle w:val="a3"/>
              <w:ind w:left="0"/>
              <w:jc w:val="both"/>
              <w:rPr>
                <w:bCs/>
              </w:rPr>
            </w:pPr>
            <w:proofErr w:type="spellStart"/>
            <w:r w:rsidRPr="00283A45">
              <w:rPr>
                <w:bCs/>
              </w:rPr>
              <w:t>Медникова</w:t>
            </w:r>
            <w:proofErr w:type="spellEnd"/>
            <w:r w:rsidRPr="00283A45">
              <w:rPr>
                <w:bCs/>
              </w:rPr>
              <w:t xml:space="preserve"> Ж.Ю.</w:t>
            </w:r>
            <w:r>
              <w:rPr>
                <w:bCs/>
              </w:rPr>
              <w:t xml:space="preserve">, </w:t>
            </w:r>
            <w:r w:rsidRPr="00283A45">
              <w:rPr>
                <w:bCs/>
              </w:rPr>
              <w:t>учитель химии</w:t>
            </w:r>
            <w:r>
              <w:t xml:space="preserve"> </w:t>
            </w:r>
            <w:r w:rsidRPr="00283A45">
              <w:rPr>
                <w:bCs/>
              </w:rPr>
              <w:t>МОУ Лицей №7</w:t>
            </w:r>
            <w:r w:rsidR="00760C12">
              <w:t xml:space="preserve"> </w:t>
            </w:r>
            <w:r w:rsidR="00760C12" w:rsidRPr="00760C12">
              <w:rPr>
                <w:bCs/>
              </w:rPr>
              <w:t>Дзержинского района Волгограда</w:t>
            </w:r>
            <w:r w:rsidR="00EF77EA">
              <w:rPr>
                <w:bCs/>
              </w:rPr>
              <w:t xml:space="preserve"> - председатель</w:t>
            </w:r>
          </w:p>
          <w:p w:rsidR="00283A45" w:rsidRDefault="00283A45" w:rsidP="00283A45">
            <w:pPr>
              <w:pStyle w:val="a3"/>
              <w:ind w:left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оробкина</w:t>
            </w:r>
            <w:proofErr w:type="spellEnd"/>
            <w:r>
              <w:rPr>
                <w:bCs/>
              </w:rPr>
              <w:t xml:space="preserve"> О.Н., учитель биологии </w:t>
            </w:r>
            <w:r w:rsidRPr="00283A45">
              <w:rPr>
                <w:bCs/>
              </w:rPr>
              <w:t>МОУ Лицей №7</w:t>
            </w:r>
            <w:r w:rsidR="00760C12">
              <w:t xml:space="preserve"> </w:t>
            </w:r>
            <w:r w:rsidR="00760C12" w:rsidRPr="00760C12">
              <w:rPr>
                <w:bCs/>
              </w:rPr>
              <w:t>Дзержинского района Волгограда</w:t>
            </w:r>
          </w:p>
          <w:p w:rsidR="00F138D7" w:rsidRPr="007229F2" w:rsidRDefault="007229F2" w:rsidP="007229F2">
            <w:pPr>
              <w:jc w:val="both"/>
            </w:pPr>
            <w:r w:rsidRPr="00405D63">
              <w:t>Сурикова А.Ю., учитель начальных классов МОУ Лицей №7</w:t>
            </w:r>
            <w:r w:rsidR="00760C12">
              <w:t xml:space="preserve"> </w:t>
            </w:r>
            <w:r w:rsidR="00760C12" w:rsidRPr="00760C12">
              <w:t>Дзержинского района Волгограда</w:t>
            </w:r>
          </w:p>
        </w:tc>
        <w:tc>
          <w:tcPr>
            <w:tcW w:w="1073" w:type="dxa"/>
          </w:tcPr>
          <w:p w:rsidR="00283A45" w:rsidRPr="00AE2CD5" w:rsidRDefault="007229F2" w:rsidP="000377CC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3-3</w:t>
            </w:r>
          </w:p>
        </w:tc>
      </w:tr>
      <w:tr w:rsidR="00283A45" w:rsidRPr="00AE2CD5" w:rsidTr="00F00AC0">
        <w:tc>
          <w:tcPr>
            <w:tcW w:w="2802" w:type="dxa"/>
          </w:tcPr>
          <w:p w:rsidR="00283A45" w:rsidRPr="00AE2CD5" w:rsidRDefault="00283A45" w:rsidP="00E04160">
            <w:pPr>
              <w:pStyle w:val="a3"/>
              <w:ind w:left="0"/>
              <w:jc w:val="both"/>
              <w:rPr>
                <w:bCs/>
              </w:rPr>
            </w:pPr>
            <w:r w:rsidRPr="004B5505">
              <w:rPr>
                <w:sz w:val="28"/>
              </w:rPr>
              <w:t>Психология</w:t>
            </w:r>
          </w:p>
        </w:tc>
        <w:tc>
          <w:tcPr>
            <w:tcW w:w="5953" w:type="dxa"/>
          </w:tcPr>
          <w:p w:rsidR="00EF77EA" w:rsidRDefault="00EF77EA" w:rsidP="00E0416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Федотова И.В., </w:t>
            </w:r>
            <w:r w:rsidRPr="00EF77EA">
              <w:rPr>
                <w:bCs/>
              </w:rPr>
              <w:t>учитель начальных классов МОУ Лицей №7</w:t>
            </w:r>
            <w:r>
              <w:rPr>
                <w:bCs/>
              </w:rPr>
              <w:t xml:space="preserve"> - председатель</w:t>
            </w:r>
            <w:r w:rsidRPr="00283A45">
              <w:rPr>
                <w:bCs/>
              </w:rPr>
              <w:t xml:space="preserve"> </w:t>
            </w:r>
          </w:p>
          <w:p w:rsidR="00283A45" w:rsidRDefault="00283A45" w:rsidP="00E04160">
            <w:pPr>
              <w:pStyle w:val="a3"/>
              <w:ind w:left="0"/>
              <w:jc w:val="both"/>
              <w:rPr>
                <w:bCs/>
              </w:rPr>
            </w:pPr>
            <w:proofErr w:type="spellStart"/>
            <w:r w:rsidRPr="00283A45">
              <w:rPr>
                <w:bCs/>
              </w:rPr>
              <w:lastRenderedPageBreak/>
              <w:t>Степанько</w:t>
            </w:r>
            <w:proofErr w:type="spellEnd"/>
            <w:r w:rsidRPr="00283A45">
              <w:rPr>
                <w:bCs/>
              </w:rPr>
              <w:t xml:space="preserve"> С.Н., учитель истории и обществознания МОУ Лицей №7</w:t>
            </w:r>
            <w:r w:rsidR="00760C12">
              <w:t xml:space="preserve"> </w:t>
            </w:r>
            <w:r w:rsidR="00760C12" w:rsidRPr="00760C12">
              <w:rPr>
                <w:bCs/>
              </w:rPr>
              <w:t>Дзержинского района Волгограда</w:t>
            </w:r>
          </w:p>
          <w:p w:rsidR="00EF77EA" w:rsidRDefault="00F138D7" w:rsidP="00E04160">
            <w:pPr>
              <w:pStyle w:val="a3"/>
              <w:ind w:left="0"/>
              <w:jc w:val="both"/>
              <w:rPr>
                <w:bCs/>
              </w:rPr>
            </w:pPr>
            <w:r w:rsidRPr="00F138D7">
              <w:rPr>
                <w:bCs/>
              </w:rPr>
              <w:t>Ерохина Е.А., учитель начальных классов МОУ Лицей №7</w:t>
            </w:r>
            <w:r w:rsidR="00760C12">
              <w:t xml:space="preserve"> </w:t>
            </w:r>
            <w:r w:rsidR="00760C12" w:rsidRPr="00760C12">
              <w:rPr>
                <w:bCs/>
              </w:rPr>
              <w:t>Дзержинского района Волгограда</w:t>
            </w:r>
          </w:p>
          <w:p w:rsidR="008B1262" w:rsidRPr="00AE2CD5" w:rsidRDefault="008B1262" w:rsidP="00E04160">
            <w:pPr>
              <w:pStyle w:val="a3"/>
              <w:ind w:left="0"/>
              <w:jc w:val="both"/>
              <w:rPr>
                <w:bCs/>
              </w:rPr>
            </w:pPr>
            <w:proofErr w:type="spellStart"/>
            <w:r w:rsidRPr="008B1262">
              <w:rPr>
                <w:bCs/>
              </w:rPr>
              <w:t>Коробкова</w:t>
            </w:r>
            <w:proofErr w:type="spellEnd"/>
            <w:r w:rsidRPr="008B1262">
              <w:rPr>
                <w:bCs/>
              </w:rPr>
              <w:t xml:space="preserve"> Е.Н., учитель истории и обществознания МОУ СШ №7</w:t>
            </w:r>
            <w:r w:rsidR="00760C12">
              <w:t xml:space="preserve"> </w:t>
            </w:r>
            <w:r w:rsidR="00760C12" w:rsidRPr="00760C12">
              <w:rPr>
                <w:bCs/>
              </w:rPr>
              <w:t>Дзержинского района Волгограда</w:t>
            </w:r>
          </w:p>
        </w:tc>
        <w:tc>
          <w:tcPr>
            <w:tcW w:w="1073" w:type="dxa"/>
          </w:tcPr>
          <w:p w:rsidR="00283A45" w:rsidRPr="00AE2CD5" w:rsidRDefault="007229F2" w:rsidP="000377CC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lastRenderedPageBreak/>
              <w:t>2-5</w:t>
            </w:r>
          </w:p>
        </w:tc>
      </w:tr>
      <w:tr w:rsidR="00283A45" w:rsidRPr="00AE2CD5" w:rsidTr="00F00AC0">
        <w:tc>
          <w:tcPr>
            <w:tcW w:w="2802" w:type="dxa"/>
          </w:tcPr>
          <w:p w:rsidR="00EF77EA" w:rsidRDefault="00EF77EA" w:rsidP="00EF77EA">
            <w:r w:rsidRPr="004B5505">
              <w:rPr>
                <w:sz w:val="28"/>
              </w:rPr>
              <w:lastRenderedPageBreak/>
              <w:t>Иностранные языки</w:t>
            </w:r>
          </w:p>
          <w:p w:rsidR="00EF77EA" w:rsidRDefault="00EF77EA" w:rsidP="00EF77EA">
            <w:r w:rsidRPr="004B5505">
              <w:rPr>
                <w:sz w:val="28"/>
              </w:rPr>
              <w:t>Национальная культура и традиции</w:t>
            </w:r>
          </w:p>
          <w:p w:rsidR="00283A45" w:rsidRPr="00AE2CD5" w:rsidRDefault="00283A45" w:rsidP="00E04160">
            <w:pPr>
              <w:pStyle w:val="a3"/>
              <w:ind w:left="0"/>
              <w:jc w:val="both"/>
              <w:rPr>
                <w:bCs/>
              </w:rPr>
            </w:pPr>
          </w:p>
        </w:tc>
        <w:tc>
          <w:tcPr>
            <w:tcW w:w="5953" w:type="dxa"/>
          </w:tcPr>
          <w:p w:rsidR="00386520" w:rsidRDefault="00386520" w:rsidP="0038652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Сивко М.В., </w:t>
            </w:r>
            <w:r w:rsidRPr="00EF77EA">
              <w:rPr>
                <w:bCs/>
              </w:rPr>
              <w:t>учитель английского языка и русского языка МОУ Лицей №7</w:t>
            </w:r>
            <w:r>
              <w:rPr>
                <w:bCs/>
              </w:rPr>
              <w:t xml:space="preserve"> </w:t>
            </w:r>
            <w:r w:rsidR="00760C12" w:rsidRPr="00760C12">
              <w:rPr>
                <w:bCs/>
              </w:rPr>
              <w:t xml:space="preserve">Дзержинского района Волгограда </w:t>
            </w:r>
            <w:r>
              <w:rPr>
                <w:bCs/>
              </w:rPr>
              <w:t>- председатель</w:t>
            </w:r>
          </w:p>
          <w:p w:rsidR="00283A45" w:rsidRDefault="00EF77EA" w:rsidP="00E04160">
            <w:pPr>
              <w:pStyle w:val="a3"/>
              <w:ind w:left="0"/>
              <w:jc w:val="both"/>
              <w:rPr>
                <w:bCs/>
              </w:rPr>
            </w:pPr>
            <w:r w:rsidRPr="00EF77EA">
              <w:rPr>
                <w:bCs/>
              </w:rPr>
              <w:t>Еременко Ю.В. учитель английского языка и русского языка МОУ Лицей №7</w:t>
            </w:r>
            <w:r w:rsidR="00760C12">
              <w:t xml:space="preserve"> </w:t>
            </w:r>
            <w:r w:rsidR="00760C12" w:rsidRPr="00760C12">
              <w:rPr>
                <w:bCs/>
              </w:rPr>
              <w:t>Дзержинского района Волгограда</w:t>
            </w:r>
          </w:p>
          <w:p w:rsidR="00F138D7" w:rsidRDefault="00F138D7" w:rsidP="00E04160">
            <w:pPr>
              <w:pStyle w:val="a3"/>
              <w:ind w:left="0"/>
              <w:jc w:val="both"/>
              <w:rPr>
                <w:bCs/>
              </w:rPr>
            </w:pPr>
            <w:proofErr w:type="spellStart"/>
            <w:r w:rsidRPr="00F138D7">
              <w:rPr>
                <w:bCs/>
              </w:rPr>
              <w:t>Замшина</w:t>
            </w:r>
            <w:proofErr w:type="spellEnd"/>
            <w:r w:rsidRPr="00F138D7">
              <w:rPr>
                <w:bCs/>
              </w:rPr>
              <w:t xml:space="preserve"> М.Н., учитель английского языка МОУ Лицей №7</w:t>
            </w:r>
            <w:r w:rsidR="00760C12">
              <w:t xml:space="preserve"> </w:t>
            </w:r>
            <w:r w:rsidR="00760C12" w:rsidRPr="00760C12">
              <w:rPr>
                <w:bCs/>
              </w:rPr>
              <w:t>Дзержинского района Волгограда</w:t>
            </w:r>
          </w:p>
          <w:p w:rsidR="008A4F8D" w:rsidRPr="00AE2CD5" w:rsidRDefault="00C15D72" w:rsidP="00C15D72">
            <w:pPr>
              <w:jc w:val="both"/>
              <w:rPr>
                <w:bCs/>
              </w:rPr>
            </w:pPr>
            <w:r>
              <w:rPr>
                <w:bCs/>
              </w:rPr>
              <w:t>Лизунова С.Н., у</w:t>
            </w:r>
            <w:r w:rsidR="008A4F8D" w:rsidRPr="008A4F8D">
              <w:rPr>
                <w:bCs/>
              </w:rPr>
              <w:t>читель английского языка МОУ «</w:t>
            </w:r>
            <w:proofErr w:type="spellStart"/>
            <w:r w:rsidR="008A4F8D" w:rsidRPr="008A4F8D">
              <w:rPr>
                <w:bCs/>
              </w:rPr>
              <w:t>Новогореловская</w:t>
            </w:r>
            <w:proofErr w:type="spellEnd"/>
            <w:r w:rsidR="008A4F8D" w:rsidRPr="008A4F8D">
              <w:rPr>
                <w:bCs/>
              </w:rPr>
              <w:t xml:space="preserve"> школа» Ломоносовского района Ленинградской области</w:t>
            </w:r>
          </w:p>
        </w:tc>
        <w:tc>
          <w:tcPr>
            <w:tcW w:w="1073" w:type="dxa"/>
          </w:tcPr>
          <w:p w:rsidR="00283A45" w:rsidRPr="00AE2CD5" w:rsidRDefault="00876EF7" w:rsidP="000377CC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2-2</w:t>
            </w:r>
          </w:p>
        </w:tc>
      </w:tr>
      <w:tr w:rsidR="00283A45" w:rsidRPr="00AE2CD5" w:rsidTr="00F00AC0">
        <w:tc>
          <w:tcPr>
            <w:tcW w:w="2802" w:type="dxa"/>
          </w:tcPr>
          <w:p w:rsidR="00283A45" w:rsidRPr="00AE2CD5" w:rsidRDefault="00EF77EA" w:rsidP="00E04160">
            <w:pPr>
              <w:pStyle w:val="a3"/>
              <w:ind w:left="0"/>
              <w:jc w:val="both"/>
              <w:rPr>
                <w:bCs/>
              </w:rPr>
            </w:pPr>
            <w:r w:rsidRPr="004B5505">
              <w:rPr>
                <w:sz w:val="28"/>
              </w:rPr>
              <w:t>Социальные вопросы</w:t>
            </w:r>
          </w:p>
        </w:tc>
        <w:tc>
          <w:tcPr>
            <w:tcW w:w="5953" w:type="dxa"/>
          </w:tcPr>
          <w:p w:rsidR="00283A45" w:rsidRDefault="00EF77EA" w:rsidP="00E0416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>Удодова Н.И., учитель начальных классов – председатель</w:t>
            </w:r>
            <w:r>
              <w:t xml:space="preserve"> </w:t>
            </w:r>
            <w:r w:rsidRPr="00EF77EA">
              <w:rPr>
                <w:bCs/>
              </w:rPr>
              <w:t>МОУ Лицей №7</w:t>
            </w:r>
            <w:r w:rsidR="00760C12">
              <w:t xml:space="preserve"> </w:t>
            </w:r>
            <w:r w:rsidR="00760C12" w:rsidRPr="00760C12">
              <w:rPr>
                <w:bCs/>
              </w:rPr>
              <w:t>Дзержинского района Волгограда</w:t>
            </w:r>
          </w:p>
          <w:p w:rsidR="00EF77EA" w:rsidRDefault="00EF77EA" w:rsidP="00E0416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Кузнецова Е.Е., учитель истории и обществознания </w:t>
            </w:r>
            <w:r w:rsidRPr="00EF77EA">
              <w:rPr>
                <w:bCs/>
              </w:rPr>
              <w:t>МОУ Лицей №7</w:t>
            </w:r>
            <w:r w:rsidR="00760C12">
              <w:t xml:space="preserve"> </w:t>
            </w:r>
            <w:r w:rsidR="00760C12" w:rsidRPr="00760C12">
              <w:rPr>
                <w:bCs/>
              </w:rPr>
              <w:t>Дзержинского района Волгограда</w:t>
            </w:r>
          </w:p>
          <w:p w:rsidR="00F138D7" w:rsidRPr="00AE2CD5" w:rsidRDefault="004C537C" w:rsidP="004C537C">
            <w:pPr>
              <w:pStyle w:val="a3"/>
              <w:ind w:left="0"/>
              <w:jc w:val="both"/>
              <w:rPr>
                <w:bCs/>
              </w:rPr>
            </w:pPr>
            <w:proofErr w:type="spellStart"/>
            <w:r w:rsidRPr="004C537C">
              <w:rPr>
                <w:bCs/>
              </w:rPr>
              <w:t>Горностаева</w:t>
            </w:r>
            <w:proofErr w:type="spellEnd"/>
            <w:r>
              <w:rPr>
                <w:bCs/>
              </w:rPr>
              <w:t xml:space="preserve"> Е.Е., учитель истории и обществознания МОУ СШ № 33</w:t>
            </w:r>
            <w:r w:rsidR="00760C12">
              <w:t xml:space="preserve"> </w:t>
            </w:r>
            <w:r w:rsidR="00760C12" w:rsidRPr="00760C12">
              <w:rPr>
                <w:bCs/>
              </w:rPr>
              <w:t>Дзержинского района Волгограда</w:t>
            </w:r>
          </w:p>
        </w:tc>
        <w:tc>
          <w:tcPr>
            <w:tcW w:w="1073" w:type="dxa"/>
          </w:tcPr>
          <w:p w:rsidR="00283A45" w:rsidRPr="00AE2CD5" w:rsidRDefault="00DF31F1" w:rsidP="000377CC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2-6 н/ш</w:t>
            </w:r>
          </w:p>
        </w:tc>
      </w:tr>
      <w:tr w:rsidR="00EF77EA" w:rsidRPr="00AE2CD5" w:rsidTr="00F00AC0">
        <w:tc>
          <w:tcPr>
            <w:tcW w:w="2802" w:type="dxa"/>
          </w:tcPr>
          <w:p w:rsidR="00EF77EA" w:rsidRPr="004B5505" w:rsidRDefault="00EF77EA" w:rsidP="00E04160">
            <w:pPr>
              <w:pStyle w:val="a3"/>
              <w:ind w:left="0"/>
              <w:jc w:val="both"/>
              <w:rPr>
                <w:sz w:val="28"/>
              </w:rPr>
            </w:pPr>
            <w:r w:rsidRPr="004B5505">
              <w:rPr>
                <w:sz w:val="28"/>
              </w:rPr>
              <w:t>История и историческое краеведение</w:t>
            </w:r>
          </w:p>
        </w:tc>
        <w:tc>
          <w:tcPr>
            <w:tcW w:w="5953" w:type="dxa"/>
          </w:tcPr>
          <w:p w:rsidR="007229F2" w:rsidRDefault="007229F2" w:rsidP="00E0416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>(9-11 классы)</w:t>
            </w:r>
          </w:p>
          <w:p w:rsidR="00EF77EA" w:rsidRDefault="00EF77EA" w:rsidP="00E0416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ордасова А.С., </w:t>
            </w:r>
            <w:r w:rsidRPr="00EF77EA">
              <w:rPr>
                <w:bCs/>
              </w:rPr>
              <w:t>учитель истории и обществознания МОУ Лицей №7</w:t>
            </w:r>
            <w:r>
              <w:rPr>
                <w:bCs/>
              </w:rPr>
              <w:t xml:space="preserve"> </w:t>
            </w:r>
            <w:r w:rsidR="00760C12" w:rsidRPr="00760C12">
              <w:rPr>
                <w:bCs/>
              </w:rPr>
              <w:t xml:space="preserve">Дзержинского района Волгограда </w:t>
            </w:r>
            <w:r>
              <w:rPr>
                <w:bCs/>
              </w:rPr>
              <w:t xml:space="preserve">– председатель </w:t>
            </w:r>
          </w:p>
          <w:p w:rsidR="00EF77EA" w:rsidRDefault="007229F2" w:rsidP="00E04160">
            <w:pPr>
              <w:pStyle w:val="a3"/>
              <w:ind w:left="0"/>
              <w:jc w:val="both"/>
              <w:rPr>
                <w:bCs/>
              </w:rPr>
            </w:pPr>
            <w:r w:rsidRPr="007229F2">
              <w:rPr>
                <w:bCs/>
              </w:rPr>
              <w:t>Бухарева Н.Ю., старший методист ЦРО Кировского района</w:t>
            </w:r>
          </w:p>
          <w:p w:rsidR="007229F2" w:rsidRDefault="007229F2" w:rsidP="00E04160">
            <w:pPr>
              <w:pStyle w:val="a3"/>
              <w:ind w:left="0"/>
              <w:jc w:val="both"/>
              <w:rPr>
                <w:bCs/>
              </w:rPr>
            </w:pPr>
            <w:r w:rsidRPr="007229F2">
              <w:rPr>
                <w:bCs/>
              </w:rPr>
              <w:t>Волкова Н.В., учитель начальных классов МОУ Лицей</w:t>
            </w:r>
            <w:r w:rsidR="00760C12">
              <w:t xml:space="preserve"> </w:t>
            </w:r>
            <w:r w:rsidR="00760C12" w:rsidRPr="00760C12">
              <w:rPr>
                <w:bCs/>
              </w:rPr>
              <w:t>Дзержинского района Волгограда</w:t>
            </w:r>
            <w:r w:rsidRPr="007229F2">
              <w:rPr>
                <w:bCs/>
              </w:rPr>
              <w:t xml:space="preserve"> №7</w:t>
            </w:r>
          </w:p>
          <w:p w:rsidR="00EF77EA" w:rsidRDefault="007229F2" w:rsidP="00E0416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>(2-8 классы)</w:t>
            </w:r>
          </w:p>
          <w:p w:rsidR="00EF77EA" w:rsidRDefault="00EF77EA" w:rsidP="00E04160">
            <w:pPr>
              <w:pStyle w:val="a3"/>
              <w:ind w:left="0"/>
              <w:jc w:val="both"/>
              <w:rPr>
                <w:bCs/>
              </w:rPr>
            </w:pPr>
            <w:r w:rsidRPr="00EF77EA">
              <w:rPr>
                <w:bCs/>
              </w:rPr>
              <w:t>Гордиенко Т.А., учитель начальных классов МОУ Лицей №7</w:t>
            </w:r>
            <w:r>
              <w:rPr>
                <w:bCs/>
              </w:rPr>
              <w:t xml:space="preserve"> </w:t>
            </w:r>
            <w:r w:rsidR="00760C12" w:rsidRPr="00760C12">
              <w:rPr>
                <w:bCs/>
              </w:rPr>
              <w:t xml:space="preserve">Дзержинского района Волгограда </w:t>
            </w:r>
            <w:r>
              <w:rPr>
                <w:bCs/>
              </w:rPr>
              <w:t xml:space="preserve">– председатель </w:t>
            </w:r>
          </w:p>
          <w:p w:rsidR="007229F2" w:rsidRDefault="00E65C57" w:rsidP="00E04160">
            <w:pPr>
              <w:pStyle w:val="a3"/>
              <w:ind w:left="0"/>
              <w:jc w:val="both"/>
              <w:rPr>
                <w:bCs/>
              </w:rPr>
            </w:pPr>
            <w:proofErr w:type="spellStart"/>
            <w:r w:rsidRPr="00E65C57">
              <w:rPr>
                <w:bCs/>
              </w:rPr>
              <w:t>Гетманец</w:t>
            </w:r>
            <w:proofErr w:type="spellEnd"/>
            <w:r w:rsidRPr="00E65C57">
              <w:rPr>
                <w:bCs/>
              </w:rPr>
              <w:t xml:space="preserve"> А.В., учитель начальных классов МОУ Лицей №7</w:t>
            </w:r>
            <w:r w:rsidR="00760C12">
              <w:t xml:space="preserve"> </w:t>
            </w:r>
            <w:r w:rsidR="00760C12" w:rsidRPr="00760C12">
              <w:rPr>
                <w:bCs/>
              </w:rPr>
              <w:t>Дзержинского района Волгограда</w:t>
            </w:r>
          </w:p>
          <w:p w:rsidR="00C15D72" w:rsidRDefault="00760C12" w:rsidP="00523537">
            <w:pPr>
              <w:pStyle w:val="a3"/>
              <w:ind w:left="0"/>
              <w:jc w:val="both"/>
              <w:rPr>
                <w:bCs/>
              </w:rPr>
            </w:pPr>
            <w:proofErr w:type="spellStart"/>
            <w:r w:rsidRPr="00760C12">
              <w:rPr>
                <w:bCs/>
              </w:rPr>
              <w:t>Напалкова</w:t>
            </w:r>
            <w:proofErr w:type="spellEnd"/>
            <w:r w:rsidRPr="00760C12">
              <w:rPr>
                <w:bCs/>
              </w:rPr>
              <w:t xml:space="preserve"> Е.А., учитель истории и обществознания МОУ СШ №85</w:t>
            </w:r>
            <w:r>
              <w:rPr>
                <w:bCs/>
              </w:rPr>
              <w:t xml:space="preserve"> Дзержинского района Волгограда</w:t>
            </w:r>
          </w:p>
        </w:tc>
        <w:tc>
          <w:tcPr>
            <w:tcW w:w="1073" w:type="dxa"/>
          </w:tcPr>
          <w:p w:rsidR="00EF77EA" w:rsidRDefault="00EF77EA" w:rsidP="000377CC">
            <w:pPr>
              <w:pStyle w:val="a3"/>
              <w:ind w:left="0"/>
              <w:rPr>
                <w:bCs/>
              </w:rPr>
            </w:pPr>
          </w:p>
          <w:p w:rsidR="007229F2" w:rsidRDefault="007229F2" w:rsidP="000377CC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1-6</w:t>
            </w:r>
          </w:p>
          <w:p w:rsidR="007229F2" w:rsidRDefault="007229F2" w:rsidP="000377CC">
            <w:pPr>
              <w:pStyle w:val="a3"/>
              <w:ind w:left="0"/>
              <w:rPr>
                <w:bCs/>
              </w:rPr>
            </w:pPr>
          </w:p>
          <w:p w:rsidR="007229F2" w:rsidRDefault="007229F2" w:rsidP="000377CC">
            <w:pPr>
              <w:pStyle w:val="a3"/>
              <w:ind w:left="0"/>
              <w:rPr>
                <w:bCs/>
              </w:rPr>
            </w:pPr>
          </w:p>
          <w:p w:rsidR="007229F2" w:rsidRDefault="007229F2" w:rsidP="000377CC">
            <w:pPr>
              <w:pStyle w:val="a3"/>
              <w:ind w:left="0"/>
              <w:rPr>
                <w:bCs/>
              </w:rPr>
            </w:pPr>
          </w:p>
          <w:p w:rsidR="007229F2" w:rsidRDefault="007229F2" w:rsidP="000377CC">
            <w:pPr>
              <w:pStyle w:val="a3"/>
              <w:ind w:left="0"/>
              <w:rPr>
                <w:bCs/>
              </w:rPr>
            </w:pPr>
          </w:p>
          <w:p w:rsidR="007229F2" w:rsidRDefault="007229F2" w:rsidP="000377CC">
            <w:pPr>
              <w:pStyle w:val="a3"/>
              <w:ind w:left="0"/>
              <w:rPr>
                <w:bCs/>
              </w:rPr>
            </w:pPr>
          </w:p>
          <w:p w:rsidR="007229F2" w:rsidRDefault="007229F2" w:rsidP="000377CC">
            <w:pPr>
              <w:pStyle w:val="a3"/>
              <w:ind w:left="0"/>
              <w:rPr>
                <w:bCs/>
              </w:rPr>
            </w:pPr>
          </w:p>
          <w:p w:rsidR="007229F2" w:rsidRDefault="007229F2" w:rsidP="000377CC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3-2 н/ш</w:t>
            </w:r>
          </w:p>
          <w:p w:rsidR="007229F2" w:rsidRDefault="007229F2" w:rsidP="000377CC">
            <w:pPr>
              <w:pStyle w:val="a3"/>
              <w:ind w:left="0"/>
              <w:rPr>
                <w:bCs/>
              </w:rPr>
            </w:pPr>
          </w:p>
          <w:p w:rsidR="007229F2" w:rsidRDefault="007229F2" w:rsidP="000377CC">
            <w:pPr>
              <w:pStyle w:val="a3"/>
              <w:ind w:left="0"/>
              <w:rPr>
                <w:bCs/>
              </w:rPr>
            </w:pPr>
          </w:p>
          <w:p w:rsidR="007229F2" w:rsidRPr="00AE2CD5" w:rsidRDefault="007229F2" w:rsidP="000377CC">
            <w:pPr>
              <w:pStyle w:val="a3"/>
              <w:ind w:left="0"/>
              <w:rPr>
                <w:bCs/>
              </w:rPr>
            </w:pPr>
          </w:p>
        </w:tc>
      </w:tr>
      <w:tr w:rsidR="00EF77EA" w:rsidRPr="00AE2CD5" w:rsidTr="00F00AC0">
        <w:tc>
          <w:tcPr>
            <w:tcW w:w="2802" w:type="dxa"/>
          </w:tcPr>
          <w:p w:rsidR="00F138D7" w:rsidRDefault="00F138D7" w:rsidP="00F138D7">
            <w:r w:rsidRPr="004B5505">
              <w:rPr>
                <w:sz w:val="28"/>
              </w:rPr>
              <w:t>Русский язык</w:t>
            </w:r>
          </w:p>
          <w:p w:rsidR="00F138D7" w:rsidRDefault="00F138D7" w:rsidP="00F138D7">
            <w:r w:rsidRPr="004B5505">
              <w:rPr>
                <w:sz w:val="28"/>
              </w:rPr>
              <w:t>Литературоведение</w:t>
            </w:r>
          </w:p>
          <w:p w:rsidR="00EF77EA" w:rsidRPr="004B5505" w:rsidRDefault="00EF77EA" w:rsidP="00E04160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5953" w:type="dxa"/>
          </w:tcPr>
          <w:p w:rsidR="00EF77EA" w:rsidRDefault="00EF77EA" w:rsidP="00EF77EA">
            <w:r w:rsidRPr="009D7BBD">
              <w:t>Хабарова Н.В., учитель русского языка и литературы</w:t>
            </w:r>
            <w:r>
              <w:t xml:space="preserve"> </w:t>
            </w:r>
            <w:r w:rsidRPr="00E04160">
              <w:t>МОУ Лицей №7</w:t>
            </w:r>
            <w:r>
              <w:t xml:space="preserve"> </w:t>
            </w:r>
            <w:r w:rsidR="00760C12" w:rsidRPr="00760C12">
              <w:t xml:space="preserve">Дзержинского района Волгограда </w:t>
            </w:r>
            <w:r>
              <w:t>- председатель</w:t>
            </w:r>
            <w:r w:rsidRPr="009D7BBD">
              <w:t xml:space="preserve">, </w:t>
            </w:r>
          </w:p>
          <w:p w:rsidR="00EF77EA" w:rsidRDefault="00F138D7" w:rsidP="00E04160">
            <w:pPr>
              <w:pStyle w:val="a3"/>
              <w:ind w:left="0"/>
              <w:jc w:val="both"/>
              <w:rPr>
                <w:bCs/>
              </w:rPr>
            </w:pPr>
            <w:r w:rsidRPr="00F138D7">
              <w:rPr>
                <w:bCs/>
              </w:rPr>
              <w:t>Леонтьева Т.Т., учитель русского языка и литературы МОУ Лицей №7</w:t>
            </w:r>
            <w:r w:rsidR="00760C12">
              <w:t xml:space="preserve"> </w:t>
            </w:r>
            <w:r w:rsidR="00760C12" w:rsidRPr="00760C12">
              <w:rPr>
                <w:bCs/>
              </w:rPr>
              <w:t>Дзержинского района Волгограда</w:t>
            </w:r>
          </w:p>
          <w:p w:rsidR="007229F2" w:rsidRDefault="007229F2" w:rsidP="007229F2">
            <w:pPr>
              <w:rPr>
                <w:bCs/>
              </w:rPr>
            </w:pPr>
            <w:proofErr w:type="spellStart"/>
            <w:r w:rsidRPr="007229F2">
              <w:rPr>
                <w:bCs/>
              </w:rPr>
              <w:t>Крутова</w:t>
            </w:r>
            <w:proofErr w:type="spellEnd"/>
            <w:r w:rsidRPr="007229F2">
              <w:rPr>
                <w:bCs/>
              </w:rPr>
              <w:t xml:space="preserve"> И.А., учитель русского языка и литературы МОУ СШ №7</w:t>
            </w:r>
            <w:r w:rsidR="00760C12">
              <w:t xml:space="preserve"> </w:t>
            </w:r>
            <w:r w:rsidR="00760C12" w:rsidRPr="00760C12">
              <w:rPr>
                <w:bCs/>
              </w:rPr>
              <w:t>Дзержинского района Волгограда</w:t>
            </w:r>
          </w:p>
          <w:p w:rsidR="008A4F8D" w:rsidRDefault="00101C9B" w:rsidP="007229F2">
            <w:pPr>
              <w:rPr>
                <w:bCs/>
              </w:rPr>
            </w:pPr>
            <w:r>
              <w:rPr>
                <w:bCs/>
              </w:rPr>
              <w:t>Соловьева Н.В., у</w:t>
            </w:r>
            <w:r w:rsidR="008A4F8D" w:rsidRPr="008A4F8D">
              <w:rPr>
                <w:bCs/>
              </w:rPr>
              <w:t>читель русского языка и литературы МОУ «</w:t>
            </w:r>
            <w:proofErr w:type="spellStart"/>
            <w:r w:rsidR="008A4F8D" w:rsidRPr="008A4F8D">
              <w:rPr>
                <w:bCs/>
              </w:rPr>
              <w:t>Новогореловская</w:t>
            </w:r>
            <w:proofErr w:type="spellEnd"/>
            <w:r w:rsidR="008A4F8D" w:rsidRPr="008A4F8D">
              <w:rPr>
                <w:bCs/>
              </w:rPr>
              <w:t xml:space="preserve">              школа» Ломоносовского района Ленинградской области</w:t>
            </w:r>
          </w:p>
        </w:tc>
        <w:tc>
          <w:tcPr>
            <w:tcW w:w="1073" w:type="dxa"/>
          </w:tcPr>
          <w:p w:rsidR="00EF77EA" w:rsidRPr="00AE2CD5" w:rsidRDefault="00293791" w:rsidP="000377CC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3-7</w:t>
            </w:r>
          </w:p>
        </w:tc>
      </w:tr>
      <w:tr w:rsidR="00EF77EA" w:rsidRPr="00AE2CD5" w:rsidTr="00F00AC0">
        <w:tc>
          <w:tcPr>
            <w:tcW w:w="2802" w:type="dxa"/>
          </w:tcPr>
          <w:p w:rsidR="00EF77EA" w:rsidRPr="004B5505" w:rsidRDefault="00F138D7" w:rsidP="00E04160">
            <w:pPr>
              <w:pStyle w:val="a3"/>
              <w:ind w:left="0"/>
              <w:jc w:val="both"/>
              <w:rPr>
                <w:sz w:val="28"/>
              </w:rPr>
            </w:pPr>
            <w:r w:rsidRPr="003A60E2">
              <w:rPr>
                <w:sz w:val="28"/>
              </w:rPr>
              <w:t>Физическая культура и спорт</w:t>
            </w:r>
          </w:p>
        </w:tc>
        <w:tc>
          <w:tcPr>
            <w:tcW w:w="5953" w:type="dxa"/>
          </w:tcPr>
          <w:p w:rsidR="00EF77EA" w:rsidRDefault="00F138D7" w:rsidP="00E04160">
            <w:pPr>
              <w:pStyle w:val="a3"/>
              <w:ind w:left="0"/>
              <w:jc w:val="both"/>
              <w:rPr>
                <w:bCs/>
              </w:rPr>
            </w:pPr>
            <w:proofErr w:type="spellStart"/>
            <w:r w:rsidRPr="00F138D7">
              <w:rPr>
                <w:bCs/>
              </w:rPr>
              <w:t>Бобкова</w:t>
            </w:r>
            <w:proofErr w:type="spellEnd"/>
            <w:r w:rsidRPr="00F138D7">
              <w:rPr>
                <w:bCs/>
              </w:rPr>
              <w:t xml:space="preserve"> Н.Н., учитель начальных классов МОУ Лицей №7</w:t>
            </w:r>
            <w:r w:rsidR="00760C12">
              <w:t xml:space="preserve"> </w:t>
            </w:r>
            <w:r w:rsidR="00760C12" w:rsidRPr="00760C12">
              <w:rPr>
                <w:bCs/>
              </w:rPr>
              <w:t>Дзержинского района Волгограда</w:t>
            </w:r>
            <w:r>
              <w:rPr>
                <w:bCs/>
              </w:rPr>
              <w:t xml:space="preserve"> – председатель</w:t>
            </w:r>
          </w:p>
          <w:p w:rsidR="00F138D7" w:rsidRPr="00405D63" w:rsidRDefault="00F138D7" w:rsidP="00F138D7">
            <w:pPr>
              <w:jc w:val="both"/>
            </w:pPr>
            <w:r w:rsidRPr="00405D63">
              <w:lastRenderedPageBreak/>
              <w:t>Орешкина Е.Ю., учитель физической культуры МОУ Лицей №7</w:t>
            </w:r>
            <w:r w:rsidR="00760C12">
              <w:t xml:space="preserve"> </w:t>
            </w:r>
            <w:r w:rsidR="00760C12" w:rsidRPr="00760C12">
              <w:t>Дзержинского района Волгограда</w:t>
            </w:r>
          </w:p>
          <w:p w:rsidR="00F138D7" w:rsidRDefault="00F138D7" w:rsidP="00F138D7">
            <w:pPr>
              <w:pStyle w:val="a3"/>
              <w:ind w:left="0"/>
              <w:jc w:val="both"/>
            </w:pPr>
            <w:r w:rsidRPr="00405D63">
              <w:t>Кириченко А.О., учитель физической культуры МОУ Лицей №7</w:t>
            </w:r>
            <w:r w:rsidR="00760C12">
              <w:t xml:space="preserve"> </w:t>
            </w:r>
            <w:r w:rsidR="00760C12" w:rsidRPr="00760C12">
              <w:t>Дзержинского района Волгограда</w:t>
            </w:r>
          </w:p>
          <w:p w:rsidR="00E65C57" w:rsidRDefault="00E65C57" w:rsidP="00F138D7">
            <w:pPr>
              <w:pStyle w:val="a3"/>
              <w:ind w:left="0"/>
              <w:jc w:val="both"/>
              <w:rPr>
                <w:bCs/>
              </w:rPr>
            </w:pPr>
            <w:r w:rsidRPr="00E65C57">
              <w:rPr>
                <w:bCs/>
              </w:rPr>
              <w:t>Чернышенко С.А., учитель начальных классов МОУ Лицей №7</w:t>
            </w:r>
            <w:r w:rsidR="00760C12">
              <w:t xml:space="preserve"> </w:t>
            </w:r>
            <w:r w:rsidR="00760C12" w:rsidRPr="00760C12">
              <w:rPr>
                <w:bCs/>
              </w:rPr>
              <w:t>Дзержинского района Волгограда</w:t>
            </w:r>
          </w:p>
        </w:tc>
        <w:tc>
          <w:tcPr>
            <w:tcW w:w="1073" w:type="dxa"/>
          </w:tcPr>
          <w:p w:rsidR="00EF77EA" w:rsidRPr="00AE2CD5" w:rsidRDefault="00E65C57" w:rsidP="000377CC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lastRenderedPageBreak/>
              <w:t>3-5 н/ш</w:t>
            </w:r>
          </w:p>
        </w:tc>
      </w:tr>
      <w:tr w:rsidR="00F138D7" w:rsidRPr="00AE2CD5" w:rsidTr="00F00AC0">
        <w:tc>
          <w:tcPr>
            <w:tcW w:w="2802" w:type="dxa"/>
          </w:tcPr>
          <w:p w:rsidR="00F138D7" w:rsidRDefault="00F138D7" w:rsidP="00F138D7">
            <w:r w:rsidRPr="004B5505">
              <w:rPr>
                <w:sz w:val="28"/>
              </w:rPr>
              <w:lastRenderedPageBreak/>
              <w:t>Технология</w:t>
            </w:r>
          </w:p>
          <w:p w:rsidR="00F138D7" w:rsidRDefault="00F138D7" w:rsidP="00F138D7">
            <w:r w:rsidRPr="004B5505">
              <w:rPr>
                <w:sz w:val="28"/>
              </w:rPr>
              <w:t>Изобразительное искусство</w:t>
            </w:r>
          </w:p>
          <w:p w:rsidR="00F138D7" w:rsidRPr="003A60E2" w:rsidRDefault="00F138D7" w:rsidP="00E04160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5953" w:type="dxa"/>
          </w:tcPr>
          <w:p w:rsidR="00F138D7" w:rsidRPr="00405D63" w:rsidRDefault="00F138D7" w:rsidP="00F138D7">
            <w:pPr>
              <w:jc w:val="both"/>
            </w:pPr>
            <w:r w:rsidRPr="00405D63">
              <w:t>Голованова Е.А., учитель ИЗО</w:t>
            </w:r>
            <w:r w:rsidRPr="00F138D7">
              <w:rPr>
                <w:bCs/>
              </w:rPr>
              <w:t xml:space="preserve"> МОУ Лицей №7</w:t>
            </w:r>
            <w:r w:rsidRPr="00405D63">
              <w:t xml:space="preserve"> </w:t>
            </w:r>
            <w:r w:rsidR="00760C12" w:rsidRPr="00760C12">
              <w:t xml:space="preserve">Дзержинского района Волгограда </w:t>
            </w:r>
            <w:r w:rsidRPr="00405D63">
              <w:t xml:space="preserve">– председатель, </w:t>
            </w:r>
          </w:p>
          <w:p w:rsidR="00F138D7" w:rsidRPr="00405D63" w:rsidRDefault="00F138D7" w:rsidP="00F138D7">
            <w:pPr>
              <w:jc w:val="both"/>
            </w:pPr>
            <w:proofErr w:type="spellStart"/>
            <w:r w:rsidRPr="00405D63">
              <w:t>Преснякова</w:t>
            </w:r>
            <w:proofErr w:type="spellEnd"/>
            <w:r w:rsidRPr="00405D63">
              <w:t xml:space="preserve"> В.Н., учитель начальных классов МОУ Лицей №7</w:t>
            </w:r>
            <w:r w:rsidR="00760C12">
              <w:t xml:space="preserve"> </w:t>
            </w:r>
            <w:r w:rsidR="00760C12" w:rsidRPr="00760C12">
              <w:t>Дзержинского района Волгограда</w:t>
            </w:r>
          </w:p>
          <w:p w:rsidR="00F138D7" w:rsidRDefault="00F138D7" w:rsidP="00F138D7">
            <w:pPr>
              <w:pStyle w:val="a3"/>
              <w:ind w:left="0"/>
              <w:jc w:val="both"/>
            </w:pPr>
            <w:proofErr w:type="spellStart"/>
            <w:r w:rsidRPr="00405D63">
              <w:t>Ромашева</w:t>
            </w:r>
            <w:proofErr w:type="spellEnd"/>
            <w:r w:rsidRPr="00405D63">
              <w:t xml:space="preserve"> Е.А. учитель начальных классов МОУ Лицей №7</w:t>
            </w:r>
            <w:r w:rsidR="00760C12">
              <w:t xml:space="preserve"> </w:t>
            </w:r>
            <w:r w:rsidR="00760C12" w:rsidRPr="00760C12">
              <w:t>Дзержинского района Волгограда</w:t>
            </w:r>
          </w:p>
          <w:p w:rsidR="008A4F8D" w:rsidRPr="00F138D7" w:rsidRDefault="008A4F8D" w:rsidP="008A4F8D">
            <w:pPr>
              <w:jc w:val="both"/>
              <w:rPr>
                <w:bCs/>
              </w:rPr>
            </w:pPr>
            <w:proofErr w:type="spellStart"/>
            <w:r w:rsidRPr="008A4F8D">
              <w:rPr>
                <w:bCs/>
              </w:rPr>
              <w:t>Зорькина</w:t>
            </w:r>
            <w:proofErr w:type="spellEnd"/>
            <w:r w:rsidRPr="008A4F8D">
              <w:rPr>
                <w:bCs/>
              </w:rPr>
              <w:t xml:space="preserve"> В.А.</w:t>
            </w:r>
            <w:r w:rsidRPr="008A4F8D">
              <w:rPr>
                <w:bCs/>
              </w:rPr>
              <w:tab/>
              <w:t>Учитель  технологии</w:t>
            </w:r>
            <w:r>
              <w:rPr>
                <w:bCs/>
              </w:rPr>
              <w:t xml:space="preserve"> МОУ «</w:t>
            </w:r>
            <w:proofErr w:type="spellStart"/>
            <w:r>
              <w:rPr>
                <w:bCs/>
              </w:rPr>
              <w:t>Новогореловская</w:t>
            </w:r>
            <w:proofErr w:type="spellEnd"/>
            <w:r>
              <w:rPr>
                <w:bCs/>
              </w:rPr>
              <w:t xml:space="preserve"> </w:t>
            </w:r>
            <w:r w:rsidRPr="008A4F8D">
              <w:rPr>
                <w:bCs/>
              </w:rPr>
              <w:t>школа» Ломоносовского района Ленинградской области</w:t>
            </w:r>
          </w:p>
        </w:tc>
        <w:tc>
          <w:tcPr>
            <w:tcW w:w="1073" w:type="dxa"/>
          </w:tcPr>
          <w:p w:rsidR="00F138D7" w:rsidRPr="00AE2CD5" w:rsidRDefault="00DF31F1" w:rsidP="000377CC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1-5</w:t>
            </w:r>
          </w:p>
        </w:tc>
      </w:tr>
      <w:tr w:rsidR="00F138D7" w:rsidRPr="00AE2CD5" w:rsidTr="00F00AC0">
        <w:tc>
          <w:tcPr>
            <w:tcW w:w="2802" w:type="dxa"/>
          </w:tcPr>
          <w:p w:rsidR="00F138D7" w:rsidRPr="003A60E2" w:rsidRDefault="00F138D7" w:rsidP="00E04160">
            <w:pPr>
              <w:pStyle w:val="a3"/>
              <w:ind w:left="0"/>
              <w:jc w:val="both"/>
              <w:rPr>
                <w:sz w:val="28"/>
              </w:rPr>
            </w:pPr>
            <w:r w:rsidRPr="00F138D7">
              <w:rPr>
                <w:sz w:val="28"/>
              </w:rPr>
              <w:t>Информационные технологии</w:t>
            </w:r>
          </w:p>
        </w:tc>
        <w:tc>
          <w:tcPr>
            <w:tcW w:w="5953" w:type="dxa"/>
          </w:tcPr>
          <w:p w:rsidR="00F138D7" w:rsidRDefault="00F138D7" w:rsidP="00E04160">
            <w:pPr>
              <w:pStyle w:val="a3"/>
              <w:ind w:left="0"/>
              <w:jc w:val="both"/>
              <w:rPr>
                <w:bCs/>
              </w:rPr>
            </w:pPr>
            <w:r w:rsidRPr="00F138D7">
              <w:rPr>
                <w:bCs/>
              </w:rPr>
              <w:t>Новосельцева</w:t>
            </w:r>
            <w:r>
              <w:rPr>
                <w:bCs/>
              </w:rPr>
              <w:t xml:space="preserve"> Л.В., учитель информатики</w:t>
            </w:r>
            <w:r w:rsidRPr="00F138D7">
              <w:rPr>
                <w:bCs/>
              </w:rPr>
              <w:t xml:space="preserve"> МОУ Лицей №7</w:t>
            </w:r>
            <w:r>
              <w:rPr>
                <w:bCs/>
              </w:rPr>
              <w:t xml:space="preserve"> </w:t>
            </w:r>
            <w:r w:rsidR="00760C12" w:rsidRPr="00760C12">
              <w:rPr>
                <w:bCs/>
              </w:rPr>
              <w:t>Дзержинского района Волгограда</w:t>
            </w:r>
          </w:p>
          <w:p w:rsidR="00EB38C3" w:rsidRPr="00F138D7" w:rsidRDefault="008A6480" w:rsidP="00E0416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>Корниенко А.С., учитель информатики МОУ Лицей №7</w:t>
            </w:r>
            <w:r w:rsidR="00760C12">
              <w:t xml:space="preserve"> </w:t>
            </w:r>
            <w:r w:rsidR="00760C12" w:rsidRPr="00760C12">
              <w:rPr>
                <w:bCs/>
              </w:rPr>
              <w:t>Дзержинского района Волгограда</w:t>
            </w:r>
          </w:p>
        </w:tc>
        <w:tc>
          <w:tcPr>
            <w:tcW w:w="1073" w:type="dxa"/>
          </w:tcPr>
          <w:p w:rsidR="00F138D7" w:rsidRPr="00AE2CD5" w:rsidRDefault="007229F2" w:rsidP="000377CC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3-2</w:t>
            </w:r>
          </w:p>
        </w:tc>
      </w:tr>
      <w:tr w:rsidR="00F138D7" w:rsidRPr="00AE2CD5" w:rsidTr="00EB38C3">
        <w:trPr>
          <w:trHeight w:val="983"/>
        </w:trPr>
        <w:tc>
          <w:tcPr>
            <w:tcW w:w="2802" w:type="dxa"/>
          </w:tcPr>
          <w:p w:rsidR="00F138D7" w:rsidRDefault="00F138D7" w:rsidP="00F138D7">
            <w:r w:rsidRPr="004B5505">
              <w:rPr>
                <w:sz w:val="28"/>
              </w:rPr>
              <w:t>Математика</w:t>
            </w:r>
          </w:p>
          <w:p w:rsidR="00F138D7" w:rsidRDefault="00F138D7" w:rsidP="00F138D7">
            <w:r w:rsidRPr="004B5505">
              <w:rPr>
                <w:sz w:val="28"/>
              </w:rPr>
              <w:t>Конструирование и робототехника</w:t>
            </w:r>
          </w:p>
          <w:p w:rsidR="00F138D7" w:rsidRDefault="00F138D7" w:rsidP="00F138D7">
            <w:r w:rsidRPr="004B5505">
              <w:rPr>
                <w:sz w:val="28"/>
              </w:rPr>
              <w:t>Физика</w:t>
            </w:r>
          </w:p>
          <w:p w:rsidR="00F138D7" w:rsidRPr="00EB38C3" w:rsidRDefault="00F138D7" w:rsidP="00EB38C3">
            <w:r w:rsidRPr="004B5505">
              <w:rPr>
                <w:sz w:val="28"/>
              </w:rPr>
              <w:t>Астрономия</w:t>
            </w:r>
          </w:p>
        </w:tc>
        <w:tc>
          <w:tcPr>
            <w:tcW w:w="5953" w:type="dxa"/>
          </w:tcPr>
          <w:p w:rsidR="00F138D7" w:rsidRDefault="00F138D7" w:rsidP="00E0416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>Татаренко М.А., учитель математики МОУ Лицей №7</w:t>
            </w:r>
            <w:r w:rsidR="00760C12">
              <w:t xml:space="preserve"> </w:t>
            </w:r>
            <w:r w:rsidR="00760C12" w:rsidRPr="00760C12">
              <w:rPr>
                <w:bCs/>
              </w:rPr>
              <w:t>Дзержинского района Волгограда</w:t>
            </w:r>
            <w:r>
              <w:rPr>
                <w:bCs/>
              </w:rPr>
              <w:t xml:space="preserve"> – председатель</w:t>
            </w:r>
          </w:p>
          <w:p w:rsidR="00EB38C3" w:rsidRDefault="008A6480" w:rsidP="00E04160">
            <w:pPr>
              <w:pStyle w:val="a3"/>
              <w:ind w:left="0"/>
              <w:jc w:val="both"/>
              <w:rPr>
                <w:bCs/>
              </w:rPr>
            </w:pPr>
            <w:r w:rsidRPr="008A6480">
              <w:rPr>
                <w:bCs/>
              </w:rPr>
              <w:t>Федорова З.К., учитель начальных классов МОУ Лицей №7</w:t>
            </w:r>
            <w:r w:rsidR="00760C12">
              <w:t xml:space="preserve"> </w:t>
            </w:r>
            <w:r w:rsidR="00760C12" w:rsidRPr="00760C12">
              <w:rPr>
                <w:bCs/>
              </w:rPr>
              <w:t>Дзержинского района Волгограда</w:t>
            </w:r>
          </w:p>
          <w:p w:rsidR="008A4F8D" w:rsidRDefault="001B6E03" w:rsidP="008A4F8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ихтирева</w:t>
            </w:r>
            <w:proofErr w:type="spellEnd"/>
            <w:r>
              <w:rPr>
                <w:bCs/>
              </w:rPr>
              <w:t xml:space="preserve"> Т.Н., з</w:t>
            </w:r>
            <w:r w:rsidR="008A4F8D" w:rsidRPr="008A4F8D">
              <w:rPr>
                <w:bCs/>
              </w:rPr>
              <w:t>аместитель директора по УВР, учитель математики МОУ «</w:t>
            </w:r>
            <w:proofErr w:type="spellStart"/>
            <w:r w:rsidR="008A4F8D" w:rsidRPr="008A4F8D">
              <w:rPr>
                <w:bCs/>
              </w:rPr>
              <w:t>Новогореловская</w:t>
            </w:r>
            <w:proofErr w:type="spellEnd"/>
            <w:r w:rsidR="008A4F8D" w:rsidRPr="008A4F8D">
              <w:rPr>
                <w:bCs/>
              </w:rPr>
              <w:t xml:space="preserve">              школа» Ломоносовского района Ленинградской области</w:t>
            </w:r>
          </w:p>
          <w:p w:rsidR="008A6480" w:rsidRPr="00F138D7" w:rsidRDefault="00473A1B" w:rsidP="00E04160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ихеева Е.М., </w:t>
            </w:r>
            <w:r w:rsidRPr="00473A1B">
              <w:rPr>
                <w:bCs/>
              </w:rPr>
              <w:t>учитель математики МОУ Лицей №7</w:t>
            </w:r>
            <w:r w:rsidR="0097655A">
              <w:t xml:space="preserve"> </w:t>
            </w:r>
            <w:r w:rsidR="0097655A" w:rsidRPr="0097655A">
              <w:rPr>
                <w:bCs/>
              </w:rPr>
              <w:t>Дзержинского района Волгограда</w:t>
            </w:r>
          </w:p>
        </w:tc>
        <w:tc>
          <w:tcPr>
            <w:tcW w:w="1073" w:type="dxa"/>
          </w:tcPr>
          <w:p w:rsidR="00F138D7" w:rsidRPr="00AE2CD5" w:rsidRDefault="00E65C57" w:rsidP="000377CC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2-1</w:t>
            </w:r>
          </w:p>
        </w:tc>
      </w:tr>
    </w:tbl>
    <w:p w:rsidR="00B053C5" w:rsidRPr="004B63E7" w:rsidRDefault="0050486E" w:rsidP="00F53314">
      <w:pPr>
        <w:pStyle w:val="a3"/>
        <w:ind w:left="0" w:firstLine="709"/>
        <w:jc w:val="both"/>
        <w:rPr>
          <w:bCs/>
        </w:rPr>
      </w:pPr>
      <w:r>
        <w:t>3</w:t>
      </w:r>
      <w:r w:rsidR="00EF51CA">
        <w:t xml:space="preserve">. </w:t>
      </w:r>
      <w:r w:rsidR="00B053C5">
        <w:t>Ответственность за организацию фотосъемки в процессе конференции</w:t>
      </w:r>
      <w:r w:rsidR="00B053C5" w:rsidRPr="004B63E7">
        <w:t xml:space="preserve"> возложить на</w:t>
      </w:r>
      <w:r w:rsidR="00B053C5" w:rsidRPr="004B63E7">
        <w:rPr>
          <w:bCs/>
        </w:rPr>
        <w:t xml:space="preserve"> </w:t>
      </w:r>
      <w:proofErr w:type="spellStart"/>
      <w:r w:rsidR="00A507D7">
        <w:t>Кулбаеву</w:t>
      </w:r>
      <w:proofErr w:type="spellEnd"/>
      <w:r w:rsidR="00A507D7">
        <w:t xml:space="preserve"> Н.Р.</w:t>
      </w:r>
      <w:r w:rsidR="00EF51CA">
        <w:t xml:space="preserve">, </w:t>
      </w:r>
      <w:r w:rsidR="00A507D7">
        <w:t>социального педагога</w:t>
      </w:r>
      <w:r w:rsidR="00B053C5" w:rsidRPr="004B63E7">
        <w:t>.</w:t>
      </w:r>
    </w:p>
    <w:p w:rsidR="00B053C5" w:rsidRPr="004B63E7" w:rsidRDefault="004F7093" w:rsidP="00F53314">
      <w:pPr>
        <w:pStyle w:val="a3"/>
        <w:ind w:left="0" w:firstLine="709"/>
        <w:jc w:val="both"/>
        <w:rPr>
          <w:bCs/>
        </w:rPr>
      </w:pPr>
      <w:r>
        <w:t>4</w:t>
      </w:r>
      <w:r w:rsidR="00EF51CA">
        <w:t xml:space="preserve">. </w:t>
      </w:r>
      <w:r w:rsidR="00B053C5">
        <w:t>Ответственность за организацию гардероба</w:t>
      </w:r>
      <w:r w:rsidR="00B053C5" w:rsidRPr="004B63E7">
        <w:t xml:space="preserve"> </w:t>
      </w:r>
      <w:r w:rsidR="00B053C5">
        <w:t xml:space="preserve">в </w:t>
      </w:r>
      <w:r w:rsidR="00F96A86">
        <w:t>вестибюле</w:t>
      </w:r>
      <w:r w:rsidR="00B053C5">
        <w:t xml:space="preserve"> и хранение вещей участников конференции </w:t>
      </w:r>
      <w:r w:rsidR="00B053C5" w:rsidRPr="004B63E7">
        <w:t>возложить на</w:t>
      </w:r>
      <w:r w:rsidR="00B053C5" w:rsidRPr="004B63E7">
        <w:rPr>
          <w:bCs/>
        </w:rPr>
        <w:t xml:space="preserve"> </w:t>
      </w:r>
      <w:r w:rsidR="00DF31F1">
        <w:t>Орешкину Е.Ю., учителя физической культуры</w:t>
      </w:r>
      <w:r w:rsidR="00B053C5" w:rsidRPr="004B63E7">
        <w:t>.</w:t>
      </w:r>
    </w:p>
    <w:p w:rsidR="00B053C5" w:rsidRDefault="004F7093" w:rsidP="00F53314">
      <w:pPr>
        <w:pStyle w:val="a3"/>
        <w:ind w:left="0" w:firstLine="709"/>
        <w:jc w:val="both"/>
        <w:rPr>
          <w:bCs/>
        </w:rPr>
      </w:pPr>
      <w:r>
        <w:t>5</w:t>
      </w:r>
      <w:r w:rsidR="00B053C5" w:rsidRPr="004B63E7">
        <w:t>.</w:t>
      </w:r>
      <w:r w:rsidR="000C2100">
        <w:t xml:space="preserve"> </w:t>
      </w:r>
      <w:r w:rsidR="00B053C5">
        <w:t>Ответственность за организацию встречи</w:t>
      </w:r>
      <w:r w:rsidR="00EB6F7F">
        <w:t xml:space="preserve"> </w:t>
      </w:r>
      <w:r w:rsidR="00B053C5">
        <w:t xml:space="preserve">и сопровождения участников конференции </w:t>
      </w:r>
      <w:r w:rsidR="00B053C5" w:rsidRPr="004B63E7">
        <w:t>возложить на</w:t>
      </w:r>
      <w:r w:rsidR="00B053C5" w:rsidRPr="004B63E7">
        <w:rPr>
          <w:bCs/>
        </w:rPr>
        <w:t xml:space="preserve"> </w:t>
      </w:r>
      <w:r w:rsidR="00B053C5">
        <w:rPr>
          <w:bCs/>
        </w:rPr>
        <w:t>классного руководителя 10</w:t>
      </w:r>
      <w:r w:rsidR="00F96A86">
        <w:rPr>
          <w:bCs/>
        </w:rPr>
        <w:t>В</w:t>
      </w:r>
      <w:r w:rsidR="00986234">
        <w:rPr>
          <w:bCs/>
        </w:rPr>
        <w:t xml:space="preserve"> </w:t>
      </w:r>
      <w:r w:rsidR="00DF31F1">
        <w:rPr>
          <w:bCs/>
        </w:rPr>
        <w:t>Хабарову Н.В.</w:t>
      </w:r>
    </w:p>
    <w:p w:rsidR="00EB6F7F" w:rsidRDefault="004F7093" w:rsidP="00F53314">
      <w:pPr>
        <w:pStyle w:val="a3"/>
        <w:ind w:left="0" w:firstLine="709"/>
        <w:jc w:val="both"/>
      </w:pPr>
      <w:r>
        <w:rPr>
          <w:bCs/>
        </w:rPr>
        <w:t>6</w:t>
      </w:r>
      <w:r w:rsidR="00EB6F7F">
        <w:rPr>
          <w:bCs/>
        </w:rPr>
        <w:t xml:space="preserve">. Ответственность за регистрацию участников конференции возложить </w:t>
      </w:r>
      <w:r w:rsidR="00EB38BE">
        <w:rPr>
          <w:bCs/>
        </w:rPr>
        <w:t xml:space="preserve">на </w:t>
      </w:r>
      <w:r w:rsidR="002D45E1">
        <w:rPr>
          <w:bCs/>
        </w:rPr>
        <w:t xml:space="preserve">классного руководителя </w:t>
      </w:r>
      <w:r w:rsidR="00DF31F1">
        <w:rPr>
          <w:bCs/>
        </w:rPr>
        <w:t>10Б</w:t>
      </w:r>
      <w:r w:rsidR="002D45E1">
        <w:rPr>
          <w:bCs/>
        </w:rPr>
        <w:t xml:space="preserve"> класса </w:t>
      </w:r>
      <w:proofErr w:type="spellStart"/>
      <w:r w:rsidR="00DF31F1">
        <w:rPr>
          <w:bCs/>
        </w:rPr>
        <w:t>Коробкину</w:t>
      </w:r>
      <w:proofErr w:type="spellEnd"/>
      <w:r w:rsidR="00DF31F1">
        <w:rPr>
          <w:bCs/>
        </w:rPr>
        <w:t xml:space="preserve"> О.Н.</w:t>
      </w:r>
    </w:p>
    <w:p w:rsidR="00DF31F1" w:rsidRDefault="004F7093" w:rsidP="00F53314">
      <w:pPr>
        <w:pStyle w:val="a3"/>
        <w:ind w:left="0" w:firstLine="709"/>
        <w:jc w:val="both"/>
        <w:rPr>
          <w:bCs/>
        </w:rPr>
      </w:pPr>
      <w:r>
        <w:t>7</w:t>
      </w:r>
      <w:r w:rsidR="00EB6F7F">
        <w:t xml:space="preserve">. </w:t>
      </w:r>
      <w:r w:rsidR="00583C4F">
        <w:t>Ответственность за техническое сопровождение конференции</w:t>
      </w:r>
      <w:r w:rsidR="00A71837">
        <w:t>, проверку работы компьютера и проектора</w:t>
      </w:r>
      <w:r w:rsidR="00583C4F">
        <w:t xml:space="preserve"> </w:t>
      </w:r>
      <w:r w:rsidR="00583C4F" w:rsidRPr="004B63E7">
        <w:t xml:space="preserve">возложить </w:t>
      </w:r>
      <w:proofErr w:type="gramStart"/>
      <w:r w:rsidR="00583C4F" w:rsidRPr="004B63E7">
        <w:t>на</w:t>
      </w:r>
      <w:proofErr w:type="gramEnd"/>
      <w:r w:rsidR="00A71837">
        <w:rPr>
          <w:bCs/>
        </w:rPr>
        <w:t>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31F1" w:rsidRPr="00525E27" w:rsidTr="00427381">
        <w:tc>
          <w:tcPr>
            <w:tcW w:w="4785" w:type="dxa"/>
          </w:tcPr>
          <w:p w:rsidR="00DF31F1" w:rsidRPr="00525E27" w:rsidRDefault="00DF31F1" w:rsidP="00427381">
            <w:pPr>
              <w:pStyle w:val="a3"/>
              <w:ind w:left="0"/>
              <w:jc w:val="both"/>
              <w:rPr>
                <w:bCs/>
              </w:rPr>
            </w:pPr>
            <w:r w:rsidRPr="00525E27">
              <w:rPr>
                <w:bCs/>
              </w:rPr>
              <w:t xml:space="preserve">Удодову Н.И. </w:t>
            </w:r>
            <w:proofErr w:type="spellStart"/>
            <w:r w:rsidRPr="00525E27">
              <w:rPr>
                <w:bCs/>
              </w:rPr>
              <w:t>каб</w:t>
            </w:r>
            <w:proofErr w:type="spellEnd"/>
            <w:r w:rsidRPr="00525E27">
              <w:rPr>
                <w:bCs/>
              </w:rPr>
              <w:t xml:space="preserve">. 2-6 н/ш, </w:t>
            </w:r>
          </w:p>
          <w:p w:rsidR="00DF31F1" w:rsidRPr="00525E27" w:rsidRDefault="00A71837" w:rsidP="00427381">
            <w:pPr>
              <w:pStyle w:val="a3"/>
              <w:ind w:left="0"/>
              <w:jc w:val="both"/>
              <w:rPr>
                <w:bCs/>
              </w:rPr>
            </w:pPr>
            <w:proofErr w:type="spellStart"/>
            <w:r w:rsidRPr="00525E27">
              <w:rPr>
                <w:bCs/>
              </w:rPr>
              <w:t>Левковскую</w:t>
            </w:r>
            <w:proofErr w:type="spellEnd"/>
            <w:r w:rsidRPr="00525E27">
              <w:rPr>
                <w:bCs/>
              </w:rPr>
              <w:t xml:space="preserve"> Н.Г.</w:t>
            </w:r>
            <w:r w:rsidR="00DF31F1" w:rsidRPr="00525E27">
              <w:rPr>
                <w:bCs/>
              </w:rPr>
              <w:t xml:space="preserve"> </w:t>
            </w:r>
            <w:proofErr w:type="spellStart"/>
            <w:r w:rsidR="00DF31F1" w:rsidRPr="00525E27">
              <w:rPr>
                <w:bCs/>
              </w:rPr>
              <w:t>каб</w:t>
            </w:r>
            <w:proofErr w:type="spellEnd"/>
            <w:r w:rsidR="00DF31F1" w:rsidRPr="00525E27">
              <w:rPr>
                <w:bCs/>
              </w:rPr>
              <w:t xml:space="preserve">. 2-1 н/ш, </w:t>
            </w:r>
          </w:p>
          <w:p w:rsidR="00DF31F1" w:rsidRPr="00525E27" w:rsidRDefault="00DF31F1" w:rsidP="00427381">
            <w:pPr>
              <w:pStyle w:val="a3"/>
              <w:ind w:left="0"/>
              <w:jc w:val="both"/>
              <w:rPr>
                <w:bCs/>
              </w:rPr>
            </w:pPr>
            <w:r w:rsidRPr="00525E27">
              <w:rPr>
                <w:bCs/>
              </w:rPr>
              <w:t xml:space="preserve">Гордиенко Т.А. каб.3-2 н/ш, </w:t>
            </w:r>
          </w:p>
          <w:p w:rsidR="00DF31F1" w:rsidRPr="00525E27" w:rsidRDefault="00DF31F1" w:rsidP="00427381">
            <w:pPr>
              <w:pStyle w:val="a3"/>
              <w:ind w:left="0"/>
              <w:jc w:val="both"/>
              <w:rPr>
                <w:bCs/>
              </w:rPr>
            </w:pPr>
            <w:r w:rsidRPr="00525E27">
              <w:rPr>
                <w:bCs/>
              </w:rPr>
              <w:t xml:space="preserve">Чернышенко С.А. </w:t>
            </w:r>
            <w:proofErr w:type="spellStart"/>
            <w:r w:rsidRPr="00525E27">
              <w:rPr>
                <w:bCs/>
              </w:rPr>
              <w:t>каб</w:t>
            </w:r>
            <w:proofErr w:type="spellEnd"/>
            <w:r w:rsidRPr="00525E27">
              <w:rPr>
                <w:bCs/>
              </w:rPr>
              <w:t xml:space="preserve">. 3-5 н/ш, </w:t>
            </w:r>
          </w:p>
          <w:p w:rsidR="00A71837" w:rsidRPr="00525E27" w:rsidRDefault="00DF31F1" w:rsidP="00427381">
            <w:pPr>
              <w:pStyle w:val="a3"/>
              <w:ind w:left="0"/>
              <w:jc w:val="both"/>
              <w:rPr>
                <w:bCs/>
              </w:rPr>
            </w:pPr>
            <w:r w:rsidRPr="00525E27">
              <w:rPr>
                <w:bCs/>
              </w:rPr>
              <w:t xml:space="preserve">Кузнецову Е.Е, </w:t>
            </w:r>
            <w:proofErr w:type="spellStart"/>
            <w:r w:rsidRPr="00525E27">
              <w:rPr>
                <w:bCs/>
              </w:rPr>
              <w:t>каб</w:t>
            </w:r>
            <w:proofErr w:type="spellEnd"/>
            <w:r w:rsidRPr="00525E27">
              <w:rPr>
                <w:bCs/>
              </w:rPr>
              <w:t>. 1-5,</w:t>
            </w:r>
          </w:p>
          <w:p w:rsidR="00525E27" w:rsidRPr="00525E27" w:rsidRDefault="00525E27" w:rsidP="00525E27">
            <w:pPr>
              <w:pStyle w:val="a3"/>
              <w:ind w:left="0"/>
              <w:jc w:val="both"/>
              <w:rPr>
                <w:bCs/>
              </w:rPr>
            </w:pPr>
            <w:r w:rsidRPr="00525E27">
              <w:rPr>
                <w:bCs/>
              </w:rPr>
              <w:t xml:space="preserve">Мордасову А.С. </w:t>
            </w:r>
            <w:proofErr w:type="spellStart"/>
            <w:r w:rsidRPr="00525E27">
              <w:rPr>
                <w:bCs/>
              </w:rPr>
              <w:t>каб</w:t>
            </w:r>
            <w:proofErr w:type="spellEnd"/>
            <w:r w:rsidRPr="00525E27">
              <w:rPr>
                <w:bCs/>
              </w:rPr>
              <w:t xml:space="preserve">. 1-6, </w:t>
            </w:r>
          </w:p>
          <w:p w:rsidR="00DF31F1" w:rsidRPr="00525E27" w:rsidRDefault="007D3B9C" w:rsidP="00525E27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Еременко Ю.В., </w:t>
            </w: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 xml:space="preserve"> 2-2</w:t>
            </w:r>
          </w:p>
        </w:tc>
        <w:tc>
          <w:tcPr>
            <w:tcW w:w="4786" w:type="dxa"/>
          </w:tcPr>
          <w:p w:rsidR="00DF31F1" w:rsidRPr="00525E27" w:rsidRDefault="00DF31F1" w:rsidP="00427381">
            <w:pPr>
              <w:pStyle w:val="a3"/>
              <w:ind w:left="0"/>
              <w:jc w:val="both"/>
              <w:rPr>
                <w:bCs/>
              </w:rPr>
            </w:pPr>
            <w:proofErr w:type="spellStart"/>
            <w:r w:rsidRPr="00525E27">
              <w:rPr>
                <w:bCs/>
              </w:rPr>
              <w:t>Степанько</w:t>
            </w:r>
            <w:proofErr w:type="spellEnd"/>
            <w:r w:rsidRPr="00525E27">
              <w:rPr>
                <w:bCs/>
              </w:rPr>
              <w:t xml:space="preserve"> С.Н. </w:t>
            </w:r>
            <w:proofErr w:type="spellStart"/>
            <w:r w:rsidRPr="00525E27">
              <w:rPr>
                <w:bCs/>
              </w:rPr>
              <w:t>каб</w:t>
            </w:r>
            <w:proofErr w:type="spellEnd"/>
            <w:r w:rsidRPr="00525E27">
              <w:rPr>
                <w:bCs/>
              </w:rPr>
              <w:t xml:space="preserve">. 2-5, </w:t>
            </w:r>
          </w:p>
          <w:p w:rsidR="00DF31F1" w:rsidRPr="00525E27" w:rsidRDefault="00DF31F1" w:rsidP="00427381">
            <w:pPr>
              <w:pStyle w:val="a3"/>
              <w:ind w:left="0"/>
              <w:jc w:val="both"/>
              <w:rPr>
                <w:bCs/>
              </w:rPr>
            </w:pPr>
            <w:r w:rsidRPr="00525E27">
              <w:rPr>
                <w:bCs/>
              </w:rPr>
              <w:t xml:space="preserve">Сергееву М.Е. </w:t>
            </w:r>
            <w:proofErr w:type="spellStart"/>
            <w:r w:rsidRPr="00525E27">
              <w:rPr>
                <w:bCs/>
              </w:rPr>
              <w:t>каб</w:t>
            </w:r>
            <w:proofErr w:type="spellEnd"/>
            <w:r w:rsidRPr="00525E27">
              <w:rPr>
                <w:bCs/>
              </w:rPr>
              <w:t xml:space="preserve">. 2-6, </w:t>
            </w:r>
          </w:p>
          <w:p w:rsidR="00525E27" w:rsidRPr="00525E27" w:rsidRDefault="00525E27" w:rsidP="00525E27">
            <w:pPr>
              <w:pStyle w:val="a3"/>
              <w:ind w:left="0"/>
              <w:jc w:val="both"/>
              <w:rPr>
                <w:bCs/>
              </w:rPr>
            </w:pPr>
            <w:r w:rsidRPr="00525E27">
              <w:rPr>
                <w:bCs/>
              </w:rPr>
              <w:t xml:space="preserve">Новосельцеву  Л.В., </w:t>
            </w:r>
            <w:proofErr w:type="spellStart"/>
            <w:r w:rsidRPr="00525E27">
              <w:rPr>
                <w:bCs/>
              </w:rPr>
              <w:t>каб</w:t>
            </w:r>
            <w:proofErr w:type="spellEnd"/>
            <w:r w:rsidRPr="00525E27">
              <w:rPr>
                <w:bCs/>
              </w:rPr>
              <w:t>. 3-2</w:t>
            </w:r>
          </w:p>
          <w:p w:rsidR="00525E27" w:rsidRPr="00525E27" w:rsidRDefault="00DF31F1" w:rsidP="00427381">
            <w:pPr>
              <w:pStyle w:val="a3"/>
              <w:ind w:left="0"/>
              <w:jc w:val="both"/>
              <w:rPr>
                <w:bCs/>
              </w:rPr>
            </w:pPr>
            <w:proofErr w:type="spellStart"/>
            <w:r w:rsidRPr="00525E27">
              <w:rPr>
                <w:bCs/>
              </w:rPr>
              <w:t>Медникову</w:t>
            </w:r>
            <w:proofErr w:type="spellEnd"/>
            <w:r w:rsidRPr="00525E27">
              <w:rPr>
                <w:bCs/>
              </w:rPr>
              <w:t xml:space="preserve"> Ж.Ю. </w:t>
            </w:r>
            <w:proofErr w:type="spellStart"/>
            <w:r w:rsidRPr="00525E27">
              <w:rPr>
                <w:bCs/>
              </w:rPr>
              <w:t>каб</w:t>
            </w:r>
            <w:proofErr w:type="spellEnd"/>
            <w:r w:rsidRPr="00525E27">
              <w:rPr>
                <w:bCs/>
              </w:rPr>
              <w:t xml:space="preserve"> 3-3</w:t>
            </w:r>
          </w:p>
          <w:p w:rsidR="00525E27" w:rsidRPr="00525E27" w:rsidRDefault="00525E27" w:rsidP="00427381">
            <w:pPr>
              <w:pStyle w:val="a3"/>
              <w:ind w:left="0"/>
              <w:jc w:val="both"/>
              <w:rPr>
                <w:bCs/>
              </w:rPr>
            </w:pPr>
            <w:proofErr w:type="spellStart"/>
            <w:r w:rsidRPr="00525E27">
              <w:rPr>
                <w:bCs/>
              </w:rPr>
              <w:t>Гераеву</w:t>
            </w:r>
            <w:proofErr w:type="spellEnd"/>
            <w:r w:rsidRPr="00525E27">
              <w:rPr>
                <w:bCs/>
              </w:rPr>
              <w:t xml:space="preserve"> С.З., каб.3-7</w:t>
            </w:r>
          </w:p>
          <w:p w:rsidR="00525E27" w:rsidRPr="00525E27" w:rsidRDefault="002A213F" w:rsidP="002A213F">
            <w:pPr>
              <w:pStyle w:val="a3"/>
              <w:ind w:left="0"/>
              <w:jc w:val="both"/>
              <w:rPr>
                <w:bCs/>
              </w:rPr>
            </w:pPr>
            <w:r w:rsidRPr="002A213F">
              <w:rPr>
                <w:bCs/>
              </w:rPr>
              <w:t>Татаренко М.А.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>. 2-1</w:t>
            </w:r>
          </w:p>
        </w:tc>
      </w:tr>
    </w:tbl>
    <w:p w:rsidR="00D60848" w:rsidRDefault="004F7093" w:rsidP="00F53314">
      <w:pPr>
        <w:pStyle w:val="a3"/>
        <w:ind w:left="0" w:firstLine="709"/>
        <w:jc w:val="both"/>
        <w:rPr>
          <w:bCs/>
        </w:rPr>
      </w:pPr>
      <w:r>
        <w:rPr>
          <w:bCs/>
        </w:rPr>
        <w:t>8</w:t>
      </w:r>
      <w:r w:rsidR="00D60848">
        <w:rPr>
          <w:bCs/>
        </w:rPr>
        <w:t>. Направить учащихся - участников конференции</w:t>
      </w:r>
      <w:r>
        <w:rPr>
          <w:bCs/>
        </w:rPr>
        <w:t xml:space="preserve"> и членов жюри</w:t>
      </w:r>
      <w:r w:rsidR="00D60848">
        <w:rPr>
          <w:bCs/>
        </w:rPr>
        <w:t xml:space="preserve"> в МОУ Лиц</w:t>
      </w:r>
      <w:r>
        <w:rPr>
          <w:bCs/>
        </w:rPr>
        <w:t>ей №7 Дзержинского района к 1</w:t>
      </w:r>
      <w:r w:rsidR="007D3B9C">
        <w:rPr>
          <w:bCs/>
        </w:rPr>
        <w:t>2.3</w:t>
      </w:r>
      <w:r w:rsidR="00D60848">
        <w:rPr>
          <w:bCs/>
        </w:rPr>
        <w:t xml:space="preserve">0 </w:t>
      </w:r>
      <w:r w:rsidR="007D3B9C">
        <w:rPr>
          <w:bCs/>
        </w:rPr>
        <w:t>17.04.2026</w:t>
      </w:r>
      <w:r w:rsidR="00D60848">
        <w:rPr>
          <w:bCs/>
        </w:rPr>
        <w:t>.</w:t>
      </w:r>
    </w:p>
    <w:p w:rsidR="000377CC" w:rsidRPr="004B63E7" w:rsidRDefault="000523AD" w:rsidP="00F53314">
      <w:pPr>
        <w:pStyle w:val="a3"/>
        <w:ind w:left="0" w:firstLine="709"/>
        <w:jc w:val="both"/>
        <w:rPr>
          <w:bCs/>
        </w:rPr>
      </w:pPr>
      <w:r>
        <w:t>11</w:t>
      </w:r>
      <w:r w:rsidR="00B60CEE" w:rsidRPr="004B63E7">
        <w:t>.</w:t>
      </w:r>
      <w:r w:rsidR="004F356B">
        <w:t xml:space="preserve"> </w:t>
      </w:r>
      <w:r w:rsidR="00B60CEE" w:rsidRPr="004B63E7">
        <w:t xml:space="preserve">Ответственность за организацию, проведение и обобщение итогов </w:t>
      </w:r>
      <w:r w:rsidR="003C2F3E">
        <w:t>конференции</w:t>
      </w:r>
      <w:r w:rsidR="00B60CEE" w:rsidRPr="004B63E7">
        <w:t xml:space="preserve"> возложить на</w:t>
      </w:r>
      <w:r w:rsidR="00B60CEE" w:rsidRPr="004B63E7">
        <w:rPr>
          <w:bCs/>
        </w:rPr>
        <w:t xml:space="preserve"> </w:t>
      </w:r>
      <w:proofErr w:type="spellStart"/>
      <w:r w:rsidR="00986234">
        <w:t>Степанько</w:t>
      </w:r>
      <w:proofErr w:type="spellEnd"/>
      <w:r w:rsidR="00986234">
        <w:t xml:space="preserve"> С.Н</w:t>
      </w:r>
      <w:r w:rsidR="00DD6D34" w:rsidRPr="004B63E7">
        <w:t>.</w:t>
      </w:r>
      <w:r w:rsidR="00B60CEE" w:rsidRPr="004B63E7">
        <w:t xml:space="preserve">, </w:t>
      </w:r>
      <w:r w:rsidR="00986234">
        <w:t>учи</w:t>
      </w:r>
      <w:r w:rsidR="006614B4">
        <w:t>т</w:t>
      </w:r>
      <w:r w:rsidR="00986234">
        <w:t>еля истории и обществознания</w:t>
      </w:r>
      <w:r w:rsidR="00B60CEE" w:rsidRPr="004B63E7">
        <w:t>.</w:t>
      </w:r>
    </w:p>
    <w:p w:rsidR="00801C68" w:rsidRDefault="006614B4" w:rsidP="00F53314">
      <w:pPr>
        <w:tabs>
          <w:tab w:val="left" w:pos="8505"/>
          <w:tab w:val="left" w:pos="9355"/>
        </w:tabs>
        <w:ind w:firstLine="709"/>
        <w:jc w:val="both"/>
      </w:pPr>
      <w:r>
        <w:t>1</w:t>
      </w:r>
      <w:r w:rsidR="000523AD">
        <w:t>2</w:t>
      </w:r>
      <w:r w:rsidR="00BA673E" w:rsidRPr="004B63E7">
        <w:t>.</w:t>
      </w:r>
      <w:r w:rsidR="00DD0E93" w:rsidRPr="004B63E7">
        <w:t xml:space="preserve"> </w:t>
      </w:r>
      <w:proofErr w:type="gramStart"/>
      <w:r w:rsidR="00C46CD1" w:rsidRPr="004B63E7">
        <w:t>Ко</w:t>
      </w:r>
      <w:r w:rsidR="00457014" w:rsidRPr="004B63E7">
        <w:t>нтроль за</w:t>
      </w:r>
      <w:proofErr w:type="gramEnd"/>
      <w:r w:rsidR="00457014" w:rsidRPr="004B63E7">
        <w:t xml:space="preserve"> исполнением приказа оставляю за собой.</w:t>
      </w:r>
    </w:p>
    <w:p w:rsidR="001362AD" w:rsidRDefault="001362AD" w:rsidP="001362AD">
      <w:pPr>
        <w:tabs>
          <w:tab w:val="left" w:pos="8505"/>
          <w:tab w:val="left" w:pos="9355"/>
        </w:tabs>
        <w:ind w:firstLine="708"/>
        <w:jc w:val="both"/>
      </w:pPr>
    </w:p>
    <w:p w:rsidR="001362AD" w:rsidRPr="004B63E7" w:rsidRDefault="001362AD" w:rsidP="001362AD">
      <w:pPr>
        <w:tabs>
          <w:tab w:val="left" w:pos="8505"/>
          <w:tab w:val="left" w:pos="9355"/>
        </w:tabs>
        <w:ind w:firstLine="708"/>
        <w:jc w:val="both"/>
      </w:pPr>
    </w:p>
    <w:p w:rsidR="006B7174" w:rsidRDefault="00991A54" w:rsidP="001362AD">
      <w:proofErr w:type="spellStart"/>
      <w:r>
        <w:t>И.О.</w:t>
      </w:r>
      <w:r w:rsidR="00520019">
        <w:t>Д</w:t>
      </w:r>
      <w:r w:rsidR="00402C0B" w:rsidRPr="004B63E7">
        <w:t>иректор</w:t>
      </w:r>
      <w:r>
        <w:t>а</w:t>
      </w:r>
      <w:proofErr w:type="spellEnd"/>
      <w:r w:rsidR="00986234">
        <w:t xml:space="preserve">                                                 </w:t>
      </w:r>
      <w:r w:rsidR="00520019">
        <w:t xml:space="preserve">                                </w:t>
      </w:r>
      <w:proofErr w:type="spellStart"/>
      <w:r>
        <w:t>Н.П.Тимченко</w:t>
      </w:r>
      <w:proofErr w:type="spellEnd"/>
      <w:r w:rsidR="00402C0B" w:rsidRPr="004B63E7">
        <w:t xml:space="preserve">  </w:t>
      </w:r>
    </w:p>
    <w:p w:rsidR="006B7174" w:rsidRDefault="006B7174" w:rsidP="001362AD"/>
    <w:p w:rsidR="006B7174" w:rsidRDefault="006B7174" w:rsidP="001362AD"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7D3B9C" w:rsidRDefault="007D3B9C" w:rsidP="001362AD"/>
    <w:tbl>
      <w:tblPr>
        <w:tblStyle w:val="ab"/>
        <w:tblW w:w="66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1559"/>
      </w:tblGrid>
      <w:tr w:rsidR="007D3B9C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B9C" w:rsidRPr="007D3B9C" w:rsidRDefault="007D3B9C" w:rsidP="007D3B9C"/>
        </w:tc>
        <w:tc>
          <w:tcPr>
            <w:tcW w:w="2552" w:type="dxa"/>
            <w:tcBorders>
              <w:left w:val="nil"/>
            </w:tcBorders>
          </w:tcPr>
          <w:p w:rsidR="007D3B9C" w:rsidRPr="007D3B9C" w:rsidRDefault="007D3B9C" w:rsidP="007D3B9C">
            <w:proofErr w:type="spellStart"/>
            <w:r w:rsidRPr="007D3B9C">
              <w:t>Степанько</w:t>
            </w:r>
            <w:proofErr w:type="spellEnd"/>
            <w:r w:rsidRPr="007D3B9C">
              <w:t xml:space="preserve"> С.Н.</w:t>
            </w:r>
          </w:p>
        </w:tc>
        <w:tc>
          <w:tcPr>
            <w:tcW w:w="1559" w:type="dxa"/>
          </w:tcPr>
          <w:p w:rsidR="007D3B9C" w:rsidRPr="007D3B9C" w:rsidRDefault="00637AC5" w:rsidP="007D3B9C">
            <w:r>
              <w:t>09</w:t>
            </w:r>
            <w:r w:rsidR="007D3B9C">
              <w:t>.04</w:t>
            </w:r>
            <w:r w:rsidR="007D3B9C" w:rsidRPr="007D3B9C">
              <w:t>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A507D7" w:rsidP="007D3B9C">
            <w:proofErr w:type="spellStart"/>
            <w:r>
              <w:t>Кулбаева</w:t>
            </w:r>
            <w:proofErr w:type="spellEnd"/>
            <w:r>
              <w:t xml:space="preserve"> Н.Р.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r w:rsidRPr="007D3B9C">
              <w:t>Кузнецова Е.Е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r w:rsidRPr="007D3B9C">
              <w:t>Кириченко А.О.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proofErr w:type="spellStart"/>
            <w:r w:rsidRPr="007D3B9C">
              <w:t>Коробкина</w:t>
            </w:r>
            <w:proofErr w:type="spellEnd"/>
            <w:r w:rsidRPr="007D3B9C">
              <w:t xml:space="preserve"> О.Н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r w:rsidRPr="007D3B9C">
              <w:t>Федотова И.В.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r w:rsidRPr="007D3B9C">
              <w:t>Гордиенко Т.В.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r w:rsidRPr="007D3B9C">
              <w:t>Хабарова Н.В.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r w:rsidRPr="007D3B9C">
              <w:t>Ткаченко И.А.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r w:rsidRPr="007D3B9C">
              <w:t>Орешкина Е.Ю.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proofErr w:type="spellStart"/>
            <w:r w:rsidRPr="007D3B9C">
              <w:t>Берсан</w:t>
            </w:r>
            <w:proofErr w:type="spellEnd"/>
            <w:r w:rsidRPr="007D3B9C">
              <w:t xml:space="preserve"> Т.В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r w:rsidRPr="007D3B9C">
              <w:t>Голованова Е.А.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r w:rsidRPr="007D3B9C">
              <w:t>Еременко Ю.</w:t>
            </w:r>
            <w:proofErr w:type="gramStart"/>
            <w:r w:rsidRPr="007D3B9C">
              <w:t>В</w:t>
            </w:r>
            <w:proofErr w:type="gramEnd"/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r w:rsidRPr="007D3B9C">
              <w:t>Сергеева М.Е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r w:rsidRPr="007D3B9C">
              <w:t>Мордасова А.С.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r w:rsidRPr="007D3B9C">
              <w:t>Леонтьева Т.Т.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proofErr w:type="spellStart"/>
            <w:r w:rsidRPr="007D3B9C">
              <w:t>Медникова</w:t>
            </w:r>
            <w:proofErr w:type="spellEnd"/>
            <w:r w:rsidRPr="007D3B9C">
              <w:t xml:space="preserve"> Ж.</w:t>
            </w:r>
            <w:proofErr w:type="gramStart"/>
            <w:r w:rsidRPr="007D3B9C">
              <w:t>Ю</w:t>
            </w:r>
            <w:proofErr w:type="gramEnd"/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r w:rsidRPr="007D3B9C">
              <w:t>Ерохина Е.А.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proofErr w:type="spellStart"/>
            <w:r w:rsidRPr="007D3B9C">
              <w:t>Гетманец</w:t>
            </w:r>
            <w:proofErr w:type="spellEnd"/>
            <w:r w:rsidRPr="007D3B9C">
              <w:t xml:space="preserve"> А.В.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r w:rsidRPr="007D3B9C">
              <w:t>Сурикова А.Ю.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r w:rsidRPr="007D3B9C">
              <w:t>Щербакова Е.В.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r w:rsidRPr="007D3B9C">
              <w:t>Волкова Н.В.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proofErr w:type="spellStart"/>
            <w:r w:rsidRPr="007D3B9C">
              <w:t>Бобкова</w:t>
            </w:r>
            <w:proofErr w:type="spellEnd"/>
            <w:r w:rsidRPr="007D3B9C">
              <w:t xml:space="preserve"> Н.Н.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r w:rsidRPr="007D3B9C">
              <w:t>Татаренко М.А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r w:rsidRPr="007D3B9C">
              <w:t>Чернышенко С.А.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proofErr w:type="spellStart"/>
            <w:r w:rsidRPr="007D3B9C">
              <w:t>Замшина</w:t>
            </w:r>
            <w:proofErr w:type="spellEnd"/>
            <w:r w:rsidRPr="007D3B9C">
              <w:t xml:space="preserve"> М.Н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proofErr w:type="spellStart"/>
            <w:r w:rsidRPr="007D3B9C">
              <w:t>Левковская</w:t>
            </w:r>
            <w:proofErr w:type="spellEnd"/>
            <w:r w:rsidRPr="007D3B9C">
              <w:t xml:space="preserve"> Н.Г.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proofErr w:type="spellStart"/>
            <w:r w:rsidRPr="007D3B9C">
              <w:t>Преснякова</w:t>
            </w:r>
            <w:proofErr w:type="spellEnd"/>
            <w:r w:rsidRPr="007D3B9C">
              <w:t xml:space="preserve"> В.Н.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r w:rsidRPr="007D3B9C">
              <w:t>Сивко М.В.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proofErr w:type="spellStart"/>
            <w:r w:rsidRPr="007D3B9C">
              <w:t>Ромашева</w:t>
            </w:r>
            <w:proofErr w:type="spellEnd"/>
            <w:r w:rsidRPr="007D3B9C">
              <w:t xml:space="preserve"> Е.А.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847000" w:rsidP="007D3B9C">
            <w:r>
              <w:t>Михеева Е.М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r w:rsidRPr="007D3B9C">
              <w:t>Новосельцева Л.В.</w:t>
            </w:r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  <w:bottom w:val="nil"/>
            </w:tcBorders>
          </w:tcPr>
          <w:p w:rsidR="00637AC5" w:rsidRPr="007D3B9C" w:rsidRDefault="00637AC5" w:rsidP="007D3B9C">
            <w:r w:rsidRPr="007D3B9C">
              <w:t>Удодова Н.И.</w:t>
            </w:r>
          </w:p>
        </w:tc>
        <w:tc>
          <w:tcPr>
            <w:tcW w:w="1559" w:type="dxa"/>
            <w:tcBorders>
              <w:bottom w:val="nil"/>
            </w:tcBorders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637AC5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</w:tcBorders>
          </w:tcPr>
          <w:p w:rsidR="00637AC5" w:rsidRPr="007D3B9C" w:rsidRDefault="00637AC5" w:rsidP="007D3B9C">
            <w:r w:rsidRPr="007D3B9C">
              <w:t>Федорова З.</w:t>
            </w:r>
            <w:proofErr w:type="gramStart"/>
            <w:r w:rsidRPr="007D3B9C">
              <w:t>К</w:t>
            </w:r>
            <w:proofErr w:type="gramEnd"/>
          </w:p>
        </w:tc>
        <w:tc>
          <w:tcPr>
            <w:tcW w:w="1559" w:type="dxa"/>
          </w:tcPr>
          <w:p w:rsidR="00637AC5" w:rsidRDefault="00637AC5">
            <w:r w:rsidRPr="00955B70">
              <w:t>09.04.2026</w:t>
            </w:r>
          </w:p>
        </w:tc>
      </w:tr>
      <w:tr w:rsidR="00637AC5" w:rsidRPr="007D3B9C" w:rsidTr="0042738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AC5" w:rsidRPr="007D3B9C" w:rsidRDefault="00637AC5" w:rsidP="007D3B9C"/>
        </w:tc>
        <w:tc>
          <w:tcPr>
            <w:tcW w:w="2552" w:type="dxa"/>
            <w:tcBorders>
              <w:left w:val="nil"/>
              <w:bottom w:val="nil"/>
            </w:tcBorders>
          </w:tcPr>
          <w:p w:rsidR="00637AC5" w:rsidRPr="007D3B9C" w:rsidRDefault="00637AC5" w:rsidP="00637AC5">
            <w:r w:rsidRPr="00A06E9A">
              <w:rPr>
                <w:bCs/>
              </w:rPr>
              <w:t>Корниенко А.С.</w:t>
            </w:r>
            <w:r>
              <w:rPr>
                <w:bCs/>
              </w:rPr>
              <w:t xml:space="preserve">                </w:t>
            </w:r>
          </w:p>
        </w:tc>
        <w:tc>
          <w:tcPr>
            <w:tcW w:w="1559" w:type="dxa"/>
            <w:tcBorders>
              <w:bottom w:val="nil"/>
            </w:tcBorders>
          </w:tcPr>
          <w:p w:rsidR="00637AC5" w:rsidRPr="00955B70" w:rsidRDefault="00637AC5">
            <w:r>
              <w:t>09.04.2026</w:t>
            </w:r>
          </w:p>
        </w:tc>
      </w:tr>
    </w:tbl>
    <w:p w:rsidR="007D3B9C" w:rsidRDefault="00A06E9A" w:rsidP="001362AD">
      <w:r>
        <w:t xml:space="preserve">____________________ </w:t>
      </w:r>
    </w:p>
    <w:sectPr w:rsidR="007D3B9C" w:rsidSect="00A059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AB" w:rsidRDefault="000823AB" w:rsidP="00E6039D">
      <w:r>
        <w:separator/>
      </w:r>
    </w:p>
  </w:endnote>
  <w:endnote w:type="continuationSeparator" w:id="0">
    <w:p w:rsidR="000823AB" w:rsidRDefault="000823AB" w:rsidP="00E6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AB" w:rsidRDefault="000823AB" w:rsidP="00E6039D">
      <w:r>
        <w:separator/>
      </w:r>
    </w:p>
  </w:footnote>
  <w:footnote w:type="continuationSeparator" w:id="0">
    <w:p w:rsidR="000823AB" w:rsidRDefault="000823AB" w:rsidP="00E60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B2F"/>
    <w:multiLevelType w:val="hybridMultilevel"/>
    <w:tmpl w:val="EE085D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027E"/>
    <w:multiLevelType w:val="multilevel"/>
    <w:tmpl w:val="71EAAF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0AF038C"/>
    <w:multiLevelType w:val="hybridMultilevel"/>
    <w:tmpl w:val="702A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F5AC3"/>
    <w:multiLevelType w:val="hybridMultilevel"/>
    <w:tmpl w:val="4358E9F6"/>
    <w:lvl w:ilvl="0" w:tplc="8C6EEB8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63A38"/>
    <w:multiLevelType w:val="hybridMultilevel"/>
    <w:tmpl w:val="7D849A64"/>
    <w:lvl w:ilvl="0" w:tplc="6D26CB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100DE"/>
    <w:multiLevelType w:val="hybridMultilevel"/>
    <w:tmpl w:val="C8F6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9571C"/>
    <w:multiLevelType w:val="multilevel"/>
    <w:tmpl w:val="2C1C8B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63D9475C"/>
    <w:multiLevelType w:val="multilevel"/>
    <w:tmpl w:val="AF4CA16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655F42AF"/>
    <w:multiLevelType w:val="hybridMultilevel"/>
    <w:tmpl w:val="D414C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3B"/>
    <w:rsid w:val="0000018C"/>
    <w:rsid w:val="000021CF"/>
    <w:rsid w:val="00003858"/>
    <w:rsid w:val="00005B21"/>
    <w:rsid w:val="00006CE9"/>
    <w:rsid w:val="000120B4"/>
    <w:rsid w:val="00012425"/>
    <w:rsid w:val="000142B3"/>
    <w:rsid w:val="000153AD"/>
    <w:rsid w:val="000155F6"/>
    <w:rsid w:val="00017ED8"/>
    <w:rsid w:val="00017FF3"/>
    <w:rsid w:val="00020746"/>
    <w:rsid w:val="00021981"/>
    <w:rsid w:val="00024378"/>
    <w:rsid w:val="00024FE0"/>
    <w:rsid w:val="000253A6"/>
    <w:rsid w:val="0002738D"/>
    <w:rsid w:val="00027834"/>
    <w:rsid w:val="0003108B"/>
    <w:rsid w:val="00031114"/>
    <w:rsid w:val="000335FF"/>
    <w:rsid w:val="00033C0E"/>
    <w:rsid w:val="000340E5"/>
    <w:rsid w:val="000377CC"/>
    <w:rsid w:val="0004111B"/>
    <w:rsid w:val="00041A37"/>
    <w:rsid w:val="00042F5C"/>
    <w:rsid w:val="00043A88"/>
    <w:rsid w:val="0004451D"/>
    <w:rsid w:val="0004760A"/>
    <w:rsid w:val="00050455"/>
    <w:rsid w:val="00050500"/>
    <w:rsid w:val="0005085E"/>
    <w:rsid w:val="00050C79"/>
    <w:rsid w:val="000523AD"/>
    <w:rsid w:val="000531C3"/>
    <w:rsid w:val="000565F6"/>
    <w:rsid w:val="00056BD5"/>
    <w:rsid w:val="00062560"/>
    <w:rsid w:val="0006330B"/>
    <w:rsid w:val="00063E6E"/>
    <w:rsid w:val="00064C8C"/>
    <w:rsid w:val="00065E0F"/>
    <w:rsid w:val="00066C22"/>
    <w:rsid w:val="00067D4A"/>
    <w:rsid w:val="00071446"/>
    <w:rsid w:val="00072E11"/>
    <w:rsid w:val="0007306F"/>
    <w:rsid w:val="000763F2"/>
    <w:rsid w:val="0008184E"/>
    <w:rsid w:val="00082113"/>
    <w:rsid w:val="000822D6"/>
    <w:rsid w:val="000823AB"/>
    <w:rsid w:val="00083ACC"/>
    <w:rsid w:val="000865DD"/>
    <w:rsid w:val="000879A4"/>
    <w:rsid w:val="00090548"/>
    <w:rsid w:val="00091EB5"/>
    <w:rsid w:val="00092C83"/>
    <w:rsid w:val="000946CB"/>
    <w:rsid w:val="000969A0"/>
    <w:rsid w:val="00096AA7"/>
    <w:rsid w:val="0009777A"/>
    <w:rsid w:val="00097A88"/>
    <w:rsid w:val="000A0298"/>
    <w:rsid w:val="000A2256"/>
    <w:rsid w:val="000A35DE"/>
    <w:rsid w:val="000A3D12"/>
    <w:rsid w:val="000A7EF0"/>
    <w:rsid w:val="000B0EBA"/>
    <w:rsid w:val="000B1E8D"/>
    <w:rsid w:val="000B42D1"/>
    <w:rsid w:val="000B4E82"/>
    <w:rsid w:val="000B5196"/>
    <w:rsid w:val="000B5B2A"/>
    <w:rsid w:val="000B7FAE"/>
    <w:rsid w:val="000C0D1E"/>
    <w:rsid w:val="000C2100"/>
    <w:rsid w:val="000C4C26"/>
    <w:rsid w:val="000C4C7F"/>
    <w:rsid w:val="000C6530"/>
    <w:rsid w:val="000C7742"/>
    <w:rsid w:val="000D0867"/>
    <w:rsid w:val="000D163C"/>
    <w:rsid w:val="000D33D8"/>
    <w:rsid w:val="000D5A19"/>
    <w:rsid w:val="000E1D6D"/>
    <w:rsid w:val="000E2B89"/>
    <w:rsid w:val="000E41AB"/>
    <w:rsid w:val="000F03A2"/>
    <w:rsid w:val="000F193E"/>
    <w:rsid w:val="000F4768"/>
    <w:rsid w:val="000F50BC"/>
    <w:rsid w:val="000F5510"/>
    <w:rsid w:val="000F68EC"/>
    <w:rsid w:val="000F708B"/>
    <w:rsid w:val="00101C9B"/>
    <w:rsid w:val="00102FA1"/>
    <w:rsid w:val="00103D28"/>
    <w:rsid w:val="0010495E"/>
    <w:rsid w:val="0010506D"/>
    <w:rsid w:val="001058E0"/>
    <w:rsid w:val="00106379"/>
    <w:rsid w:val="0011067C"/>
    <w:rsid w:val="00110C5C"/>
    <w:rsid w:val="00110EA8"/>
    <w:rsid w:val="00112386"/>
    <w:rsid w:val="00112CEA"/>
    <w:rsid w:val="0011381E"/>
    <w:rsid w:val="0011594E"/>
    <w:rsid w:val="00115D09"/>
    <w:rsid w:val="001170BF"/>
    <w:rsid w:val="001175CB"/>
    <w:rsid w:val="00117C0C"/>
    <w:rsid w:val="00117D93"/>
    <w:rsid w:val="00120FBF"/>
    <w:rsid w:val="00124011"/>
    <w:rsid w:val="00124543"/>
    <w:rsid w:val="0012563D"/>
    <w:rsid w:val="00125641"/>
    <w:rsid w:val="00125B45"/>
    <w:rsid w:val="00127B72"/>
    <w:rsid w:val="00131653"/>
    <w:rsid w:val="0013350E"/>
    <w:rsid w:val="00134F2E"/>
    <w:rsid w:val="00134F71"/>
    <w:rsid w:val="00134FC7"/>
    <w:rsid w:val="00135ABC"/>
    <w:rsid w:val="001362AD"/>
    <w:rsid w:val="00136CD5"/>
    <w:rsid w:val="001411D3"/>
    <w:rsid w:val="00141C59"/>
    <w:rsid w:val="00142B3C"/>
    <w:rsid w:val="00142E10"/>
    <w:rsid w:val="00143030"/>
    <w:rsid w:val="00144492"/>
    <w:rsid w:val="00144AA0"/>
    <w:rsid w:val="00147836"/>
    <w:rsid w:val="001512D5"/>
    <w:rsid w:val="0015194A"/>
    <w:rsid w:val="001529B5"/>
    <w:rsid w:val="00152A55"/>
    <w:rsid w:val="0015331C"/>
    <w:rsid w:val="001533C0"/>
    <w:rsid w:val="00153AB3"/>
    <w:rsid w:val="00153D7B"/>
    <w:rsid w:val="001547F8"/>
    <w:rsid w:val="00154B82"/>
    <w:rsid w:val="0015718B"/>
    <w:rsid w:val="0015782B"/>
    <w:rsid w:val="00160DF7"/>
    <w:rsid w:val="001632F7"/>
    <w:rsid w:val="00163F8C"/>
    <w:rsid w:val="00166436"/>
    <w:rsid w:val="0017014C"/>
    <w:rsid w:val="001717FF"/>
    <w:rsid w:val="001750FF"/>
    <w:rsid w:val="00176BD2"/>
    <w:rsid w:val="00176E83"/>
    <w:rsid w:val="00182C9F"/>
    <w:rsid w:val="00183392"/>
    <w:rsid w:val="00183F71"/>
    <w:rsid w:val="001842A4"/>
    <w:rsid w:val="0018439D"/>
    <w:rsid w:val="00184987"/>
    <w:rsid w:val="001849D3"/>
    <w:rsid w:val="00184BE5"/>
    <w:rsid w:val="00185132"/>
    <w:rsid w:val="00186529"/>
    <w:rsid w:val="00187BDE"/>
    <w:rsid w:val="0019021E"/>
    <w:rsid w:val="00190F28"/>
    <w:rsid w:val="00193F05"/>
    <w:rsid w:val="001948C4"/>
    <w:rsid w:val="0019654E"/>
    <w:rsid w:val="001A0F39"/>
    <w:rsid w:val="001A126E"/>
    <w:rsid w:val="001A1EDC"/>
    <w:rsid w:val="001A27CF"/>
    <w:rsid w:val="001A5A28"/>
    <w:rsid w:val="001A6200"/>
    <w:rsid w:val="001A7218"/>
    <w:rsid w:val="001A7637"/>
    <w:rsid w:val="001A7E17"/>
    <w:rsid w:val="001B2233"/>
    <w:rsid w:val="001B27B3"/>
    <w:rsid w:val="001B38EB"/>
    <w:rsid w:val="001B47CF"/>
    <w:rsid w:val="001B4E92"/>
    <w:rsid w:val="001B5816"/>
    <w:rsid w:val="001B5AB9"/>
    <w:rsid w:val="001B5BFE"/>
    <w:rsid w:val="001B6E03"/>
    <w:rsid w:val="001B7568"/>
    <w:rsid w:val="001C0FAD"/>
    <w:rsid w:val="001C21A8"/>
    <w:rsid w:val="001C26CD"/>
    <w:rsid w:val="001C27E1"/>
    <w:rsid w:val="001C28EF"/>
    <w:rsid w:val="001C35B6"/>
    <w:rsid w:val="001C50B4"/>
    <w:rsid w:val="001D0F73"/>
    <w:rsid w:val="001D0FFB"/>
    <w:rsid w:val="001D220B"/>
    <w:rsid w:val="001D2CF3"/>
    <w:rsid w:val="001D2D16"/>
    <w:rsid w:val="001D526B"/>
    <w:rsid w:val="001D5BE8"/>
    <w:rsid w:val="001D6947"/>
    <w:rsid w:val="001D7A3D"/>
    <w:rsid w:val="001E0D75"/>
    <w:rsid w:val="001E1499"/>
    <w:rsid w:val="001E14DA"/>
    <w:rsid w:val="001E196B"/>
    <w:rsid w:val="001E4153"/>
    <w:rsid w:val="001E591F"/>
    <w:rsid w:val="001E6C78"/>
    <w:rsid w:val="001F0108"/>
    <w:rsid w:val="001F053A"/>
    <w:rsid w:val="001F0B9A"/>
    <w:rsid w:val="001F1AB2"/>
    <w:rsid w:val="001F3282"/>
    <w:rsid w:val="001F5EFD"/>
    <w:rsid w:val="001F6994"/>
    <w:rsid w:val="001F6D05"/>
    <w:rsid w:val="001F75C3"/>
    <w:rsid w:val="001F7658"/>
    <w:rsid w:val="001F7D7F"/>
    <w:rsid w:val="00200719"/>
    <w:rsid w:val="00201B2D"/>
    <w:rsid w:val="00202118"/>
    <w:rsid w:val="002029FE"/>
    <w:rsid w:val="0020387C"/>
    <w:rsid w:val="00205B71"/>
    <w:rsid w:val="0020759D"/>
    <w:rsid w:val="00210E37"/>
    <w:rsid w:val="00211BE2"/>
    <w:rsid w:val="0021388D"/>
    <w:rsid w:val="00213D7E"/>
    <w:rsid w:val="00215F68"/>
    <w:rsid w:val="0021666B"/>
    <w:rsid w:val="00220BA3"/>
    <w:rsid w:val="00220F45"/>
    <w:rsid w:val="0022164F"/>
    <w:rsid w:val="00221E57"/>
    <w:rsid w:val="002231CB"/>
    <w:rsid w:val="002251F7"/>
    <w:rsid w:val="002268F2"/>
    <w:rsid w:val="00230722"/>
    <w:rsid w:val="00230781"/>
    <w:rsid w:val="00230F80"/>
    <w:rsid w:val="00230FFE"/>
    <w:rsid w:val="00231935"/>
    <w:rsid w:val="00231E67"/>
    <w:rsid w:val="002325B8"/>
    <w:rsid w:val="0023391A"/>
    <w:rsid w:val="00233AF2"/>
    <w:rsid w:val="00233E39"/>
    <w:rsid w:val="00234089"/>
    <w:rsid w:val="0023429D"/>
    <w:rsid w:val="0023493F"/>
    <w:rsid w:val="00234E5C"/>
    <w:rsid w:val="00240C39"/>
    <w:rsid w:val="00247A0D"/>
    <w:rsid w:val="002505DA"/>
    <w:rsid w:val="00252AC5"/>
    <w:rsid w:val="002539A6"/>
    <w:rsid w:val="00253AF5"/>
    <w:rsid w:val="002553AA"/>
    <w:rsid w:val="00255CD1"/>
    <w:rsid w:val="0025703F"/>
    <w:rsid w:val="00257838"/>
    <w:rsid w:val="00257929"/>
    <w:rsid w:val="002600BF"/>
    <w:rsid w:val="00260691"/>
    <w:rsid w:val="0026160A"/>
    <w:rsid w:val="00261E86"/>
    <w:rsid w:val="0026596D"/>
    <w:rsid w:val="00265D40"/>
    <w:rsid w:val="00266B3A"/>
    <w:rsid w:val="00270262"/>
    <w:rsid w:val="002722C5"/>
    <w:rsid w:val="002724F1"/>
    <w:rsid w:val="00272F6D"/>
    <w:rsid w:val="002746DF"/>
    <w:rsid w:val="00274C1C"/>
    <w:rsid w:val="002750C8"/>
    <w:rsid w:val="00280B77"/>
    <w:rsid w:val="00280D5F"/>
    <w:rsid w:val="0028135A"/>
    <w:rsid w:val="00283A45"/>
    <w:rsid w:val="00285CF1"/>
    <w:rsid w:val="00286510"/>
    <w:rsid w:val="002866D1"/>
    <w:rsid w:val="00287D6E"/>
    <w:rsid w:val="00287F71"/>
    <w:rsid w:val="00290EE3"/>
    <w:rsid w:val="00292577"/>
    <w:rsid w:val="00293624"/>
    <w:rsid w:val="00293791"/>
    <w:rsid w:val="00293C85"/>
    <w:rsid w:val="00294CC8"/>
    <w:rsid w:val="002962AD"/>
    <w:rsid w:val="00296982"/>
    <w:rsid w:val="002A18E6"/>
    <w:rsid w:val="002A213F"/>
    <w:rsid w:val="002A3227"/>
    <w:rsid w:val="002A48F6"/>
    <w:rsid w:val="002A499D"/>
    <w:rsid w:val="002A4B4F"/>
    <w:rsid w:val="002A604D"/>
    <w:rsid w:val="002A606B"/>
    <w:rsid w:val="002A65A9"/>
    <w:rsid w:val="002A684F"/>
    <w:rsid w:val="002B05D3"/>
    <w:rsid w:val="002B2825"/>
    <w:rsid w:val="002B31AB"/>
    <w:rsid w:val="002B39FD"/>
    <w:rsid w:val="002B4EEE"/>
    <w:rsid w:val="002B7C67"/>
    <w:rsid w:val="002C1CDA"/>
    <w:rsid w:val="002C27AA"/>
    <w:rsid w:val="002C27FE"/>
    <w:rsid w:val="002C2F42"/>
    <w:rsid w:val="002C4BFF"/>
    <w:rsid w:val="002C5236"/>
    <w:rsid w:val="002C622C"/>
    <w:rsid w:val="002C6D20"/>
    <w:rsid w:val="002C7435"/>
    <w:rsid w:val="002C7DC8"/>
    <w:rsid w:val="002D0188"/>
    <w:rsid w:val="002D1043"/>
    <w:rsid w:val="002D185F"/>
    <w:rsid w:val="002D2870"/>
    <w:rsid w:val="002D314C"/>
    <w:rsid w:val="002D45E1"/>
    <w:rsid w:val="002D79BF"/>
    <w:rsid w:val="002E023B"/>
    <w:rsid w:val="002E034F"/>
    <w:rsid w:val="002E2AA8"/>
    <w:rsid w:val="002E3FB9"/>
    <w:rsid w:val="002E4A81"/>
    <w:rsid w:val="002E5BE3"/>
    <w:rsid w:val="002F0637"/>
    <w:rsid w:val="002F2FC6"/>
    <w:rsid w:val="002F312B"/>
    <w:rsid w:val="002F334B"/>
    <w:rsid w:val="002F3D5F"/>
    <w:rsid w:val="002F4267"/>
    <w:rsid w:val="002F5584"/>
    <w:rsid w:val="002F5740"/>
    <w:rsid w:val="002F69BC"/>
    <w:rsid w:val="00300875"/>
    <w:rsid w:val="003046A7"/>
    <w:rsid w:val="0030544C"/>
    <w:rsid w:val="00306929"/>
    <w:rsid w:val="00306A02"/>
    <w:rsid w:val="00306FEA"/>
    <w:rsid w:val="00307276"/>
    <w:rsid w:val="00312500"/>
    <w:rsid w:val="00312C6E"/>
    <w:rsid w:val="00314064"/>
    <w:rsid w:val="00314A56"/>
    <w:rsid w:val="00314E3E"/>
    <w:rsid w:val="00314EE8"/>
    <w:rsid w:val="00315131"/>
    <w:rsid w:val="00315911"/>
    <w:rsid w:val="00315A79"/>
    <w:rsid w:val="00316200"/>
    <w:rsid w:val="00320517"/>
    <w:rsid w:val="00320CC6"/>
    <w:rsid w:val="00322325"/>
    <w:rsid w:val="00322B36"/>
    <w:rsid w:val="00323524"/>
    <w:rsid w:val="00323B39"/>
    <w:rsid w:val="00324CBF"/>
    <w:rsid w:val="003253A7"/>
    <w:rsid w:val="00325AF9"/>
    <w:rsid w:val="00326105"/>
    <w:rsid w:val="003267E0"/>
    <w:rsid w:val="00327658"/>
    <w:rsid w:val="00332287"/>
    <w:rsid w:val="0033259A"/>
    <w:rsid w:val="00334E4C"/>
    <w:rsid w:val="0033573C"/>
    <w:rsid w:val="0033685E"/>
    <w:rsid w:val="00336C3A"/>
    <w:rsid w:val="0033707A"/>
    <w:rsid w:val="003370A0"/>
    <w:rsid w:val="00337485"/>
    <w:rsid w:val="00343579"/>
    <w:rsid w:val="003446B2"/>
    <w:rsid w:val="003448D9"/>
    <w:rsid w:val="00344AC1"/>
    <w:rsid w:val="003458F7"/>
    <w:rsid w:val="00347D5D"/>
    <w:rsid w:val="00350DB7"/>
    <w:rsid w:val="0035115A"/>
    <w:rsid w:val="00352330"/>
    <w:rsid w:val="00354133"/>
    <w:rsid w:val="0035694F"/>
    <w:rsid w:val="0035757E"/>
    <w:rsid w:val="00357627"/>
    <w:rsid w:val="0036091A"/>
    <w:rsid w:val="00363B77"/>
    <w:rsid w:val="00363D3A"/>
    <w:rsid w:val="00364BD3"/>
    <w:rsid w:val="00364C68"/>
    <w:rsid w:val="00364CB8"/>
    <w:rsid w:val="00364E80"/>
    <w:rsid w:val="0036635A"/>
    <w:rsid w:val="00366AC4"/>
    <w:rsid w:val="00366BDC"/>
    <w:rsid w:val="00366D17"/>
    <w:rsid w:val="0037011A"/>
    <w:rsid w:val="00371071"/>
    <w:rsid w:val="00371BF0"/>
    <w:rsid w:val="00371C63"/>
    <w:rsid w:val="003732E6"/>
    <w:rsid w:val="00373891"/>
    <w:rsid w:val="003739C0"/>
    <w:rsid w:val="00377219"/>
    <w:rsid w:val="003774D2"/>
    <w:rsid w:val="0038031A"/>
    <w:rsid w:val="00382E48"/>
    <w:rsid w:val="003840CD"/>
    <w:rsid w:val="003854F9"/>
    <w:rsid w:val="00386520"/>
    <w:rsid w:val="003867CE"/>
    <w:rsid w:val="00391191"/>
    <w:rsid w:val="003911C6"/>
    <w:rsid w:val="00391D8A"/>
    <w:rsid w:val="003942ED"/>
    <w:rsid w:val="00394C1B"/>
    <w:rsid w:val="00395360"/>
    <w:rsid w:val="003956C3"/>
    <w:rsid w:val="003964CA"/>
    <w:rsid w:val="0039747E"/>
    <w:rsid w:val="00397D4B"/>
    <w:rsid w:val="00397F9F"/>
    <w:rsid w:val="003A086E"/>
    <w:rsid w:val="003A2B93"/>
    <w:rsid w:val="003A3867"/>
    <w:rsid w:val="003A5CE9"/>
    <w:rsid w:val="003A5E0D"/>
    <w:rsid w:val="003A61AD"/>
    <w:rsid w:val="003A7348"/>
    <w:rsid w:val="003B04D0"/>
    <w:rsid w:val="003B0AFC"/>
    <w:rsid w:val="003B0C48"/>
    <w:rsid w:val="003B1A3B"/>
    <w:rsid w:val="003B2B70"/>
    <w:rsid w:val="003B2E67"/>
    <w:rsid w:val="003B4C91"/>
    <w:rsid w:val="003B4FF3"/>
    <w:rsid w:val="003B6AEF"/>
    <w:rsid w:val="003B7B7B"/>
    <w:rsid w:val="003C02DF"/>
    <w:rsid w:val="003C2A56"/>
    <w:rsid w:val="003C2F3E"/>
    <w:rsid w:val="003C4B53"/>
    <w:rsid w:val="003C5068"/>
    <w:rsid w:val="003C585F"/>
    <w:rsid w:val="003C5B65"/>
    <w:rsid w:val="003C6B6E"/>
    <w:rsid w:val="003C70FC"/>
    <w:rsid w:val="003C7779"/>
    <w:rsid w:val="003C7EFA"/>
    <w:rsid w:val="003C7F2D"/>
    <w:rsid w:val="003D0A96"/>
    <w:rsid w:val="003D2D32"/>
    <w:rsid w:val="003D33C5"/>
    <w:rsid w:val="003D47F1"/>
    <w:rsid w:val="003D6823"/>
    <w:rsid w:val="003E06D3"/>
    <w:rsid w:val="003E079F"/>
    <w:rsid w:val="003E080D"/>
    <w:rsid w:val="003E220A"/>
    <w:rsid w:val="003E3310"/>
    <w:rsid w:val="003E5658"/>
    <w:rsid w:val="003E603F"/>
    <w:rsid w:val="003E73A9"/>
    <w:rsid w:val="003E7434"/>
    <w:rsid w:val="003F0A68"/>
    <w:rsid w:val="003F0FDA"/>
    <w:rsid w:val="003F1070"/>
    <w:rsid w:val="003F2A94"/>
    <w:rsid w:val="003F2D4A"/>
    <w:rsid w:val="003F30D0"/>
    <w:rsid w:val="003F3376"/>
    <w:rsid w:val="003F5D85"/>
    <w:rsid w:val="003F6214"/>
    <w:rsid w:val="003F7063"/>
    <w:rsid w:val="003F76B2"/>
    <w:rsid w:val="00400C79"/>
    <w:rsid w:val="00401448"/>
    <w:rsid w:val="004017A7"/>
    <w:rsid w:val="00402C0B"/>
    <w:rsid w:val="0040505F"/>
    <w:rsid w:val="00406713"/>
    <w:rsid w:val="004076D5"/>
    <w:rsid w:val="00407C5A"/>
    <w:rsid w:val="00410AE7"/>
    <w:rsid w:val="00411FDC"/>
    <w:rsid w:val="00412AC0"/>
    <w:rsid w:val="00412E2D"/>
    <w:rsid w:val="00413C05"/>
    <w:rsid w:val="00413E87"/>
    <w:rsid w:val="004169E8"/>
    <w:rsid w:val="004170D9"/>
    <w:rsid w:val="00420854"/>
    <w:rsid w:val="00421545"/>
    <w:rsid w:val="00422461"/>
    <w:rsid w:val="00422526"/>
    <w:rsid w:val="00422AA4"/>
    <w:rsid w:val="00433169"/>
    <w:rsid w:val="004340FE"/>
    <w:rsid w:val="004349F8"/>
    <w:rsid w:val="00434BC3"/>
    <w:rsid w:val="00434CBE"/>
    <w:rsid w:val="00435721"/>
    <w:rsid w:val="00436322"/>
    <w:rsid w:val="00437118"/>
    <w:rsid w:val="004377EE"/>
    <w:rsid w:val="00441813"/>
    <w:rsid w:val="004432C3"/>
    <w:rsid w:val="00443CA9"/>
    <w:rsid w:val="00444025"/>
    <w:rsid w:val="00444938"/>
    <w:rsid w:val="0044652B"/>
    <w:rsid w:val="0044663B"/>
    <w:rsid w:val="00450009"/>
    <w:rsid w:val="00450EEB"/>
    <w:rsid w:val="00451193"/>
    <w:rsid w:val="004511E2"/>
    <w:rsid w:val="00451EBE"/>
    <w:rsid w:val="00452329"/>
    <w:rsid w:val="0045467C"/>
    <w:rsid w:val="004550C6"/>
    <w:rsid w:val="004552BE"/>
    <w:rsid w:val="00455C8D"/>
    <w:rsid w:val="00457014"/>
    <w:rsid w:val="00463ED4"/>
    <w:rsid w:val="004646EA"/>
    <w:rsid w:val="004647F5"/>
    <w:rsid w:val="00464EFA"/>
    <w:rsid w:val="00465336"/>
    <w:rsid w:val="00465734"/>
    <w:rsid w:val="00465C57"/>
    <w:rsid w:val="004662A8"/>
    <w:rsid w:val="00466E12"/>
    <w:rsid w:val="00467640"/>
    <w:rsid w:val="0047050E"/>
    <w:rsid w:val="00471012"/>
    <w:rsid w:val="00471BE0"/>
    <w:rsid w:val="00471D82"/>
    <w:rsid w:val="00472A99"/>
    <w:rsid w:val="00473549"/>
    <w:rsid w:val="00473A1B"/>
    <w:rsid w:val="00473B36"/>
    <w:rsid w:val="004745E2"/>
    <w:rsid w:val="00475957"/>
    <w:rsid w:val="00475B66"/>
    <w:rsid w:val="00475CCF"/>
    <w:rsid w:val="00475DDD"/>
    <w:rsid w:val="004771E1"/>
    <w:rsid w:val="00480C84"/>
    <w:rsid w:val="004827FB"/>
    <w:rsid w:val="00482CF6"/>
    <w:rsid w:val="004836E4"/>
    <w:rsid w:val="00483AED"/>
    <w:rsid w:val="00485270"/>
    <w:rsid w:val="004858C6"/>
    <w:rsid w:val="0048664C"/>
    <w:rsid w:val="004867AF"/>
    <w:rsid w:val="004878A1"/>
    <w:rsid w:val="0049142D"/>
    <w:rsid w:val="00493B35"/>
    <w:rsid w:val="00494A4F"/>
    <w:rsid w:val="004950AD"/>
    <w:rsid w:val="00496B7E"/>
    <w:rsid w:val="00496C6B"/>
    <w:rsid w:val="00497419"/>
    <w:rsid w:val="00497985"/>
    <w:rsid w:val="004A0D68"/>
    <w:rsid w:val="004A1B20"/>
    <w:rsid w:val="004A3D79"/>
    <w:rsid w:val="004A75A0"/>
    <w:rsid w:val="004A7860"/>
    <w:rsid w:val="004A7866"/>
    <w:rsid w:val="004B0981"/>
    <w:rsid w:val="004B0B9D"/>
    <w:rsid w:val="004B5EA6"/>
    <w:rsid w:val="004B63E7"/>
    <w:rsid w:val="004C032C"/>
    <w:rsid w:val="004C0A9F"/>
    <w:rsid w:val="004C0F6D"/>
    <w:rsid w:val="004C21AC"/>
    <w:rsid w:val="004C2DFB"/>
    <w:rsid w:val="004C3470"/>
    <w:rsid w:val="004C5321"/>
    <w:rsid w:val="004C537C"/>
    <w:rsid w:val="004D0459"/>
    <w:rsid w:val="004D06C3"/>
    <w:rsid w:val="004D16FA"/>
    <w:rsid w:val="004D298A"/>
    <w:rsid w:val="004D370D"/>
    <w:rsid w:val="004D5051"/>
    <w:rsid w:val="004D5CC7"/>
    <w:rsid w:val="004D65E6"/>
    <w:rsid w:val="004D70EB"/>
    <w:rsid w:val="004D7824"/>
    <w:rsid w:val="004D7845"/>
    <w:rsid w:val="004E17BD"/>
    <w:rsid w:val="004E2285"/>
    <w:rsid w:val="004E2332"/>
    <w:rsid w:val="004E24EC"/>
    <w:rsid w:val="004E276A"/>
    <w:rsid w:val="004E5B04"/>
    <w:rsid w:val="004E6840"/>
    <w:rsid w:val="004F0753"/>
    <w:rsid w:val="004F0F7F"/>
    <w:rsid w:val="004F2787"/>
    <w:rsid w:val="004F356B"/>
    <w:rsid w:val="004F3667"/>
    <w:rsid w:val="004F3D39"/>
    <w:rsid w:val="004F599A"/>
    <w:rsid w:val="004F620F"/>
    <w:rsid w:val="004F7093"/>
    <w:rsid w:val="004F775C"/>
    <w:rsid w:val="0050000F"/>
    <w:rsid w:val="00503F85"/>
    <w:rsid w:val="0050486E"/>
    <w:rsid w:val="00505163"/>
    <w:rsid w:val="00505666"/>
    <w:rsid w:val="0050698B"/>
    <w:rsid w:val="00510615"/>
    <w:rsid w:val="00511B24"/>
    <w:rsid w:val="00511D92"/>
    <w:rsid w:val="00512AF5"/>
    <w:rsid w:val="005145AC"/>
    <w:rsid w:val="005149A3"/>
    <w:rsid w:val="00514D92"/>
    <w:rsid w:val="00515756"/>
    <w:rsid w:val="00517792"/>
    <w:rsid w:val="00520019"/>
    <w:rsid w:val="00520404"/>
    <w:rsid w:val="00521AE3"/>
    <w:rsid w:val="00523537"/>
    <w:rsid w:val="0052375E"/>
    <w:rsid w:val="00524505"/>
    <w:rsid w:val="0052579F"/>
    <w:rsid w:val="00525E27"/>
    <w:rsid w:val="00530239"/>
    <w:rsid w:val="00530B8B"/>
    <w:rsid w:val="00531E62"/>
    <w:rsid w:val="00534095"/>
    <w:rsid w:val="0053535C"/>
    <w:rsid w:val="00535A24"/>
    <w:rsid w:val="00535B36"/>
    <w:rsid w:val="00535D60"/>
    <w:rsid w:val="0053652A"/>
    <w:rsid w:val="00536CA6"/>
    <w:rsid w:val="0053751C"/>
    <w:rsid w:val="00537CB9"/>
    <w:rsid w:val="00537D08"/>
    <w:rsid w:val="00540C8E"/>
    <w:rsid w:val="00541BFD"/>
    <w:rsid w:val="005425FB"/>
    <w:rsid w:val="00542C26"/>
    <w:rsid w:val="00542EDE"/>
    <w:rsid w:val="00542F44"/>
    <w:rsid w:val="00543379"/>
    <w:rsid w:val="00544941"/>
    <w:rsid w:val="0054570B"/>
    <w:rsid w:val="0054588D"/>
    <w:rsid w:val="00546035"/>
    <w:rsid w:val="005461D0"/>
    <w:rsid w:val="00546C66"/>
    <w:rsid w:val="005470B9"/>
    <w:rsid w:val="00550A5E"/>
    <w:rsid w:val="0055181E"/>
    <w:rsid w:val="00551C5F"/>
    <w:rsid w:val="00551F6E"/>
    <w:rsid w:val="005526DB"/>
    <w:rsid w:val="00553519"/>
    <w:rsid w:val="0055382B"/>
    <w:rsid w:val="00555954"/>
    <w:rsid w:val="00556388"/>
    <w:rsid w:val="005569EE"/>
    <w:rsid w:val="00557548"/>
    <w:rsid w:val="00557DBD"/>
    <w:rsid w:val="00560695"/>
    <w:rsid w:val="00560877"/>
    <w:rsid w:val="005609F0"/>
    <w:rsid w:val="005637A4"/>
    <w:rsid w:val="00564A36"/>
    <w:rsid w:val="00565383"/>
    <w:rsid w:val="0056592C"/>
    <w:rsid w:val="00565D88"/>
    <w:rsid w:val="0056657E"/>
    <w:rsid w:val="00566A45"/>
    <w:rsid w:val="00570181"/>
    <w:rsid w:val="0057023F"/>
    <w:rsid w:val="0057398F"/>
    <w:rsid w:val="005743A5"/>
    <w:rsid w:val="00575540"/>
    <w:rsid w:val="005757F7"/>
    <w:rsid w:val="00576838"/>
    <w:rsid w:val="00576B68"/>
    <w:rsid w:val="00576F9A"/>
    <w:rsid w:val="00580DF4"/>
    <w:rsid w:val="005814F5"/>
    <w:rsid w:val="00581C16"/>
    <w:rsid w:val="00583C4F"/>
    <w:rsid w:val="00584859"/>
    <w:rsid w:val="005855B3"/>
    <w:rsid w:val="005919E7"/>
    <w:rsid w:val="00592AC3"/>
    <w:rsid w:val="00593204"/>
    <w:rsid w:val="00593389"/>
    <w:rsid w:val="005A09AB"/>
    <w:rsid w:val="005A3BC1"/>
    <w:rsid w:val="005A5070"/>
    <w:rsid w:val="005A53CA"/>
    <w:rsid w:val="005A591D"/>
    <w:rsid w:val="005B0CE3"/>
    <w:rsid w:val="005B116F"/>
    <w:rsid w:val="005B1AB0"/>
    <w:rsid w:val="005B2CFE"/>
    <w:rsid w:val="005B3446"/>
    <w:rsid w:val="005B376A"/>
    <w:rsid w:val="005B684E"/>
    <w:rsid w:val="005B6F7B"/>
    <w:rsid w:val="005B7F7E"/>
    <w:rsid w:val="005C0BB0"/>
    <w:rsid w:val="005C13C1"/>
    <w:rsid w:val="005C14F6"/>
    <w:rsid w:val="005C1A2F"/>
    <w:rsid w:val="005C2CDB"/>
    <w:rsid w:val="005C36F2"/>
    <w:rsid w:val="005C48F8"/>
    <w:rsid w:val="005C59CC"/>
    <w:rsid w:val="005D087B"/>
    <w:rsid w:val="005D1260"/>
    <w:rsid w:val="005D2B6C"/>
    <w:rsid w:val="005D4B75"/>
    <w:rsid w:val="005D4C06"/>
    <w:rsid w:val="005D4D6A"/>
    <w:rsid w:val="005D6828"/>
    <w:rsid w:val="005D7558"/>
    <w:rsid w:val="005E10BE"/>
    <w:rsid w:val="005E2179"/>
    <w:rsid w:val="005E4B64"/>
    <w:rsid w:val="005E4E73"/>
    <w:rsid w:val="005E50E9"/>
    <w:rsid w:val="005E6F28"/>
    <w:rsid w:val="005E6FD4"/>
    <w:rsid w:val="005F075E"/>
    <w:rsid w:val="005F1016"/>
    <w:rsid w:val="005F2A2D"/>
    <w:rsid w:val="005F5890"/>
    <w:rsid w:val="00600B14"/>
    <w:rsid w:val="00601EBE"/>
    <w:rsid w:val="00602A98"/>
    <w:rsid w:val="00603F8F"/>
    <w:rsid w:val="0060512C"/>
    <w:rsid w:val="00606186"/>
    <w:rsid w:val="006066E2"/>
    <w:rsid w:val="006074B6"/>
    <w:rsid w:val="006077A5"/>
    <w:rsid w:val="0060786B"/>
    <w:rsid w:val="00607A98"/>
    <w:rsid w:val="0061012F"/>
    <w:rsid w:val="0061590E"/>
    <w:rsid w:val="006200A1"/>
    <w:rsid w:val="0062309A"/>
    <w:rsid w:val="00623998"/>
    <w:rsid w:val="00623D62"/>
    <w:rsid w:val="00623E4D"/>
    <w:rsid w:val="0062468D"/>
    <w:rsid w:val="00626DF1"/>
    <w:rsid w:val="00631A73"/>
    <w:rsid w:val="00631FE0"/>
    <w:rsid w:val="0063215A"/>
    <w:rsid w:val="0063261B"/>
    <w:rsid w:val="00632DA6"/>
    <w:rsid w:val="00633066"/>
    <w:rsid w:val="00633106"/>
    <w:rsid w:val="0063404A"/>
    <w:rsid w:val="0063417B"/>
    <w:rsid w:val="006347C7"/>
    <w:rsid w:val="00635B50"/>
    <w:rsid w:val="00635EDE"/>
    <w:rsid w:val="0063655A"/>
    <w:rsid w:val="00636C49"/>
    <w:rsid w:val="00637805"/>
    <w:rsid w:val="00637A78"/>
    <w:rsid w:val="00637AC5"/>
    <w:rsid w:val="00637E9F"/>
    <w:rsid w:val="0064174E"/>
    <w:rsid w:val="00641C75"/>
    <w:rsid w:val="00644418"/>
    <w:rsid w:val="00644D7C"/>
    <w:rsid w:val="006450C2"/>
    <w:rsid w:val="0064559C"/>
    <w:rsid w:val="00646D52"/>
    <w:rsid w:val="00647071"/>
    <w:rsid w:val="006513E5"/>
    <w:rsid w:val="00653D9D"/>
    <w:rsid w:val="00656B2B"/>
    <w:rsid w:val="006574AD"/>
    <w:rsid w:val="00660464"/>
    <w:rsid w:val="00660527"/>
    <w:rsid w:val="00661496"/>
    <w:rsid w:val="006614B4"/>
    <w:rsid w:val="00661F33"/>
    <w:rsid w:val="00663321"/>
    <w:rsid w:val="006643A5"/>
    <w:rsid w:val="00671C54"/>
    <w:rsid w:val="0067404F"/>
    <w:rsid w:val="00675753"/>
    <w:rsid w:val="00676078"/>
    <w:rsid w:val="0067650A"/>
    <w:rsid w:val="0067658D"/>
    <w:rsid w:val="00680C11"/>
    <w:rsid w:val="006813A7"/>
    <w:rsid w:val="00683708"/>
    <w:rsid w:val="006837D8"/>
    <w:rsid w:val="0068382D"/>
    <w:rsid w:val="0068415B"/>
    <w:rsid w:val="00684BA8"/>
    <w:rsid w:val="00685442"/>
    <w:rsid w:val="006857EC"/>
    <w:rsid w:val="00686D09"/>
    <w:rsid w:val="0068739C"/>
    <w:rsid w:val="006877DF"/>
    <w:rsid w:val="00687B1D"/>
    <w:rsid w:val="006901C4"/>
    <w:rsid w:val="006909C2"/>
    <w:rsid w:val="00690E3B"/>
    <w:rsid w:val="0069133E"/>
    <w:rsid w:val="0069174E"/>
    <w:rsid w:val="00694006"/>
    <w:rsid w:val="00694896"/>
    <w:rsid w:val="00694E6E"/>
    <w:rsid w:val="006966E7"/>
    <w:rsid w:val="006967E7"/>
    <w:rsid w:val="006979BD"/>
    <w:rsid w:val="006A00AB"/>
    <w:rsid w:val="006A28CE"/>
    <w:rsid w:val="006A4A1F"/>
    <w:rsid w:val="006A4E8A"/>
    <w:rsid w:val="006A56FB"/>
    <w:rsid w:val="006B1084"/>
    <w:rsid w:val="006B2429"/>
    <w:rsid w:val="006B32CC"/>
    <w:rsid w:val="006B369C"/>
    <w:rsid w:val="006B388B"/>
    <w:rsid w:val="006B3B56"/>
    <w:rsid w:val="006B5011"/>
    <w:rsid w:val="006B6009"/>
    <w:rsid w:val="006B689E"/>
    <w:rsid w:val="006B7174"/>
    <w:rsid w:val="006B7974"/>
    <w:rsid w:val="006C2513"/>
    <w:rsid w:val="006C3DCC"/>
    <w:rsid w:val="006C43B1"/>
    <w:rsid w:val="006C4A23"/>
    <w:rsid w:val="006C4AD1"/>
    <w:rsid w:val="006C56BD"/>
    <w:rsid w:val="006C5E59"/>
    <w:rsid w:val="006C6C32"/>
    <w:rsid w:val="006C7790"/>
    <w:rsid w:val="006D0DA0"/>
    <w:rsid w:val="006D1D3A"/>
    <w:rsid w:val="006D2622"/>
    <w:rsid w:val="006D452B"/>
    <w:rsid w:val="006D4DA8"/>
    <w:rsid w:val="006D5704"/>
    <w:rsid w:val="006D58B5"/>
    <w:rsid w:val="006D5ACD"/>
    <w:rsid w:val="006D7C47"/>
    <w:rsid w:val="006E1361"/>
    <w:rsid w:val="006E32AC"/>
    <w:rsid w:val="006E5430"/>
    <w:rsid w:val="006E6A3C"/>
    <w:rsid w:val="006E742D"/>
    <w:rsid w:val="006E7948"/>
    <w:rsid w:val="006F00F2"/>
    <w:rsid w:val="006F0316"/>
    <w:rsid w:val="006F273B"/>
    <w:rsid w:val="006F5276"/>
    <w:rsid w:val="006F5DAE"/>
    <w:rsid w:val="007008A4"/>
    <w:rsid w:val="007008C5"/>
    <w:rsid w:val="007011DA"/>
    <w:rsid w:val="007017E4"/>
    <w:rsid w:val="00701C83"/>
    <w:rsid w:val="00702483"/>
    <w:rsid w:val="007024B8"/>
    <w:rsid w:val="00705A3C"/>
    <w:rsid w:val="00705DD0"/>
    <w:rsid w:val="00706E75"/>
    <w:rsid w:val="0070785B"/>
    <w:rsid w:val="00710265"/>
    <w:rsid w:val="007108DA"/>
    <w:rsid w:val="007108FB"/>
    <w:rsid w:val="0071099B"/>
    <w:rsid w:val="0071174E"/>
    <w:rsid w:val="007117AD"/>
    <w:rsid w:val="0071203B"/>
    <w:rsid w:val="00714A36"/>
    <w:rsid w:val="007168EF"/>
    <w:rsid w:val="007170EE"/>
    <w:rsid w:val="00717588"/>
    <w:rsid w:val="00717A5D"/>
    <w:rsid w:val="00717EF6"/>
    <w:rsid w:val="0072107B"/>
    <w:rsid w:val="007211DB"/>
    <w:rsid w:val="00721AD3"/>
    <w:rsid w:val="00722318"/>
    <w:rsid w:val="007229F2"/>
    <w:rsid w:val="00724AF3"/>
    <w:rsid w:val="007277AB"/>
    <w:rsid w:val="00727B9B"/>
    <w:rsid w:val="00727C22"/>
    <w:rsid w:val="007308DF"/>
    <w:rsid w:val="00730D4A"/>
    <w:rsid w:val="00731487"/>
    <w:rsid w:val="00732006"/>
    <w:rsid w:val="00732EEF"/>
    <w:rsid w:val="00733A85"/>
    <w:rsid w:val="0073560D"/>
    <w:rsid w:val="00740554"/>
    <w:rsid w:val="007406A8"/>
    <w:rsid w:val="00740FF1"/>
    <w:rsid w:val="0074529B"/>
    <w:rsid w:val="00746A28"/>
    <w:rsid w:val="00751573"/>
    <w:rsid w:val="00751878"/>
    <w:rsid w:val="00751A2A"/>
    <w:rsid w:val="0075296C"/>
    <w:rsid w:val="00752CC8"/>
    <w:rsid w:val="0075480C"/>
    <w:rsid w:val="00754CE1"/>
    <w:rsid w:val="00757FAE"/>
    <w:rsid w:val="00760C12"/>
    <w:rsid w:val="00763F18"/>
    <w:rsid w:val="00764F43"/>
    <w:rsid w:val="007652AB"/>
    <w:rsid w:val="0076577C"/>
    <w:rsid w:val="00767475"/>
    <w:rsid w:val="007708BA"/>
    <w:rsid w:val="00770D7A"/>
    <w:rsid w:val="007728FC"/>
    <w:rsid w:val="00774735"/>
    <w:rsid w:val="0077479B"/>
    <w:rsid w:val="00774B7F"/>
    <w:rsid w:val="0077539E"/>
    <w:rsid w:val="00776C39"/>
    <w:rsid w:val="007853F8"/>
    <w:rsid w:val="00785791"/>
    <w:rsid w:val="00785EDA"/>
    <w:rsid w:val="00785F38"/>
    <w:rsid w:val="0078684A"/>
    <w:rsid w:val="00787231"/>
    <w:rsid w:val="00787AAA"/>
    <w:rsid w:val="007911FF"/>
    <w:rsid w:val="00791A59"/>
    <w:rsid w:val="00792443"/>
    <w:rsid w:val="007946B5"/>
    <w:rsid w:val="00794799"/>
    <w:rsid w:val="00794FA7"/>
    <w:rsid w:val="00795E7C"/>
    <w:rsid w:val="00796451"/>
    <w:rsid w:val="0079682F"/>
    <w:rsid w:val="007968B6"/>
    <w:rsid w:val="00796E5B"/>
    <w:rsid w:val="00797097"/>
    <w:rsid w:val="0079711B"/>
    <w:rsid w:val="00797146"/>
    <w:rsid w:val="00797586"/>
    <w:rsid w:val="00797B68"/>
    <w:rsid w:val="007A004C"/>
    <w:rsid w:val="007A06B5"/>
    <w:rsid w:val="007A0D1E"/>
    <w:rsid w:val="007A224E"/>
    <w:rsid w:val="007A26B0"/>
    <w:rsid w:val="007A286E"/>
    <w:rsid w:val="007A5148"/>
    <w:rsid w:val="007A59CC"/>
    <w:rsid w:val="007A5DBD"/>
    <w:rsid w:val="007A6119"/>
    <w:rsid w:val="007A6DDE"/>
    <w:rsid w:val="007A7D38"/>
    <w:rsid w:val="007A7E17"/>
    <w:rsid w:val="007A7FBE"/>
    <w:rsid w:val="007B00C7"/>
    <w:rsid w:val="007B065F"/>
    <w:rsid w:val="007B2AB3"/>
    <w:rsid w:val="007B41E8"/>
    <w:rsid w:val="007B462A"/>
    <w:rsid w:val="007B4E95"/>
    <w:rsid w:val="007B58BA"/>
    <w:rsid w:val="007B6231"/>
    <w:rsid w:val="007B6B70"/>
    <w:rsid w:val="007B6F7F"/>
    <w:rsid w:val="007C07B5"/>
    <w:rsid w:val="007C1430"/>
    <w:rsid w:val="007C1B0F"/>
    <w:rsid w:val="007C23CA"/>
    <w:rsid w:val="007C305D"/>
    <w:rsid w:val="007C3224"/>
    <w:rsid w:val="007C33E7"/>
    <w:rsid w:val="007C5C4C"/>
    <w:rsid w:val="007C68DE"/>
    <w:rsid w:val="007D1F59"/>
    <w:rsid w:val="007D2289"/>
    <w:rsid w:val="007D2DE9"/>
    <w:rsid w:val="007D3B9C"/>
    <w:rsid w:val="007D444D"/>
    <w:rsid w:val="007D4C9E"/>
    <w:rsid w:val="007D6319"/>
    <w:rsid w:val="007D688B"/>
    <w:rsid w:val="007D6943"/>
    <w:rsid w:val="007D774F"/>
    <w:rsid w:val="007D7C0C"/>
    <w:rsid w:val="007E046B"/>
    <w:rsid w:val="007E05DA"/>
    <w:rsid w:val="007E1F90"/>
    <w:rsid w:val="007E2309"/>
    <w:rsid w:val="007E275E"/>
    <w:rsid w:val="007E4E41"/>
    <w:rsid w:val="007E52E2"/>
    <w:rsid w:val="007E5C1B"/>
    <w:rsid w:val="007E6CE6"/>
    <w:rsid w:val="007E7D19"/>
    <w:rsid w:val="007E7DCD"/>
    <w:rsid w:val="007F06C3"/>
    <w:rsid w:val="007F315F"/>
    <w:rsid w:val="007F5BFB"/>
    <w:rsid w:val="007F63DC"/>
    <w:rsid w:val="007F6A04"/>
    <w:rsid w:val="007F7960"/>
    <w:rsid w:val="00800080"/>
    <w:rsid w:val="0080190C"/>
    <w:rsid w:val="00801C68"/>
    <w:rsid w:val="00803378"/>
    <w:rsid w:val="00803466"/>
    <w:rsid w:val="00803697"/>
    <w:rsid w:val="00804159"/>
    <w:rsid w:val="00805E9E"/>
    <w:rsid w:val="008065FE"/>
    <w:rsid w:val="00806628"/>
    <w:rsid w:val="008067DA"/>
    <w:rsid w:val="008073FF"/>
    <w:rsid w:val="00807E50"/>
    <w:rsid w:val="00812EC6"/>
    <w:rsid w:val="00813A90"/>
    <w:rsid w:val="00813BF1"/>
    <w:rsid w:val="00816DEE"/>
    <w:rsid w:val="008179CE"/>
    <w:rsid w:val="00820066"/>
    <w:rsid w:val="00820543"/>
    <w:rsid w:val="00821AE8"/>
    <w:rsid w:val="00821E4A"/>
    <w:rsid w:val="0082253E"/>
    <w:rsid w:val="00822662"/>
    <w:rsid w:val="00823B93"/>
    <w:rsid w:val="00825A39"/>
    <w:rsid w:val="00825CF5"/>
    <w:rsid w:val="00826459"/>
    <w:rsid w:val="008303FC"/>
    <w:rsid w:val="00830EF9"/>
    <w:rsid w:val="0083224D"/>
    <w:rsid w:val="00833550"/>
    <w:rsid w:val="00833841"/>
    <w:rsid w:val="008351A5"/>
    <w:rsid w:val="008352E8"/>
    <w:rsid w:val="00835FB1"/>
    <w:rsid w:val="0083740C"/>
    <w:rsid w:val="00840A04"/>
    <w:rsid w:val="00841339"/>
    <w:rsid w:val="00841341"/>
    <w:rsid w:val="00841FF2"/>
    <w:rsid w:val="00842197"/>
    <w:rsid w:val="008421C5"/>
    <w:rsid w:val="00842FBA"/>
    <w:rsid w:val="00842FCC"/>
    <w:rsid w:val="008435F9"/>
    <w:rsid w:val="0084374B"/>
    <w:rsid w:val="0084551D"/>
    <w:rsid w:val="00845664"/>
    <w:rsid w:val="00846BD2"/>
    <w:rsid w:val="00847000"/>
    <w:rsid w:val="0084730D"/>
    <w:rsid w:val="008526B5"/>
    <w:rsid w:val="008538AE"/>
    <w:rsid w:val="00856491"/>
    <w:rsid w:val="00856ED1"/>
    <w:rsid w:val="00857BB9"/>
    <w:rsid w:val="00860B27"/>
    <w:rsid w:val="00861EED"/>
    <w:rsid w:val="00861F55"/>
    <w:rsid w:val="008628C6"/>
    <w:rsid w:val="008631AF"/>
    <w:rsid w:val="008639BA"/>
    <w:rsid w:val="0086607E"/>
    <w:rsid w:val="00866634"/>
    <w:rsid w:val="008667CA"/>
    <w:rsid w:val="008674CE"/>
    <w:rsid w:val="008708BF"/>
    <w:rsid w:val="0087090A"/>
    <w:rsid w:val="00871B84"/>
    <w:rsid w:val="00872817"/>
    <w:rsid w:val="00872A60"/>
    <w:rsid w:val="00873A69"/>
    <w:rsid w:val="008757AF"/>
    <w:rsid w:val="00876577"/>
    <w:rsid w:val="00876EF7"/>
    <w:rsid w:val="008774A7"/>
    <w:rsid w:val="0088017D"/>
    <w:rsid w:val="008811C5"/>
    <w:rsid w:val="00884B55"/>
    <w:rsid w:val="00885058"/>
    <w:rsid w:val="00885B26"/>
    <w:rsid w:val="00885BB5"/>
    <w:rsid w:val="00892E2F"/>
    <w:rsid w:val="0089467A"/>
    <w:rsid w:val="00894D6D"/>
    <w:rsid w:val="00894EDF"/>
    <w:rsid w:val="00895923"/>
    <w:rsid w:val="00895CCE"/>
    <w:rsid w:val="008967A5"/>
    <w:rsid w:val="00896A90"/>
    <w:rsid w:val="008A2E60"/>
    <w:rsid w:val="008A3F98"/>
    <w:rsid w:val="008A47B2"/>
    <w:rsid w:val="008A4BD8"/>
    <w:rsid w:val="008A4F8D"/>
    <w:rsid w:val="008A517F"/>
    <w:rsid w:val="008A5B4D"/>
    <w:rsid w:val="008A62FA"/>
    <w:rsid w:val="008A6480"/>
    <w:rsid w:val="008A6B40"/>
    <w:rsid w:val="008A6BDA"/>
    <w:rsid w:val="008B0485"/>
    <w:rsid w:val="008B1262"/>
    <w:rsid w:val="008B1D4F"/>
    <w:rsid w:val="008B30D0"/>
    <w:rsid w:val="008B3782"/>
    <w:rsid w:val="008B4A5E"/>
    <w:rsid w:val="008B59F6"/>
    <w:rsid w:val="008B70AE"/>
    <w:rsid w:val="008B742B"/>
    <w:rsid w:val="008B771D"/>
    <w:rsid w:val="008B787C"/>
    <w:rsid w:val="008C059C"/>
    <w:rsid w:val="008C0AAB"/>
    <w:rsid w:val="008C1475"/>
    <w:rsid w:val="008C2526"/>
    <w:rsid w:val="008C3488"/>
    <w:rsid w:val="008C3B54"/>
    <w:rsid w:val="008C3DDF"/>
    <w:rsid w:val="008C3DF2"/>
    <w:rsid w:val="008C4160"/>
    <w:rsid w:val="008C4B00"/>
    <w:rsid w:val="008C66B3"/>
    <w:rsid w:val="008C6F4A"/>
    <w:rsid w:val="008C773C"/>
    <w:rsid w:val="008C7A73"/>
    <w:rsid w:val="008C7CFA"/>
    <w:rsid w:val="008D0C30"/>
    <w:rsid w:val="008D1F7F"/>
    <w:rsid w:val="008D213A"/>
    <w:rsid w:val="008D22D7"/>
    <w:rsid w:val="008D31CF"/>
    <w:rsid w:val="008D4001"/>
    <w:rsid w:val="008D55C7"/>
    <w:rsid w:val="008D61CD"/>
    <w:rsid w:val="008D6854"/>
    <w:rsid w:val="008D6E84"/>
    <w:rsid w:val="008D6F2A"/>
    <w:rsid w:val="008E010F"/>
    <w:rsid w:val="008E1AC5"/>
    <w:rsid w:val="008E1D1B"/>
    <w:rsid w:val="008E2224"/>
    <w:rsid w:val="008E2C89"/>
    <w:rsid w:val="008E406A"/>
    <w:rsid w:val="008E4413"/>
    <w:rsid w:val="008E53BB"/>
    <w:rsid w:val="008E5489"/>
    <w:rsid w:val="008E60F6"/>
    <w:rsid w:val="008E660B"/>
    <w:rsid w:val="008E7E61"/>
    <w:rsid w:val="008F2089"/>
    <w:rsid w:val="008F3873"/>
    <w:rsid w:val="008F3EE3"/>
    <w:rsid w:val="008F4887"/>
    <w:rsid w:val="008F5086"/>
    <w:rsid w:val="008F59BD"/>
    <w:rsid w:val="008F7E89"/>
    <w:rsid w:val="009000A1"/>
    <w:rsid w:val="00902FDB"/>
    <w:rsid w:val="00904610"/>
    <w:rsid w:val="009059F0"/>
    <w:rsid w:val="00905DEC"/>
    <w:rsid w:val="009061BC"/>
    <w:rsid w:val="00907866"/>
    <w:rsid w:val="00907A42"/>
    <w:rsid w:val="0091270F"/>
    <w:rsid w:val="00913F9B"/>
    <w:rsid w:val="00914194"/>
    <w:rsid w:val="0091510E"/>
    <w:rsid w:val="00915296"/>
    <w:rsid w:val="00915597"/>
    <w:rsid w:val="009177D3"/>
    <w:rsid w:val="00920072"/>
    <w:rsid w:val="00920400"/>
    <w:rsid w:val="00920C40"/>
    <w:rsid w:val="00922AAB"/>
    <w:rsid w:val="0092502E"/>
    <w:rsid w:val="0092518B"/>
    <w:rsid w:val="00925636"/>
    <w:rsid w:val="00925D9E"/>
    <w:rsid w:val="00925FE7"/>
    <w:rsid w:val="00932B1C"/>
    <w:rsid w:val="00932EC6"/>
    <w:rsid w:val="00933634"/>
    <w:rsid w:val="00935BE9"/>
    <w:rsid w:val="00935D5C"/>
    <w:rsid w:val="009371C8"/>
    <w:rsid w:val="00941F35"/>
    <w:rsid w:val="00942310"/>
    <w:rsid w:val="00942493"/>
    <w:rsid w:val="00943829"/>
    <w:rsid w:val="00944718"/>
    <w:rsid w:val="00944DE5"/>
    <w:rsid w:val="0094534D"/>
    <w:rsid w:val="0094591B"/>
    <w:rsid w:val="00946801"/>
    <w:rsid w:val="00946CD0"/>
    <w:rsid w:val="0094706B"/>
    <w:rsid w:val="009471FE"/>
    <w:rsid w:val="009475A6"/>
    <w:rsid w:val="0094776C"/>
    <w:rsid w:val="0094799A"/>
    <w:rsid w:val="00953223"/>
    <w:rsid w:val="0095359B"/>
    <w:rsid w:val="0095473A"/>
    <w:rsid w:val="00955156"/>
    <w:rsid w:val="009564B7"/>
    <w:rsid w:val="0096001B"/>
    <w:rsid w:val="00960115"/>
    <w:rsid w:val="009607B3"/>
    <w:rsid w:val="009617E3"/>
    <w:rsid w:val="00962D0B"/>
    <w:rsid w:val="0096323A"/>
    <w:rsid w:val="00963B8E"/>
    <w:rsid w:val="0096430F"/>
    <w:rsid w:val="00964C6F"/>
    <w:rsid w:val="009676B7"/>
    <w:rsid w:val="00971120"/>
    <w:rsid w:val="00971781"/>
    <w:rsid w:val="0097655A"/>
    <w:rsid w:val="00976E91"/>
    <w:rsid w:val="00977EDC"/>
    <w:rsid w:val="0098049E"/>
    <w:rsid w:val="0098164D"/>
    <w:rsid w:val="00981DBF"/>
    <w:rsid w:val="00982154"/>
    <w:rsid w:val="009830A8"/>
    <w:rsid w:val="00983341"/>
    <w:rsid w:val="009834BA"/>
    <w:rsid w:val="00984107"/>
    <w:rsid w:val="00985467"/>
    <w:rsid w:val="00985DDD"/>
    <w:rsid w:val="009861E2"/>
    <w:rsid w:val="00986234"/>
    <w:rsid w:val="00987464"/>
    <w:rsid w:val="00987B5E"/>
    <w:rsid w:val="00987F23"/>
    <w:rsid w:val="009919AF"/>
    <w:rsid w:val="00991A54"/>
    <w:rsid w:val="00992416"/>
    <w:rsid w:val="00995091"/>
    <w:rsid w:val="00996EC5"/>
    <w:rsid w:val="00997328"/>
    <w:rsid w:val="009977CE"/>
    <w:rsid w:val="009A1B12"/>
    <w:rsid w:val="009A2D0F"/>
    <w:rsid w:val="009A384D"/>
    <w:rsid w:val="009A4CB6"/>
    <w:rsid w:val="009A5DCF"/>
    <w:rsid w:val="009A6B84"/>
    <w:rsid w:val="009A7D25"/>
    <w:rsid w:val="009B0417"/>
    <w:rsid w:val="009B286A"/>
    <w:rsid w:val="009B368B"/>
    <w:rsid w:val="009B3856"/>
    <w:rsid w:val="009B471E"/>
    <w:rsid w:val="009B544C"/>
    <w:rsid w:val="009B5518"/>
    <w:rsid w:val="009B5FB8"/>
    <w:rsid w:val="009B6E8C"/>
    <w:rsid w:val="009C29C3"/>
    <w:rsid w:val="009C312B"/>
    <w:rsid w:val="009C3781"/>
    <w:rsid w:val="009C445F"/>
    <w:rsid w:val="009C4D37"/>
    <w:rsid w:val="009C669D"/>
    <w:rsid w:val="009C6C1B"/>
    <w:rsid w:val="009C71FC"/>
    <w:rsid w:val="009C736C"/>
    <w:rsid w:val="009D2DA1"/>
    <w:rsid w:val="009D2E36"/>
    <w:rsid w:val="009D44F0"/>
    <w:rsid w:val="009D491C"/>
    <w:rsid w:val="009D4AFE"/>
    <w:rsid w:val="009D5176"/>
    <w:rsid w:val="009D6275"/>
    <w:rsid w:val="009D64C9"/>
    <w:rsid w:val="009D7B54"/>
    <w:rsid w:val="009E0424"/>
    <w:rsid w:val="009E122E"/>
    <w:rsid w:val="009E27AA"/>
    <w:rsid w:val="009E5CF5"/>
    <w:rsid w:val="009E5D2D"/>
    <w:rsid w:val="009E6722"/>
    <w:rsid w:val="009E7B71"/>
    <w:rsid w:val="009F098E"/>
    <w:rsid w:val="009F0D43"/>
    <w:rsid w:val="009F2801"/>
    <w:rsid w:val="009F2CA6"/>
    <w:rsid w:val="009F3436"/>
    <w:rsid w:val="009F7052"/>
    <w:rsid w:val="009F7B3B"/>
    <w:rsid w:val="00A021D9"/>
    <w:rsid w:val="00A02807"/>
    <w:rsid w:val="00A03445"/>
    <w:rsid w:val="00A0346C"/>
    <w:rsid w:val="00A0348C"/>
    <w:rsid w:val="00A0559A"/>
    <w:rsid w:val="00A05943"/>
    <w:rsid w:val="00A059FC"/>
    <w:rsid w:val="00A06E9A"/>
    <w:rsid w:val="00A1091C"/>
    <w:rsid w:val="00A10AA7"/>
    <w:rsid w:val="00A11854"/>
    <w:rsid w:val="00A12D53"/>
    <w:rsid w:val="00A1482C"/>
    <w:rsid w:val="00A14B35"/>
    <w:rsid w:val="00A1508F"/>
    <w:rsid w:val="00A15DA6"/>
    <w:rsid w:val="00A170C1"/>
    <w:rsid w:val="00A17488"/>
    <w:rsid w:val="00A17FD4"/>
    <w:rsid w:val="00A220D5"/>
    <w:rsid w:val="00A22177"/>
    <w:rsid w:val="00A24473"/>
    <w:rsid w:val="00A2554D"/>
    <w:rsid w:val="00A26E72"/>
    <w:rsid w:val="00A30BDE"/>
    <w:rsid w:val="00A30D82"/>
    <w:rsid w:val="00A32159"/>
    <w:rsid w:val="00A3383A"/>
    <w:rsid w:val="00A3591C"/>
    <w:rsid w:val="00A35D35"/>
    <w:rsid w:val="00A369F1"/>
    <w:rsid w:val="00A37576"/>
    <w:rsid w:val="00A37DCD"/>
    <w:rsid w:val="00A400CE"/>
    <w:rsid w:val="00A410C5"/>
    <w:rsid w:val="00A4458F"/>
    <w:rsid w:val="00A469B4"/>
    <w:rsid w:val="00A47A0D"/>
    <w:rsid w:val="00A507D7"/>
    <w:rsid w:val="00A51EEE"/>
    <w:rsid w:val="00A52CBA"/>
    <w:rsid w:val="00A52F64"/>
    <w:rsid w:val="00A538BF"/>
    <w:rsid w:val="00A542DB"/>
    <w:rsid w:val="00A54842"/>
    <w:rsid w:val="00A54BC0"/>
    <w:rsid w:val="00A554DC"/>
    <w:rsid w:val="00A60336"/>
    <w:rsid w:val="00A609EB"/>
    <w:rsid w:val="00A6217A"/>
    <w:rsid w:val="00A642D3"/>
    <w:rsid w:val="00A64D63"/>
    <w:rsid w:val="00A64DC0"/>
    <w:rsid w:val="00A65332"/>
    <w:rsid w:val="00A65A96"/>
    <w:rsid w:val="00A65B4D"/>
    <w:rsid w:val="00A66530"/>
    <w:rsid w:val="00A70090"/>
    <w:rsid w:val="00A70406"/>
    <w:rsid w:val="00A7064E"/>
    <w:rsid w:val="00A71837"/>
    <w:rsid w:val="00A7197A"/>
    <w:rsid w:val="00A72091"/>
    <w:rsid w:val="00A72DBC"/>
    <w:rsid w:val="00A7516D"/>
    <w:rsid w:val="00A757E1"/>
    <w:rsid w:val="00A761F6"/>
    <w:rsid w:val="00A762C2"/>
    <w:rsid w:val="00A777BE"/>
    <w:rsid w:val="00A777E2"/>
    <w:rsid w:val="00A8068B"/>
    <w:rsid w:val="00A80D31"/>
    <w:rsid w:val="00A82D57"/>
    <w:rsid w:val="00A82E28"/>
    <w:rsid w:val="00A836F2"/>
    <w:rsid w:val="00A85F08"/>
    <w:rsid w:val="00A86AF2"/>
    <w:rsid w:val="00A90ACA"/>
    <w:rsid w:val="00A90ED4"/>
    <w:rsid w:val="00A91E7C"/>
    <w:rsid w:val="00A937D2"/>
    <w:rsid w:val="00A93CDF"/>
    <w:rsid w:val="00A93D41"/>
    <w:rsid w:val="00A94714"/>
    <w:rsid w:val="00A947A7"/>
    <w:rsid w:val="00A978A5"/>
    <w:rsid w:val="00AA0347"/>
    <w:rsid w:val="00AA0666"/>
    <w:rsid w:val="00AA0A13"/>
    <w:rsid w:val="00AA2432"/>
    <w:rsid w:val="00AA2BEC"/>
    <w:rsid w:val="00AA30DD"/>
    <w:rsid w:val="00AA394A"/>
    <w:rsid w:val="00AA55B5"/>
    <w:rsid w:val="00AA6F43"/>
    <w:rsid w:val="00AB1734"/>
    <w:rsid w:val="00AB22E2"/>
    <w:rsid w:val="00AB29CB"/>
    <w:rsid w:val="00AB31B3"/>
    <w:rsid w:val="00AB3CD5"/>
    <w:rsid w:val="00AB5DD9"/>
    <w:rsid w:val="00AB6BD0"/>
    <w:rsid w:val="00AB7376"/>
    <w:rsid w:val="00AB76EE"/>
    <w:rsid w:val="00AC3082"/>
    <w:rsid w:val="00AC3408"/>
    <w:rsid w:val="00AC36B2"/>
    <w:rsid w:val="00AC38E4"/>
    <w:rsid w:val="00AC49D3"/>
    <w:rsid w:val="00AC5BE6"/>
    <w:rsid w:val="00AC5C50"/>
    <w:rsid w:val="00AC65D2"/>
    <w:rsid w:val="00AC6DB6"/>
    <w:rsid w:val="00AC7D29"/>
    <w:rsid w:val="00AD1F5B"/>
    <w:rsid w:val="00AD282A"/>
    <w:rsid w:val="00AD330D"/>
    <w:rsid w:val="00AD3A58"/>
    <w:rsid w:val="00AD4675"/>
    <w:rsid w:val="00AD581D"/>
    <w:rsid w:val="00AD7015"/>
    <w:rsid w:val="00AD7862"/>
    <w:rsid w:val="00AE09E4"/>
    <w:rsid w:val="00AE1E32"/>
    <w:rsid w:val="00AE2CD5"/>
    <w:rsid w:val="00AE3AFA"/>
    <w:rsid w:val="00AE5C1C"/>
    <w:rsid w:val="00AF0BE8"/>
    <w:rsid w:val="00AF2600"/>
    <w:rsid w:val="00AF352C"/>
    <w:rsid w:val="00AF561B"/>
    <w:rsid w:val="00AF7F15"/>
    <w:rsid w:val="00B009BB"/>
    <w:rsid w:val="00B01A75"/>
    <w:rsid w:val="00B02FB2"/>
    <w:rsid w:val="00B035C2"/>
    <w:rsid w:val="00B04FD0"/>
    <w:rsid w:val="00B053C5"/>
    <w:rsid w:val="00B06B80"/>
    <w:rsid w:val="00B074A3"/>
    <w:rsid w:val="00B0751E"/>
    <w:rsid w:val="00B112DE"/>
    <w:rsid w:val="00B13585"/>
    <w:rsid w:val="00B1396B"/>
    <w:rsid w:val="00B14773"/>
    <w:rsid w:val="00B14BE4"/>
    <w:rsid w:val="00B156D0"/>
    <w:rsid w:val="00B16CCD"/>
    <w:rsid w:val="00B20939"/>
    <w:rsid w:val="00B216E2"/>
    <w:rsid w:val="00B21921"/>
    <w:rsid w:val="00B219C8"/>
    <w:rsid w:val="00B22FE3"/>
    <w:rsid w:val="00B244C7"/>
    <w:rsid w:val="00B32039"/>
    <w:rsid w:val="00B33BEC"/>
    <w:rsid w:val="00B34EB3"/>
    <w:rsid w:val="00B35480"/>
    <w:rsid w:val="00B35E37"/>
    <w:rsid w:val="00B37DCB"/>
    <w:rsid w:val="00B41572"/>
    <w:rsid w:val="00B41FF9"/>
    <w:rsid w:val="00B45132"/>
    <w:rsid w:val="00B45EF1"/>
    <w:rsid w:val="00B46095"/>
    <w:rsid w:val="00B5041E"/>
    <w:rsid w:val="00B51C97"/>
    <w:rsid w:val="00B52146"/>
    <w:rsid w:val="00B55411"/>
    <w:rsid w:val="00B5603D"/>
    <w:rsid w:val="00B562F9"/>
    <w:rsid w:val="00B565A8"/>
    <w:rsid w:val="00B57332"/>
    <w:rsid w:val="00B57854"/>
    <w:rsid w:val="00B609C8"/>
    <w:rsid w:val="00B60CEE"/>
    <w:rsid w:val="00B62D73"/>
    <w:rsid w:val="00B64479"/>
    <w:rsid w:val="00B645ED"/>
    <w:rsid w:val="00B649A2"/>
    <w:rsid w:val="00B6559F"/>
    <w:rsid w:val="00B65A48"/>
    <w:rsid w:val="00B65C66"/>
    <w:rsid w:val="00B6678F"/>
    <w:rsid w:val="00B67692"/>
    <w:rsid w:val="00B67B66"/>
    <w:rsid w:val="00B70303"/>
    <w:rsid w:val="00B706AC"/>
    <w:rsid w:val="00B70CD7"/>
    <w:rsid w:val="00B712AD"/>
    <w:rsid w:val="00B72388"/>
    <w:rsid w:val="00B72648"/>
    <w:rsid w:val="00B72C57"/>
    <w:rsid w:val="00B742FD"/>
    <w:rsid w:val="00B748C8"/>
    <w:rsid w:val="00B7574A"/>
    <w:rsid w:val="00B75CF2"/>
    <w:rsid w:val="00B770C3"/>
    <w:rsid w:val="00B7733F"/>
    <w:rsid w:val="00B77EA4"/>
    <w:rsid w:val="00B81784"/>
    <w:rsid w:val="00B82766"/>
    <w:rsid w:val="00B82E96"/>
    <w:rsid w:val="00B84C90"/>
    <w:rsid w:val="00B85135"/>
    <w:rsid w:val="00B858EA"/>
    <w:rsid w:val="00B8719F"/>
    <w:rsid w:val="00B87607"/>
    <w:rsid w:val="00B8798B"/>
    <w:rsid w:val="00B91E31"/>
    <w:rsid w:val="00B93B5B"/>
    <w:rsid w:val="00B953A3"/>
    <w:rsid w:val="00B96011"/>
    <w:rsid w:val="00B96794"/>
    <w:rsid w:val="00B96E2E"/>
    <w:rsid w:val="00BA04F6"/>
    <w:rsid w:val="00BA1387"/>
    <w:rsid w:val="00BA2825"/>
    <w:rsid w:val="00BA5027"/>
    <w:rsid w:val="00BA5DEB"/>
    <w:rsid w:val="00BA673E"/>
    <w:rsid w:val="00BA68E1"/>
    <w:rsid w:val="00BA797F"/>
    <w:rsid w:val="00BB0EB3"/>
    <w:rsid w:val="00BB2115"/>
    <w:rsid w:val="00BB25CE"/>
    <w:rsid w:val="00BB276D"/>
    <w:rsid w:val="00BB2D36"/>
    <w:rsid w:val="00BB37DD"/>
    <w:rsid w:val="00BB3FA5"/>
    <w:rsid w:val="00BB47B3"/>
    <w:rsid w:val="00BB48F1"/>
    <w:rsid w:val="00BB4E07"/>
    <w:rsid w:val="00BB5A03"/>
    <w:rsid w:val="00BB6CE5"/>
    <w:rsid w:val="00BC015E"/>
    <w:rsid w:val="00BC28DB"/>
    <w:rsid w:val="00BC3598"/>
    <w:rsid w:val="00BC52BC"/>
    <w:rsid w:val="00BC5B92"/>
    <w:rsid w:val="00BC69E1"/>
    <w:rsid w:val="00BC7209"/>
    <w:rsid w:val="00BD01E6"/>
    <w:rsid w:val="00BD0892"/>
    <w:rsid w:val="00BD24B0"/>
    <w:rsid w:val="00BD3B73"/>
    <w:rsid w:val="00BD3BAF"/>
    <w:rsid w:val="00BD4E66"/>
    <w:rsid w:val="00BD602E"/>
    <w:rsid w:val="00BD608A"/>
    <w:rsid w:val="00BD6AEA"/>
    <w:rsid w:val="00BD6C90"/>
    <w:rsid w:val="00BD7AE8"/>
    <w:rsid w:val="00BD7E00"/>
    <w:rsid w:val="00BE01AC"/>
    <w:rsid w:val="00BE16A6"/>
    <w:rsid w:val="00BE2371"/>
    <w:rsid w:val="00BE31C3"/>
    <w:rsid w:val="00BE5F17"/>
    <w:rsid w:val="00BE6A61"/>
    <w:rsid w:val="00BE6F69"/>
    <w:rsid w:val="00BE78AE"/>
    <w:rsid w:val="00BF06BE"/>
    <w:rsid w:val="00BF1447"/>
    <w:rsid w:val="00BF19D4"/>
    <w:rsid w:val="00BF292B"/>
    <w:rsid w:val="00BF3279"/>
    <w:rsid w:val="00BF4FDA"/>
    <w:rsid w:val="00C026B3"/>
    <w:rsid w:val="00C036E3"/>
    <w:rsid w:val="00C03A1F"/>
    <w:rsid w:val="00C042FC"/>
    <w:rsid w:val="00C053A7"/>
    <w:rsid w:val="00C05431"/>
    <w:rsid w:val="00C05FF4"/>
    <w:rsid w:val="00C065B2"/>
    <w:rsid w:val="00C11413"/>
    <w:rsid w:val="00C119D7"/>
    <w:rsid w:val="00C122E7"/>
    <w:rsid w:val="00C123B2"/>
    <w:rsid w:val="00C128C5"/>
    <w:rsid w:val="00C142E2"/>
    <w:rsid w:val="00C14420"/>
    <w:rsid w:val="00C15849"/>
    <w:rsid w:val="00C15D72"/>
    <w:rsid w:val="00C1693B"/>
    <w:rsid w:val="00C2344D"/>
    <w:rsid w:val="00C23736"/>
    <w:rsid w:val="00C276C1"/>
    <w:rsid w:val="00C27C60"/>
    <w:rsid w:val="00C27D9D"/>
    <w:rsid w:val="00C30265"/>
    <w:rsid w:val="00C30A98"/>
    <w:rsid w:val="00C30EB6"/>
    <w:rsid w:val="00C31966"/>
    <w:rsid w:val="00C3363D"/>
    <w:rsid w:val="00C3368D"/>
    <w:rsid w:val="00C34645"/>
    <w:rsid w:val="00C34E25"/>
    <w:rsid w:val="00C34EEB"/>
    <w:rsid w:val="00C354EF"/>
    <w:rsid w:val="00C35F94"/>
    <w:rsid w:val="00C36A0D"/>
    <w:rsid w:val="00C37CEB"/>
    <w:rsid w:val="00C37D3C"/>
    <w:rsid w:val="00C41029"/>
    <w:rsid w:val="00C410EF"/>
    <w:rsid w:val="00C42766"/>
    <w:rsid w:val="00C4333B"/>
    <w:rsid w:val="00C441E0"/>
    <w:rsid w:val="00C44ECF"/>
    <w:rsid w:val="00C45195"/>
    <w:rsid w:val="00C467C4"/>
    <w:rsid w:val="00C46CD1"/>
    <w:rsid w:val="00C50BED"/>
    <w:rsid w:val="00C5105D"/>
    <w:rsid w:val="00C51402"/>
    <w:rsid w:val="00C52368"/>
    <w:rsid w:val="00C53679"/>
    <w:rsid w:val="00C54F92"/>
    <w:rsid w:val="00C55C3E"/>
    <w:rsid w:val="00C561AD"/>
    <w:rsid w:val="00C567D5"/>
    <w:rsid w:val="00C5680A"/>
    <w:rsid w:val="00C6061A"/>
    <w:rsid w:val="00C60C20"/>
    <w:rsid w:val="00C60D29"/>
    <w:rsid w:val="00C61A75"/>
    <w:rsid w:val="00C61F4E"/>
    <w:rsid w:val="00C630CA"/>
    <w:rsid w:val="00C64BF1"/>
    <w:rsid w:val="00C6575F"/>
    <w:rsid w:val="00C659B0"/>
    <w:rsid w:val="00C67021"/>
    <w:rsid w:val="00C67C0B"/>
    <w:rsid w:val="00C70558"/>
    <w:rsid w:val="00C70CFF"/>
    <w:rsid w:val="00C71414"/>
    <w:rsid w:val="00C73234"/>
    <w:rsid w:val="00C7356D"/>
    <w:rsid w:val="00C75BDE"/>
    <w:rsid w:val="00C75C12"/>
    <w:rsid w:val="00C7667C"/>
    <w:rsid w:val="00C778BE"/>
    <w:rsid w:val="00C831C5"/>
    <w:rsid w:val="00C838AF"/>
    <w:rsid w:val="00C84A52"/>
    <w:rsid w:val="00C863C8"/>
    <w:rsid w:val="00C86616"/>
    <w:rsid w:val="00C87558"/>
    <w:rsid w:val="00C87696"/>
    <w:rsid w:val="00C910A1"/>
    <w:rsid w:val="00C92342"/>
    <w:rsid w:val="00C92650"/>
    <w:rsid w:val="00C93DCA"/>
    <w:rsid w:val="00C94A81"/>
    <w:rsid w:val="00C950F4"/>
    <w:rsid w:val="00C96D32"/>
    <w:rsid w:val="00C97FE5"/>
    <w:rsid w:val="00CA1243"/>
    <w:rsid w:val="00CA166B"/>
    <w:rsid w:val="00CA2346"/>
    <w:rsid w:val="00CA355F"/>
    <w:rsid w:val="00CA3E5F"/>
    <w:rsid w:val="00CA3F4D"/>
    <w:rsid w:val="00CA7411"/>
    <w:rsid w:val="00CB04C8"/>
    <w:rsid w:val="00CB04FC"/>
    <w:rsid w:val="00CB0D45"/>
    <w:rsid w:val="00CB112D"/>
    <w:rsid w:val="00CB48D3"/>
    <w:rsid w:val="00CB4A27"/>
    <w:rsid w:val="00CB5421"/>
    <w:rsid w:val="00CB65D1"/>
    <w:rsid w:val="00CC078F"/>
    <w:rsid w:val="00CC0F19"/>
    <w:rsid w:val="00CC18ED"/>
    <w:rsid w:val="00CC21C3"/>
    <w:rsid w:val="00CC25DA"/>
    <w:rsid w:val="00CC29E7"/>
    <w:rsid w:val="00CC2F23"/>
    <w:rsid w:val="00CC3002"/>
    <w:rsid w:val="00CC476D"/>
    <w:rsid w:val="00CC6B04"/>
    <w:rsid w:val="00CC6DFC"/>
    <w:rsid w:val="00CC6EE4"/>
    <w:rsid w:val="00CC7B86"/>
    <w:rsid w:val="00CD0689"/>
    <w:rsid w:val="00CD1403"/>
    <w:rsid w:val="00CD24CA"/>
    <w:rsid w:val="00CD42A1"/>
    <w:rsid w:val="00CD68CA"/>
    <w:rsid w:val="00CD7937"/>
    <w:rsid w:val="00CE03BE"/>
    <w:rsid w:val="00CE1776"/>
    <w:rsid w:val="00CE1BA6"/>
    <w:rsid w:val="00CE1F2F"/>
    <w:rsid w:val="00CE2968"/>
    <w:rsid w:val="00CE2B2D"/>
    <w:rsid w:val="00CE38AF"/>
    <w:rsid w:val="00CE46A2"/>
    <w:rsid w:val="00CE522B"/>
    <w:rsid w:val="00CF31CE"/>
    <w:rsid w:val="00CF37C3"/>
    <w:rsid w:val="00CF4A01"/>
    <w:rsid w:val="00CF4CA2"/>
    <w:rsid w:val="00CF5911"/>
    <w:rsid w:val="00CF70B5"/>
    <w:rsid w:val="00CF751D"/>
    <w:rsid w:val="00D0147B"/>
    <w:rsid w:val="00D027FE"/>
    <w:rsid w:val="00D03BEB"/>
    <w:rsid w:val="00D077F9"/>
    <w:rsid w:val="00D07D7E"/>
    <w:rsid w:val="00D10AB0"/>
    <w:rsid w:val="00D10BC7"/>
    <w:rsid w:val="00D11765"/>
    <w:rsid w:val="00D11925"/>
    <w:rsid w:val="00D12A97"/>
    <w:rsid w:val="00D148B4"/>
    <w:rsid w:val="00D15965"/>
    <w:rsid w:val="00D15E6A"/>
    <w:rsid w:val="00D168E4"/>
    <w:rsid w:val="00D223FE"/>
    <w:rsid w:val="00D23149"/>
    <w:rsid w:val="00D23FE8"/>
    <w:rsid w:val="00D24BD0"/>
    <w:rsid w:val="00D35FC5"/>
    <w:rsid w:val="00D46F55"/>
    <w:rsid w:val="00D527E5"/>
    <w:rsid w:val="00D56105"/>
    <w:rsid w:val="00D56F56"/>
    <w:rsid w:val="00D5705C"/>
    <w:rsid w:val="00D57408"/>
    <w:rsid w:val="00D576D8"/>
    <w:rsid w:val="00D57E37"/>
    <w:rsid w:val="00D605B7"/>
    <w:rsid w:val="00D60848"/>
    <w:rsid w:val="00D6090B"/>
    <w:rsid w:val="00D60DC5"/>
    <w:rsid w:val="00D61B34"/>
    <w:rsid w:val="00D62907"/>
    <w:rsid w:val="00D648F6"/>
    <w:rsid w:val="00D64B4A"/>
    <w:rsid w:val="00D66476"/>
    <w:rsid w:val="00D67C62"/>
    <w:rsid w:val="00D70403"/>
    <w:rsid w:val="00D712EC"/>
    <w:rsid w:val="00D7184B"/>
    <w:rsid w:val="00D71DBD"/>
    <w:rsid w:val="00D72317"/>
    <w:rsid w:val="00D76681"/>
    <w:rsid w:val="00D76A96"/>
    <w:rsid w:val="00D77E06"/>
    <w:rsid w:val="00D82213"/>
    <w:rsid w:val="00D82D17"/>
    <w:rsid w:val="00D842D8"/>
    <w:rsid w:val="00D84BEE"/>
    <w:rsid w:val="00D86A54"/>
    <w:rsid w:val="00D878EF"/>
    <w:rsid w:val="00D87993"/>
    <w:rsid w:val="00D92119"/>
    <w:rsid w:val="00D92F88"/>
    <w:rsid w:val="00D9376F"/>
    <w:rsid w:val="00D937CF"/>
    <w:rsid w:val="00D938A4"/>
    <w:rsid w:val="00D93BBC"/>
    <w:rsid w:val="00D9455F"/>
    <w:rsid w:val="00D94982"/>
    <w:rsid w:val="00D94EE0"/>
    <w:rsid w:val="00DA139E"/>
    <w:rsid w:val="00DA168B"/>
    <w:rsid w:val="00DA1A86"/>
    <w:rsid w:val="00DA1B00"/>
    <w:rsid w:val="00DA219A"/>
    <w:rsid w:val="00DA270B"/>
    <w:rsid w:val="00DA4CE0"/>
    <w:rsid w:val="00DA74AA"/>
    <w:rsid w:val="00DB1312"/>
    <w:rsid w:val="00DB1E3B"/>
    <w:rsid w:val="00DB365D"/>
    <w:rsid w:val="00DC15D0"/>
    <w:rsid w:val="00DC243B"/>
    <w:rsid w:val="00DC2BED"/>
    <w:rsid w:val="00DC6225"/>
    <w:rsid w:val="00DC68D5"/>
    <w:rsid w:val="00DC7168"/>
    <w:rsid w:val="00DC7C14"/>
    <w:rsid w:val="00DD0262"/>
    <w:rsid w:val="00DD0E93"/>
    <w:rsid w:val="00DD0EFE"/>
    <w:rsid w:val="00DD18F1"/>
    <w:rsid w:val="00DD1992"/>
    <w:rsid w:val="00DD1BA7"/>
    <w:rsid w:val="00DD3455"/>
    <w:rsid w:val="00DD39E3"/>
    <w:rsid w:val="00DD3B8E"/>
    <w:rsid w:val="00DD3C38"/>
    <w:rsid w:val="00DD3EBC"/>
    <w:rsid w:val="00DD4CAC"/>
    <w:rsid w:val="00DD500E"/>
    <w:rsid w:val="00DD5314"/>
    <w:rsid w:val="00DD6B93"/>
    <w:rsid w:val="00DD6D34"/>
    <w:rsid w:val="00DE0CC4"/>
    <w:rsid w:val="00DE221D"/>
    <w:rsid w:val="00DE25D5"/>
    <w:rsid w:val="00DE2FE7"/>
    <w:rsid w:val="00DE3EF5"/>
    <w:rsid w:val="00DE5188"/>
    <w:rsid w:val="00DE62DC"/>
    <w:rsid w:val="00DE745E"/>
    <w:rsid w:val="00DE7932"/>
    <w:rsid w:val="00DF12B3"/>
    <w:rsid w:val="00DF15EE"/>
    <w:rsid w:val="00DF2CFF"/>
    <w:rsid w:val="00DF31F1"/>
    <w:rsid w:val="00DF4ABB"/>
    <w:rsid w:val="00DF5B1D"/>
    <w:rsid w:val="00DF5C0D"/>
    <w:rsid w:val="00E00401"/>
    <w:rsid w:val="00E0123E"/>
    <w:rsid w:val="00E0167A"/>
    <w:rsid w:val="00E01C85"/>
    <w:rsid w:val="00E01C94"/>
    <w:rsid w:val="00E02465"/>
    <w:rsid w:val="00E026AE"/>
    <w:rsid w:val="00E02C08"/>
    <w:rsid w:val="00E03052"/>
    <w:rsid w:val="00E03129"/>
    <w:rsid w:val="00E039B5"/>
    <w:rsid w:val="00E04160"/>
    <w:rsid w:val="00E0495F"/>
    <w:rsid w:val="00E0630A"/>
    <w:rsid w:val="00E073FE"/>
    <w:rsid w:val="00E07430"/>
    <w:rsid w:val="00E10088"/>
    <w:rsid w:val="00E101D0"/>
    <w:rsid w:val="00E11597"/>
    <w:rsid w:val="00E15086"/>
    <w:rsid w:val="00E1599B"/>
    <w:rsid w:val="00E1727D"/>
    <w:rsid w:val="00E25692"/>
    <w:rsid w:val="00E259AB"/>
    <w:rsid w:val="00E2798A"/>
    <w:rsid w:val="00E27B80"/>
    <w:rsid w:val="00E30047"/>
    <w:rsid w:val="00E3068F"/>
    <w:rsid w:val="00E31ED8"/>
    <w:rsid w:val="00E329ED"/>
    <w:rsid w:val="00E32D68"/>
    <w:rsid w:val="00E34114"/>
    <w:rsid w:val="00E34798"/>
    <w:rsid w:val="00E3487A"/>
    <w:rsid w:val="00E36790"/>
    <w:rsid w:val="00E400F8"/>
    <w:rsid w:val="00E42A4D"/>
    <w:rsid w:val="00E431A7"/>
    <w:rsid w:val="00E43C25"/>
    <w:rsid w:val="00E4501D"/>
    <w:rsid w:val="00E451ED"/>
    <w:rsid w:val="00E470CE"/>
    <w:rsid w:val="00E473B8"/>
    <w:rsid w:val="00E47765"/>
    <w:rsid w:val="00E50041"/>
    <w:rsid w:val="00E509E6"/>
    <w:rsid w:val="00E515A1"/>
    <w:rsid w:val="00E51C89"/>
    <w:rsid w:val="00E524B1"/>
    <w:rsid w:val="00E54212"/>
    <w:rsid w:val="00E55B02"/>
    <w:rsid w:val="00E5614A"/>
    <w:rsid w:val="00E563C0"/>
    <w:rsid w:val="00E6024F"/>
    <w:rsid w:val="00E6039D"/>
    <w:rsid w:val="00E605CC"/>
    <w:rsid w:val="00E62170"/>
    <w:rsid w:val="00E62916"/>
    <w:rsid w:val="00E63605"/>
    <w:rsid w:val="00E64008"/>
    <w:rsid w:val="00E650FB"/>
    <w:rsid w:val="00E65AE5"/>
    <w:rsid w:val="00E65C57"/>
    <w:rsid w:val="00E66708"/>
    <w:rsid w:val="00E6692C"/>
    <w:rsid w:val="00E67A7F"/>
    <w:rsid w:val="00E713FE"/>
    <w:rsid w:val="00E71895"/>
    <w:rsid w:val="00E719DC"/>
    <w:rsid w:val="00E729F1"/>
    <w:rsid w:val="00E72B6E"/>
    <w:rsid w:val="00E74BBF"/>
    <w:rsid w:val="00E7519C"/>
    <w:rsid w:val="00E75BB4"/>
    <w:rsid w:val="00E75DAE"/>
    <w:rsid w:val="00E77758"/>
    <w:rsid w:val="00E77CFE"/>
    <w:rsid w:val="00E807AE"/>
    <w:rsid w:val="00E818C1"/>
    <w:rsid w:val="00E81B16"/>
    <w:rsid w:val="00E82A93"/>
    <w:rsid w:val="00E83CA7"/>
    <w:rsid w:val="00E8463F"/>
    <w:rsid w:val="00E8652F"/>
    <w:rsid w:val="00E8684C"/>
    <w:rsid w:val="00E8706D"/>
    <w:rsid w:val="00E921C5"/>
    <w:rsid w:val="00E923D3"/>
    <w:rsid w:val="00E930E5"/>
    <w:rsid w:val="00E93126"/>
    <w:rsid w:val="00E93F75"/>
    <w:rsid w:val="00E9599C"/>
    <w:rsid w:val="00E9784C"/>
    <w:rsid w:val="00EA002E"/>
    <w:rsid w:val="00EA02B6"/>
    <w:rsid w:val="00EA1AC0"/>
    <w:rsid w:val="00EA2267"/>
    <w:rsid w:val="00EA231E"/>
    <w:rsid w:val="00EA3BC8"/>
    <w:rsid w:val="00EA4F1A"/>
    <w:rsid w:val="00EA5033"/>
    <w:rsid w:val="00EA7285"/>
    <w:rsid w:val="00EB0732"/>
    <w:rsid w:val="00EB082E"/>
    <w:rsid w:val="00EB0AE0"/>
    <w:rsid w:val="00EB0E0F"/>
    <w:rsid w:val="00EB169F"/>
    <w:rsid w:val="00EB1EB3"/>
    <w:rsid w:val="00EB38BE"/>
    <w:rsid w:val="00EB38C3"/>
    <w:rsid w:val="00EB6715"/>
    <w:rsid w:val="00EB67B8"/>
    <w:rsid w:val="00EB6BCC"/>
    <w:rsid w:val="00EB6F7F"/>
    <w:rsid w:val="00EC056B"/>
    <w:rsid w:val="00EC0B20"/>
    <w:rsid w:val="00EC1DEF"/>
    <w:rsid w:val="00EC31D1"/>
    <w:rsid w:val="00EC4953"/>
    <w:rsid w:val="00EC5CCF"/>
    <w:rsid w:val="00EC6374"/>
    <w:rsid w:val="00EC6DE9"/>
    <w:rsid w:val="00ED04CA"/>
    <w:rsid w:val="00ED1E69"/>
    <w:rsid w:val="00ED204F"/>
    <w:rsid w:val="00ED3322"/>
    <w:rsid w:val="00ED3963"/>
    <w:rsid w:val="00ED3A61"/>
    <w:rsid w:val="00ED3D0C"/>
    <w:rsid w:val="00ED3E20"/>
    <w:rsid w:val="00ED709E"/>
    <w:rsid w:val="00ED7628"/>
    <w:rsid w:val="00EE1F84"/>
    <w:rsid w:val="00EE4CB0"/>
    <w:rsid w:val="00EE55D3"/>
    <w:rsid w:val="00EE5C30"/>
    <w:rsid w:val="00EE6891"/>
    <w:rsid w:val="00EE6BC1"/>
    <w:rsid w:val="00EE7CD2"/>
    <w:rsid w:val="00EF0DD0"/>
    <w:rsid w:val="00EF1C5B"/>
    <w:rsid w:val="00EF1F07"/>
    <w:rsid w:val="00EF2F01"/>
    <w:rsid w:val="00EF3604"/>
    <w:rsid w:val="00EF4485"/>
    <w:rsid w:val="00EF4BC5"/>
    <w:rsid w:val="00EF4F6E"/>
    <w:rsid w:val="00EF51CA"/>
    <w:rsid w:val="00EF5449"/>
    <w:rsid w:val="00EF59A0"/>
    <w:rsid w:val="00EF605E"/>
    <w:rsid w:val="00EF6FD1"/>
    <w:rsid w:val="00EF77EA"/>
    <w:rsid w:val="00F00AC0"/>
    <w:rsid w:val="00F02CC1"/>
    <w:rsid w:val="00F044EE"/>
    <w:rsid w:val="00F04B31"/>
    <w:rsid w:val="00F0502B"/>
    <w:rsid w:val="00F0649A"/>
    <w:rsid w:val="00F069F9"/>
    <w:rsid w:val="00F111ED"/>
    <w:rsid w:val="00F12CF4"/>
    <w:rsid w:val="00F1313D"/>
    <w:rsid w:val="00F135A0"/>
    <w:rsid w:val="00F1376C"/>
    <w:rsid w:val="00F138D7"/>
    <w:rsid w:val="00F13EB8"/>
    <w:rsid w:val="00F14780"/>
    <w:rsid w:val="00F14FE5"/>
    <w:rsid w:val="00F15305"/>
    <w:rsid w:val="00F1595D"/>
    <w:rsid w:val="00F16138"/>
    <w:rsid w:val="00F16975"/>
    <w:rsid w:val="00F17399"/>
    <w:rsid w:val="00F174D6"/>
    <w:rsid w:val="00F17900"/>
    <w:rsid w:val="00F20A2A"/>
    <w:rsid w:val="00F20AC6"/>
    <w:rsid w:val="00F21309"/>
    <w:rsid w:val="00F23546"/>
    <w:rsid w:val="00F23B82"/>
    <w:rsid w:val="00F257A6"/>
    <w:rsid w:val="00F2585D"/>
    <w:rsid w:val="00F30E08"/>
    <w:rsid w:val="00F31042"/>
    <w:rsid w:val="00F365DE"/>
    <w:rsid w:val="00F36684"/>
    <w:rsid w:val="00F3680E"/>
    <w:rsid w:val="00F36C72"/>
    <w:rsid w:val="00F3711E"/>
    <w:rsid w:val="00F37DF1"/>
    <w:rsid w:val="00F40C29"/>
    <w:rsid w:val="00F43E5D"/>
    <w:rsid w:val="00F444FA"/>
    <w:rsid w:val="00F445FC"/>
    <w:rsid w:val="00F45838"/>
    <w:rsid w:val="00F46532"/>
    <w:rsid w:val="00F4781A"/>
    <w:rsid w:val="00F479D6"/>
    <w:rsid w:val="00F51142"/>
    <w:rsid w:val="00F52F98"/>
    <w:rsid w:val="00F53314"/>
    <w:rsid w:val="00F54DC7"/>
    <w:rsid w:val="00F55CE2"/>
    <w:rsid w:val="00F57774"/>
    <w:rsid w:val="00F57A52"/>
    <w:rsid w:val="00F607C5"/>
    <w:rsid w:val="00F608DE"/>
    <w:rsid w:val="00F6146D"/>
    <w:rsid w:val="00F62CC7"/>
    <w:rsid w:val="00F646DC"/>
    <w:rsid w:val="00F6625F"/>
    <w:rsid w:val="00F664EB"/>
    <w:rsid w:val="00F6772C"/>
    <w:rsid w:val="00F725B5"/>
    <w:rsid w:val="00F73550"/>
    <w:rsid w:val="00F73E14"/>
    <w:rsid w:val="00F76B50"/>
    <w:rsid w:val="00F77BE4"/>
    <w:rsid w:val="00F77DC9"/>
    <w:rsid w:val="00F808AF"/>
    <w:rsid w:val="00F816F7"/>
    <w:rsid w:val="00F82137"/>
    <w:rsid w:val="00F84523"/>
    <w:rsid w:val="00F86DE8"/>
    <w:rsid w:val="00F86E19"/>
    <w:rsid w:val="00F90480"/>
    <w:rsid w:val="00F913BD"/>
    <w:rsid w:val="00F92BB3"/>
    <w:rsid w:val="00F93396"/>
    <w:rsid w:val="00F93AC9"/>
    <w:rsid w:val="00F93EE0"/>
    <w:rsid w:val="00F95A12"/>
    <w:rsid w:val="00F95D9D"/>
    <w:rsid w:val="00F95DEB"/>
    <w:rsid w:val="00F964C2"/>
    <w:rsid w:val="00F96504"/>
    <w:rsid w:val="00F96A86"/>
    <w:rsid w:val="00F96D95"/>
    <w:rsid w:val="00F96F59"/>
    <w:rsid w:val="00F978FB"/>
    <w:rsid w:val="00F97D85"/>
    <w:rsid w:val="00FA0D4D"/>
    <w:rsid w:val="00FA0F83"/>
    <w:rsid w:val="00FA6E13"/>
    <w:rsid w:val="00FA7F93"/>
    <w:rsid w:val="00FB4735"/>
    <w:rsid w:val="00FB79BF"/>
    <w:rsid w:val="00FB7D97"/>
    <w:rsid w:val="00FC0A86"/>
    <w:rsid w:val="00FC1B5E"/>
    <w:rsid w:val="00FC253A"/>
    <w:rsid w:val="00FC26EB"/>
    <w:rsid w:val="00FC33A7"/>
    <w:rsid w:val="00FC3964"/>
    <w:rsid w:val="00FC3C98"/>
    <w:rsid w:val="00FC4066"/>
    <w:rsid w:val="00FC5ECA"/>
    <w:rsid w:val="00FC5F92"/>
    <w:rsid w:val="00FC5FA2"/>
    <w:rsid w:val="00FC70E7"/>
    <w:rsid w:val="00FD04BC"/>
    <w:rsid w:val="00FD111E"/>
    <w:rsid w:val="00FD1945"/>
    <w:rsid w:val="00FD35C2"/>
    <w:rsid w:val="00FD568D"/>
    <w:rsid w:val="00FD6A7A"/>
    <w:rsid w:val="00FD7105"/>
    <w:rsid w:val="00FD710A"/>
    <w:rsid w:val="00FE01C9"/>
    <w:rsid w:val="00FE0565"/>
    <w:rsid w:val="00FE0862"/>
    <w:rsid w:val="00FE2496"/>
    <w:rsid w:val="00FE2EDC"/>
    <w:rsid w:val="00FE4143"/>
    <w:rsid w:val="00FE53F8"/>
    <w:rsid w:val="00FE548C"/>
    <w:rsid w:val="00FE5EB9"/>
    <w:rsid w:val="00FE673E"/>
    <w:rsid w:val="00FE767C"/>
    <w:rsid w:val="00FF12D0"/>
    <w:rsid w:val="00FF2006"/>
    <w:rsid w:val="00FF26C3"/>
    <w:rsid w:val="00FF345A"/>
    <w:rsid w:val="00FF41AA"/>
    <w:rsid w:val="00FF7457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CD1"/>
    <w:pPr>
      <w:ind w:left="720"/>
      <w:contextualSpacing/>
    </w:pPr>
  </w:style>
  <w:style w:type="paragraph" w:customStyle="1" w:styleId="1">
    <w:name w:val="Без интервала1"/>
    <w:rsid w:val="00822662"/>
    <w:pPr>
      <w:spacing w:after="0"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82266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3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60CE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B47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47B3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table" w:customStyle="1" w:styleId="10">
    <w:name w:val="Сетка таблицы1"/>
    <w:basedOn w:val="a1"/>
    <w:next w:val="ab"/>
    <w:uiPriority w:val="59"/>
    <w:rsid w:val="00033C0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CD1"/>
    <w:pPr>
      <w:ind w:left="720"/>
      <w:contextualSpacing/>
    </w:pPr>
  </w:style>
  <w:style w:type="paragraph" w:customStyle="1" w:styleId="1">
    <w:name w:val="Без интервала1"/>
    <w:rsid w:val="00822662"/>
    <w:pPr>
      <w:spacing w:after="0"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82266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3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60CE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B47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47B3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table" w:customStyle="1" w:styleId="10">
    <w:name w:val="Сетка таблицы1"/>
    <w:basedOn w:val="a1"/>
    <w:next w:val="ab"/>
    <w:uiPriority w:val="59"/>
    <w:rsid w:val="00033C0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F1E1F-F855-4039-A5C6-07446640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ДОАВ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a</dc:creator>
  <cp:lastModifiedBy>RePack by Diakov</cp:lastModifiedBy>
  <cp:revision>22</cp:revision>
  <cp:lastPrinted>2026-04-15T06:53:00Z</cp:lastPrinted>
  <dcterms:created xsi:type="dcterms:W3CDTF">2026-04-15T07:53:00Z</dcterms:created>
  <dcterms:modified xsi:type="dcterms:W3CDTF">2026-04-22T15:30:00Z</dcterms:modified>
</cp:coreProperties>
</file>